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BA9" w:rsidRDefault="008F61A6" w:rsidP="00A243CF">
      <w:pPr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09D28387" wp14:editId="6C0C8478">
            <wp:simplePos x="0" y="0"/>
            <wp:positionH relativeFrom="column">
              <wp:posOffset>-1235813</wp:posOffset>
            </wp:positionH>
            <wp:positionV relativeFrom="paragraph">
              <wp:posOffset>-352425</wp:posOffset>
            </wp:positionV>
            <wp:extent cx="7771868" cy="10683240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умфа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96" cy="10684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D3BA9" w:rsidRDefault="007D3B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41AE" w:rsidRDefault="009B41AE" w:rsidP="00A243C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5DF4" w:rsidRPr="00A243CF" w:rsidRDefault="00545DF4" w:rsidP="00545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3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E2D62" w:rsidRDefault="00545DF4" w:rsidP="006E2D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2D62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«Бумажные фантазии» </w:t>
      </w:r>
      <w:r w:rsidR="006E2D62" w:rsidRPr="006E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полнительной общеобразовательной общеразвивающей программой </w:t>
      </w:r>
      <w:r w:rsidR="006E2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="006E2D62" w:rsidRPr="006E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, базового уровня.</w:t>
      </w:r>
    </w:p>
    <w:p w:rsidR="006E2D62" w:rsidRDefault="006E2D62" w:rsidP="006E2D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5710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D75710">
        <w:rPr>
          <w:rFonts w:ascii="Times New Roman" w:hAnsi="Times New Roman" w:cs="Times New Roman"/>
          <w:sz w:val="28"/>
          <w:szCs w:val="28"/>
        </w:rPr>
        <w:t xml:space="preserve"> образовательной программы состоит в том, что она способствует развитию у детей младшего школьного возраста образного мышления,  мелкой моторики  рук, наблюдательности, зрительной памяти, воображения, внимания, исследовательских способностей, чувства цвета, гармонии, а также привитию культуры работы с различными средствами выразительности.</w:t>
      </w:r>
    </w:p>
    <w:p w:rsidR="006E2D62" w:rsidRDefault="006E2D62" w:rsidP="006E2D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710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D75710">
        <w:rPr>
          <w:rFonts w:ascii="Times New Roman" w:hAnsi="Times New Roman" w:cs="Times New Roman"/>
          <w:sz w:val="28"/>
          <w:szCs w:val="28"/>
        </w:rPr>
        <w:t xml:space="preserve"> дополнительной образовательной программы «Бумажные фантазии» заключается в создании особой развивающей среды для выявления и развития общих и творческих способностей обучающихся. Занятия с бумагой в разных техниках помогают сформировать у ребенка новое мышление, способствуют развитию визуальной культуры, навыками и умениями художественного творчества. Ребенок с детских лет учится находиться в гармонии с природой, начинает ценить и беречь культуру прошлого и настоящего, художественно преобразовывать окружающий мир.</w:t>
      </w:r>
    </w:p>
    <w:p w:rsidR="006E2D62" w:rsidRPr="006E2D62" w:rsidRDefault="006E2D62" w:rsidP="006E2D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2D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ельная общеобразовательная программа составлена с учетом требований </w:t>
      </w:r>
      <w:r w:rsidRPr="006E2D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ых государственных и ведомственных нормативных документов:</w:t>
      </w:r>
    </w:p>
    <w:p w:rsidR="008F61A6" w:rsidRDefault="008F61A6" w:rsidP="008F61A6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Федеральный закон РФ «Об образовании в Российской Федерации» от 29 декабря 2012 г.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73-ФЗ (с последующими изменениями)</w:t>
      </w:r>
    </w:p>
    <w:p w:rsidR="008F61A6" w:rsidRDefault="008F61A6" w:rsidP="008F61A6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ода № 629)</w:t>
      </w:r>
    </w:p>
    <w:p w:rsidR="008F61A6" w:rsidRDefault="008F61A6" w:rsidP="008F61A6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  Концепция развития дополнительного образования детей до 2030 года </w:t>
      </w:r>
    </w:p>
    <w:p w:rsidR="008F61A6" w:rsidRDefault="008F61A6" w:rsidP="008F61A6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(распоряжение Правительства Российской Федерации от 31 марта 2022 г.</w:t>
      </w:r>
    </w:p>
    <w:p w:rsidR="008F61A6" w:rsidRDefault="008F61A6" w:rsidP="008F61A6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№ 678-р)</w:t>
      </w:r>
    </w:p>
    <w:p w:rsidR="008F61A6" w:rsidRDefault="008F61A6" w:rsidP="008F61A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 Правила персонифицированного финансирования дополнительного образования детей в Вологодской области (приказ Департамента образования ВО от 13.11.2023 №ПР.20-0008/23)</w:t>
      </w:r>
    </w:p>
    <w:p w:rsidR="008F61A6" w:rsidRDefault="008F61A6" w:rsidP="008F61A6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Постановление Главного государственного санитарного врача РФ от 28 сентября 2020 г.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8 «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санитарных правил  СП 2.4.3648-20 «Санитарно-эпидемиологические требования  к организациям воспитания и обучения, отдыха и оздоровления детей и молодежи» </w:t>
      </w:r>
    </w:p>
    <w:p w:rsidR="008F61A6" w:rsidRDefault="008F61A6" w:rsidP="008F61A6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467) </w:t>
      </w:r>
    </w:p>
    <w:p w:rsidR="008F61A6" w:rsidRDefault="008F61A6" w:rsidP="008F61A6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Устав муниципального бюджетного образовательного учреждения дополнительного образования «Бабушкинский центр дополнительного образования» (приказ Управления образования администрации Бабушкинского муниципального района Вологодской области от 23.01. 2023 г. № 28)</w:t>
      </w:r>
    </w:p>
    <w:p w:rsidR="008F61A6" w:rsidRDefault="008F61A6" w:rsidP="008F61A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«Положение о системе оценок, форм, порядке и периодичности промежуточного и итогового контроля МБОУ ДО «Бабушкинский центр дополнительного образования» (приказ от 25.05.2020г. № 34)</w:t>
      </w:r>
    </w:p>
    <w:p w:rsidR="008F61A6" w:rsidRDefault="008F61A6" w:rsidP="008F61A6">
      <w:pPr>
        <w:spacing w:after="0"/>
        <w:ind w:firstLine="709"/>
        <w:rPr>
          <w:rFonts w:eastAsiaTheme="minorEastAsia"/>
        </w:rPr>
      </w:pPr>
    </w:p>
    <w:p w:rsidR="006E2D62" w:rsidRDefault="006E2D62" w:rsidP="006E2D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710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 w:rsidRPr="00D75710">
        <w:rPr>
          <w:rFonts w:ascii="Times New Roman" w:hAnsi="Times New Roman" w:cs="Times New Roman"/>
          <w:sz w:val="28"/>
          <w:szCs w:val="28"/>
        </w:rPr>
        <w:t xml:space="preserve"> заключается в том</w:t>
      </w:r>
      <w:r>
        <w:rPr>
          <w:rFonts w:ascii="Times New Roman" w:hAnsi="Times New Roman" w:cs="Times New Roman"/>
          <w:sz w:val="28"/>
          <w:szCs w:val="28"/>
        </w:rPr>
        <w:t xml:space="preserve">, что она позволяет максимально </w:t>
      </w:r>
      <w:r w:rsidRPr="00D75710">
        <w:rPr>
          <w:rFonts w:ascii="Times New Roman" w:hAnsi="Times New Roman" w:cs="Times New Roman"/>
          <w:sz w:val="28"/>
          <w:szCs w:val="28"/>
        </w:rPr>
        <w:t>интегрировать самые разные виды и техники изобразительного и декоративно-п</w:t>
      </w:r>
      <w:r>
        <w:rPr>
          <w:rFonts w:ascii="Times New Roman" w:hAnsi="Times New Roman" w:cs="Times New Roman"/>
          <w:sz w:val="28"/>
          <w:szCs w:val="28"/>
        </w:rPr>
        <w:t xml:space="preserve">рикладного </w:t>
      </w:r>
      <w:r w:rsidRPr="00D75710">
        <w:rPr>
          <w:rFonts w:ascii="Times New Roman" w:hAnsi="Times New Roman" w:cs="Times New Roman"/>
          <w:sz w:val="28"/>
          <w:szCs w:val="28"/>
        </w:rPr>
        <w:t>творчест</w:t>
      </w:r>
      <w:r>
        <w:rPr>
          <w:rFonts w:ascii="Times New Roman" w:hAnsi="Times New Roman" w:cs="Times New Roman"/>
          <w:sz w:val="28"/>
          <w:szCs w:val="28"/>
        </w:rPr>
        <w:t xml:space="preserve">ва в техническом моделировании. </w:t>
      </w:r>
      <w:r w:rsidRPr="00D75710">
        <w:rPr>
          <w:rFonts w:ascii="Times New Roman" w:hAnsi="Times New Roman" w:cs="Times New Roman"/>
          <w:sz w:val="28"/>
          <w:szCs w:val="28"/>
        </w:rPr>
        <w:t>Программа «Бумажные фантазии» имеет старт</w:t>
      </w:r>
      <w:r>
        <w:rPr>
          <w:rFonts w:ascii="Times New Roman" w:hAnsi="Times New Roman" w:cs="Times New Roman"/>
          <w:sz w:val="28"/>
          <w:szCs w:val="28"/>
        </w:rPr>
        <w:t xml:space="preserve">овый уровень сложности, так как </w:t>
      </w:r>
      <w:r w:rsidRPr="00D75710">
        <w:rPr>
          <w:rFonts w:ascii="Times New Roman" w:hAnsi="Times New Roman" w:cs="Times New Roman"/>
          <w:sz w:val="28"/>
          <w:szCs w:val="28"/>
        </w:rPr>
        <w:t>направлена на повышение психологической г</w:t>
      </w:r>
      <w:r>
        <w:rPr>
          <w:rFonts w:ascii="Times New Roman" w:hAnsi="Times New Roman" w:cs="Times New Roman"/>
          <w:sz w:val="28"/>
          <w:szCs w:val="28"/>
        </w:rPr>
        <w:t xml:space="preserve">отовности ребенка к включению в </w:t>
      </w:r>
      <w:r w:rsidRPr="00D75710">
        <w:rPr>
          <w:rFonts w:ascii="Times New Roman" w:hAnsi="Times New Roman" w:cs="Times New Roman"/>
          <w:sz w:val="28"/>
          <w:szCs w:val="28"/>
        </w:rPr>
        <w:t>образовательную деятельность; диагностику уровня общих и сп</w:t>
      </w:r>
      <w:r>
        <w:rPr>
          <w:rFonts w:ascii="Times New Roman" w:hAnsi="Times New Roman" w:cs="Times New Roman"/>
          <w:sz w:val="28"/>
          <w:szCs w:val="28"/>
        </w:rPr>
        <w:t xml:space="preserve">ециальных способностей </w:t>
      </w:r>
      <w:r w:rsidRPr="00D75710">
        <w:rPr>
          <w:rFonts w:ascii="Times New Roman" w:hAnsi="Times New Roman" w:cs="Times New Roman"/>
          <w:sz w:val="28"/>
          <w:szCs w:val="28"/>
        </w:rPr>
        <w:t>ребенка, создание комфортных условий для послед</w:t>
      </w:r>
      <w:r>
        <w:rPr>
          <w:rFonts w:ascii="Times New Roman" w:hAnsi="Times New Roman" w:cs="Times New Roman"/>
          <w:sz w:val="28"/>
          <w:szCs w:val="28"/>
        </w:rPr>
        <w:t xml:space="preserve">ующего выявления предпочтения и </w:t>
      </w:r>
      <w:r w:rsidRPr="00D75710">
        <w:rPr>
          <w:rFonts w:ascii="Times New Roman" w:hAnsi="Times New Roman" w:cs="Times New Roman"/>
          <w:sz w:val="28"/>
          <w:szCs w:val="28"/>
        </w:rPr>
        <w:t>выбора ребенком вида деятельност</w:t>
      </w:r>
      <w:r>
        <w:rPr>
          <w:rFonts w:ascii="Times New Roman" w:hAnsi="Times New Roman" w:cs="Times New Roman"/>
          <w:sz w:val="28"/>
          <w:szCs w:val="28"/>
        </w:rPr>
        <w:t>и в дополнительном образовании.</w:t>
      </w:r>
    </w:p>
    <w:p w:rsidR="006E2D62" w:rsidRDefault="006E2D62" w:rsidP="006E2D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тличительные особенности. </w:t>
      </w:r>
      <w:r w:rsidRPr="0000658F">
        <w:rPr>
          <w:rFonts w:ascii="Times New Roman" w:hAnsi="Times New Roman" w:cs="Times New Roman"/>
          <w:sz w:val="28"/>
          <w:szCs w:val="28"/>
        </w:rPr>
        <w:t>Обучаясь по программе «Бумажные фантазии» у детей развивается способн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658F">
        <w:rPr>
          <w:rFonts w:ascii="Times New Roman" w:hAnsi="Times New Roman" w:cs="Times New Roman"/>
          <w:sz w:val="28"/>
          <w:szCs w:val="28"/>
        </w:rPr>
        <w:t>работать руками. Прежде всего, они учатся общаться с бумагой, угадывать ее качества. 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658F">
        <w:rPr>
          <w:rFonts w:ascii="Times New Roman" w:hAnsi="Times New Roman" w:cs="Times New Roman"/>
          <w:sz w:val="28"/>
          <w:szCs w:val="28"/>
        </w:rPr>
        <w:t>детей развивается мелкая моторика пальцев. Психологи считают, что это очень важно д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658F">
        <w:rPr>
          <w:rFonts w:ascii="Times New Roman" w:hAnsi="Times New Roman" w:cs="Times New Roman"/>
          <w:sz w:val="28"/>
          <w:szCs w:val="28"/>
        </w:rPr>
        <w:t>нормального формирования речи. Работа с бумагой дает для этого огромный простор 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658F">
        <w:rPr>
          <w:rFonts w:ascii="Times New Roman" w:hAnsi="Times New Roman" w:cs="Times New Roman"/>
          <w:sz w:val="28"/>
          <w:szCs w:val="28"/>
        </w:rPr>
        <w:t>мелких движений не только много, они еще разнообразны. Очень важно и то, что пр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658F">
        <w:rPr>
          <w:rFonts w:ascii="Times New Roman" w:hAnsi="Times New Roman" w:cs="Times New Roman"/>
          <w:sz w:val="28"/>
          <w:szCs w:val="28"/>
        </w:rPr>
        <w:t>складывании фигурок одновременно работают обе руки, что гармонизирует работ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658F">
        <w:rPr>
          <w:rFonts w:ascii="Times New Roman" w:hAnsi="Times New Roman" w:cs="Times New Roman"/>
          <w:sz w:val="28"/>
          <w:szCs w:val="28"/>
        </w:rPr>
        <w:t xml:space="preserve">полушарий мозга. И это помогает </w:t>
      </w:r>
      <w:r w:rsidRPr="0000658F">
        <w:rPr>
          <w:rFonts w:ascii="Times New Roman" w:hAnsi="Times New Roman" w:cs="Times New Roman"/>
          <w:sz w:val="28"/>
          <w:szCs w:val="28"/>
        </w:rPr>
        <w:lastRenderedPageBreak/>
        <w:t>развитию творческих задатков у ребенка.</w:t>
      </w:r>
      <w:r w:rsidRPr="0000658F">
        <w:rPr>
          <w:rFonts w:ascii="Times New Roman" w:hAnsi="Times New Roman" w:cs="Times New Roman"/>
          <w:sz w:val="28"/>
          <w:szCs w:val="28"/>
        </w:rPr>
        <w:cr/>
      </w:r>
      <w:r w:rsidRPr="006E2D6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E2D62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782A5C">
        <w:rPr>
          <w:rFonts w:ascii="Times New Roman" w:hAnsi="Times New Roman" w:cs="Times New Roman"/>
          <w:sz w:val="28"/>
          <w:szCs w:val="28"/>
        </w:rPr>
        <w:t xml:space="preserve"> – приобщение учащихся к техническому творчеству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5C">
        <w:rPr>
          <w:rFonts w:ascii="Times New Roman" w:hAnsi="Times New Roman" w:cs="Times New Roman"/>
          <w:sz w:val="28"/>
          <w:szCs w:val="28"/>
        </w:rPr>
        <w:t>овладения технологией и приемами работы с бумагой, выявление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5C">
        <w:rPr>
          <w:rFonts w:ascii="Times New Roman" w:hAnsi="Times New Roman" w:cs="Times New Roman"/>
          <w:sz w:val="28"/>
          <w:szCs w:val="28"/>
        </w:rPr>
        <w:t>способностей детей к занятиям моделированием и помощ</w:t>
      </w:r>
      <w:r>
        <w:rPr>
          <w:rFonts w:ascii="Times New Roman" w:hAnsi="Times New Roman" w:cs="Times New Roman"/>
          <w:sz w:val="28"/>
          <w:szCs w:val="28"/>
        </w:rPr>
        <w:t xml:space="preserve">ь в дальнейшем самоопределении с </w:t>
      </w:r>
      <w:r w:rsidRPr="00782A5C">
        <w:rPr>
          <w:rFonts w:ascii="Times New Roman" w:hAnsi="Times New Roman" w:cs="Times New Roman"/>
          <w:sz w:val="28"/>
          <w:szCs w:val="28"/>
        </w:rPr>
        <w:t>выбором вида творческой деятельности.</w:t>
      </w:r>
    </w:p>
    <w:p w:rsidR="006E2D62" w:rsidRDefault="006E2D62" w:rsidP="006E2D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Программа «Бумажные фантазии» способствует решению следующих задач:</w:t>
      </w:r>
    </w:p>
    <w:p w:rsidR="006E2D62" w:rsidRPr="00782A5C" w:rsidRDefault="006E2D62" w:rsidP="006E2D6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82A5C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6E2D62" w:rsidRDefault="006E2D62" w:rsidP="006E2D62">
      <w:pPr>
        <w:pStyle w:val="a6"/>
        <w:numPr>
          <w:ilvl w:val="0"/>
          <w:numId w:val="4"/>
        </w:num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формировать умения использовать различные технические приемы при работе бумагой;</w:t>
      </w:r>
    </w:p>
    <w:p w:rsidR="006E2D62" w:rsidRDefault="006E2D62" w:rsidP="006E2D62">
      <w:pPr>
        <w:pStyle w:val="a6"/>
        <w:numPr>
          <w:ilvl w:val="0"/>
          <w:numId w:val="4"/>
        </w:num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отрабатывать практические навыки работы с инструментами;</w:t>
      </w:r>
    </w:p>
    <w:p w:rsidR="006E2D62" w:rsidRPr="00782A5C" w:rsidRDefault="006E2D62" w:rsidP="006E2D62">
      <w:pPr>
        <w:pStyle w:val="a6"/>
        <w:numPr>
          <w:ilvl w:val="0"/>
          <w:numId w:val="4"/>
        </w:num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 xml:space="preserve">осваивать навыки организации и </w:t>
      </w:r>
      <w:r>
        <w:rPr>
          <w:rFonts w:ascii="Times New Roman" w:hAnsi="Times New Roman" w:cs="Times New Roman"/>
          <w:sz w:val="28"/>
          <w:szCs w:val="28"/>
        </w:rPr>
        <w:t>планирования работы.</w:t>
      </w:r>
    </w:p>
    <w:p w:rsidR="006E2D62" w:rsidRPr="00782A5C" w:rsidRDefault="006E2D62" w:rsidP="006E2D6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82A5C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6E2D62" w:rsidRDefault="006E2D62" w:rsidP="006E2D62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развивать образное и пространственное мышление и воображение, фантазию ребенка;</w:t>
      </w:r>
    </w:p>
    <w:p w:rsidR="006E2D62" w:rsidRDefault="006E2D62" w:rsidP="006E2D62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развивать художественный и эстетический вкус;</w:t>
      </w:r>
    </w:p>
    <w:p w:rsidR="006E2D62" w:rsidRDefault="006E2D62" w:rsidP="006E2D62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развивать аналитическое мышление и самоанализ;</w:t>
      </w:r>
    </w:p>
    <w:p w:rsidR="006E2D62" w:rsidRPr="00782A5C" w:rsidRDefault="006E2D62" w:rsidP="006E2D62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развивать творческий потенциал ребенка, его познавательную активность, побуждать к</w:t>
      </w:r>
      <w:r>
        <w:rPr>
          <w:rFonts w:ascii="Times New Roman" w:hAnsi="Times New Roman" w:cs="Times New Roman"/>
          <w:sz w:val="28"/>
          <w:szCs w:val="28"/>
        </w:rPr>
        <w:t xml:space="preserve"> творчеству и самостоятельности.</w:t>
      </w:r>
    </w:p>
    <w:p w:rsidR="006E2D62" w:rsidRPr="00782A5C" w:rsidRDefault="006E2D62" w:rsidP="006E2D6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82A5C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6E2D62" w:rsidRDefault="006E2D62" w:rsidP="006E2D62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формировать техническое мышление, личностные качества: память, внимательность,</w:t>
      </w:r>
    </w:p>
    <w:p w:rsidR="006E2D62" w:rsidRDefault="006E2D62" w:rsidP="006E2D62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аккуратность;</w:t>
      </w:r>
    </w:p>
    <w:p w:rsidR="006E2D62" w:rsidRDefault="006E2D62" w:rsidP="006E2D62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воспитывать коммуникативную культуру, внимание и уважение к людям, терпимос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5C">
        <w:rPr>
          <w:rFonts w:ascii="Times New Roman" w:hAnsi="Times New Roman" w:cs="Times New Roman"/>
          <w:sz w:val="28"/>
          <w:szCs w:val="28"/>
        </w:rPr>
        <w:t>чужому мнению, умение работать в группе;</w:t>
      </w:r>
    </w:p>
    <w:p w:rsidR="006E2D62" w:rsidRDefault="006E2D62" w:rsidP="006E2D62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создавать комфортную среду общения между педагогом и обучающимися;</w:t>
      </w:r>
    </w:p>
    <w:p w:rsidR="006E2D62" w:rsidRPr="006E2D62" w:rsidRDefault="006E2D62" w:rsidP="006E2D62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культуру труда.</w:t>
      </w:r>
    </w:p>
    <w:p w:rsidR="006E2D62" w:rsidRPr="006E2D62" w:rsidRDefault="006E2D62" w:rsidP="006E2D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62">
        <w:rPr>
          <w:rFonts w:ascii="Times New Roman" w:hAnsi="Times New Roman" w:cs="Times New Roman"/>
          <w:b/>
          <w:sz w:val="28"/>
          <w:szCs w:val="28"/>
        </w:rPr>
        <w:t>Характеристика участников программы</w:t>
      </w:r>
    </w:p>
    <w:p w:rsidR="006E2D62" w:rsidRPr="006E2D62" w:rsidRDefault="006E2D62" w:rsidP="006E2D6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2D62">
        <w:rPr>
          <w:rFonts w:ascii="Times New Roman" w:hAnsi="Times New Roman" w:cs="Times New Roman"/>
          <w:sz w:val="28"/>
          <w:szCs w:val="28"/>
        </w:rPr>
        <w:t xml:space="preserve">В реализации программы участвуют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6E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11</w:t>
      </w:r>
      <w:r w:rsidRPr="006E2D62">
        <w:rPr>
          <w:rFonts w:ascii="Times New Roman" w:hAnsi="Times New Roman" w:cs="Times New Roman"/>
          <w:sz w:val="28"/>
          <w:szCs w:val="28"/>
        </w:rPr>
        <w:t xml:space="preserve"> лет. В творческие объединение принимаются мальчики и девочки без предварительной подготовки. Комплектование учебных групп проводится с учётом норм наполняемости 8 - 10 человек. Состав групп постоянный.</w:t>
      </w:r>
    </w:p>
    <w:p w:rsidR="006E2D62" w:rsidRPr="006E2D62" w:rsidRDefault="006E2D62" w:rsidP="006E2D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62">
        <w:rPr>
          <w:rFonts w:ascii="Times New Roman" w:hAnsi="Times New Roman" w:cs="Times New Roman"/>
          <w:b/>
          <w:sz w:val="28"/>
          <w:szCs w:val="28"/>
        </w:rPr>
        <w:lastRenderedPageBreak/>
        <w:t>Сроки реализации программы</w:t>
      </w:r>
    </w:p>
    <w:p w:rsidR="006E2D62" w:rsidRPr="006E2D62" w:rsidRDefault="006E2D62" w:rsidP="006E2D6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2D62">
        <w:rPr>
          <w:rFonts w:ascii="Times New Roman" w:hAnsi="Times New Roman" w:cs="Times New Roman"/>
          <w:sz w:val="28"/>
          <w:szCs w:val="28"/>
        </w:rPr>
        <w:t xml:space="preserve">Программа рассчитана на один учебный год. Всего 72  часа. </w:t>
      </w:r>
    </w:p>
    <w:p w:rsidR="006E2D62" w:rsidRPr="006E2D62" w:rsidRDefault="006E2D62" w:rsidP="0003410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2D62">
        <w:rPr>
          <w:rFonts w:ascii="Times New Roman" w:hAnsi="Times New Roman" w:cs="Times New Roman"/>
          <w:sz w:val="28"/>
          <w:szCs w:val="28"/>
        </w:rPr>
        <w:t xml:space="preserve">1 модуль «Материал-бумага» с 1 сентября </w:t>
      </w:r>
      <w:r>
        <w:rPr>
          <w:rFonts w:ascii="Times New Roman" w:hAnsi="Times New Roman" w:cs="Times New Roman"/>
          <w:sz w:val="28"/>
          <w:szCs w:val="28"/>
        </w:rPr>
        <w:t>по 31 декабря (202</w:t>
      </w:r>
      <w:r w:rsidR="008F61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) -  32  часа</w:t>
      </w:r>
      <w:r w:rsidRPr="006E2D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D62" w:rsidRPr="006E2D62" w:rsidRDefault="006E2D62" w:rsidP="0003410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2D62">
        <w:rPr>
          <w:rFonts w:ascii="Times New Roman" w:hAnsi="Times New Roman" w:cs="Times New Roman"/>
          <w:sz w:val="28"/>
          <w:szCs w:val="28"/>
        </w:rPr>
        <w:t xml:space="preserve">2 модуль «Оригами» с </w:t>
      </w:r>
      <w:r w:rsidR="008F61A6">
        <w:rPr>
          <w:rFonts w:ascii="Times New Roman" w:hAnsi="Times New Roman" w:cs="Times New Roman"/>
          <w:sz w:val="28"/>
          <w:szCs w:val="28"/>
        </w:rPr>
        <w:t>9</w:t>
      </w:r>
      <w:r w:rsidRPr="006E2D62">
        <w:rPr>
          <w:rFonts w:ascii="Times New Roman" w:hAnsi="Times New Roman" w:cs="Times New Roman"/>
          <w:sz w:val="28"/>
          <w:szCs w:val="28"/>
        </w:rPr>
        <w:t xml:space="preserve"> января  по 31 мая (202</w:t>
      </w:r>
      <w:r w:rsidR="008F61A6">
        <w:rPr>
          <w:rFonts w:ascii="Times New Roman" w:hAnsi="Times New Roman" w:cs="Times New Roman"/>
          <w:sz w:val="28"/>
          <w:szCs w:val="28"/>
        </w:rPr>
        <w:t>6</w:t>
      </w:r>
      <w:r w:rsidRPr="006E2D62">
        <w:rPr>
          <w:rFonts w:ascii="Times New Roman" w:hAnsi="Times New Roman" w:cs="Times New Roman"/>
          <w:sz w:val="28"/>
          <w:szCs w:val="28"/>
        </w:rPr>
        <w:t xml:space="preserve"> год) - 40 часов.</w:t>
      </w:r>
    </w:p>
    <w:p w:rsidR="006E2D62" w:rsidRDefault="006E2D62" w:rsidP="0003410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2D62">
        <w:rPr>
          <w:rFonts w:ascii="Times New Roman" w:hAnsi="Times New Roman" w:cs="Times New Roman"/>
          <w:sz w:val="28"/>
          <w:szCs w:val="28"/>
        </w:rPr>
        <w:t>Программа реализуется на русском языке.</w:t>
      </w:r>
    </w:p>
    <w:p w:rsidR="0003410F" w:rsidRPr="00375472" w:rsidRDefault="0003410F" w:rsidP="0003410F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472">
        <w:rPr>
          <w:rFonts w:ascii="Times New Roman" w:hAnsi="Times New Roman" w:cs="Times New Roman"/>
          <w:b/>
          <w:sz w:val="28"/>
          <w:szCs w:val="28"/>
        </w:rPr>
        <w:t>Режим  занятий</w:t>
      </w:r>
    </w:p>
    <w:p w:rsidR="0003410F" w:rsidRDefault="0003410F" w:rsidP="0003410F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75472">
        <w:rPr>
          <w:rFonts w:ascii="Times New Roman" w:hAnsi="Times New Roman" w:cs="Times New Roman"/>
          <w:sz w:val="28"/>
          <w:szCs w:val="28"/>
        </w:rPr>
        <w:t xml:space="preserve">       Учебные занятия начинаются 1 сентября и заканчиваются 31 мая. Занятия проводятся </w:t>
      </w:r>
      <w:r>
        <w:rPr>
          <w:rFonts w:ascii="Times New Roman" w:hAnsi="Times New Roman" w:cs="Times New Roman"/>
          <w:sz w:val="28"/>
          <w:szCs w:val="28"/>
        </w:rPr>
        <w:t>1 раз</w:t>
      </w:r>
      <w:r w:rsidRPr="00375472">
        <w:rPr>
          <w:rFonts w:ascii="Times New Roman" w:hAnsi="Times New Roman" w:cs="Times New Roman"/>
          <w:sz w:val="28"/>
          <w:szCs w:val="28"/>
        </w:rPr>
        <w:t xml:space="preserve"> в неделю по 2 часа (время за</w:t>
      </w:r>
      <w:r>
        <w:rPr>
          <w:rFonts w:ascii="Times New Roman" w:hAnsi="Times New Roman" w:cs="Times New Roman"/>
          <w:sz w:val="28"/>
          <w:szCs w:val="28"/>
        </w:rPr>
        <w:t>нятия включает два занятия по 40</w:t>
      </w:r>
      <w:r w:rsidRPr="00375472">
        <w:rPr>
          <w:rFonts w:ascii="Times New Roman" w:hAnsi="Times New Roman" w:cs="Times New Roman"/>
          <w:sz w:val="28"/>
          <w:szCs w:val="28"/>
        </w:rPr>
        <w:t xml:space="preserve"> минут уч</w:t>
      </w:r>
      <w:r>
        <w:rPr>
          <w:rFonts w:ascii="Times New Roman" w:hAnsi="Times New Roman" w:cs="Times New Roman"/>
          <w:sz w:val="28"/>
          <w:szCs w:val="28"/>
        </w:rPr>
        <w:t>ебного времени и обязательный 10</w:t>
      </w:r>
      <w:r w:rsidRPr="00375472">
        <w:rPr>
          <w:rFonts w:ascii="Times New Roman" w:hAnsi="Times New Roman" w:cs="Times New Roman"/>
          <w:sz w:val="28"/>
          <w:szCs w:val="28"/>
        </w:rPr>
        <w:t xml:space="preserve"> минутный перерыв).</w:t>
      </w:r>
    </w:p>
    <w:p w:rsidR="005623A8" w:rsidRPr="005623A8" w:rsidRDefault="005623A8" w:rsidP="0003410F">
      <w:pPr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5623A8">
        <w:rPr>
          <w:rFonts w:ascii="Times New Roman" w:hAnsi="Times New Roman" w:cs="Times New Roman"/>
          <w:b/>
          <w:i/>
          <w:sz w:val="28"/>
          <w:szCs w:val="28"/>
        </w:rPr>
        <w:t>Формы организации образовательного процесса и виды занятий</w:t>
      </w:r>
    </w:p>
    <w:p w:rsidR="005623A8" w:rsidRPr="005623A8" w:rsidRDefault="005623A8" w:rsidP="000341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3A8">
        <w:rPr>
          <w:rFonts w:ascii="Times New Roman" w:hAnsi="Times New Roman" w:cs="Times New Roman"/>
          <w:sz w:val="28"/>
          <w:szCs w:val="28"/>
        </w:rPr>
        <w:t>Форма обучения – очная, групповая. В п</w:t>
      </w:r>
      <w:r>
        <w:rPr>
          <w:rFonts w:ascii="Times New Roman" w:hAnsi="Times New Roman" w:cs="Times New Roman"/>
          <w:sz w:val="28"/>
          <w:szCs w:val="28"/>
        </w:rPr>
        <w:t xml:space="preserve">ериод невозможности организации </w:t>
      </w:r>
      <w:r w:rsidRPr="005623A8">
        <w:rPr>
          <w:rFonts w:ascii="Times New Roman" w:hAnsi="Times New Roman" w:cs="Times New Roman"/>
          <w:sz w:val="28"/>
          <w:szCs w:val="28"/>
        </w:rPr>
        <w:t>образовательного процесса в очной форме (каранти</w:t>
      </w:r>
      <w:r>
        <w:rPr>
          <w:rFonts w:ascii="Times New Roman" w:hAnsi="Times New Roman" w:cs="Times New Roman"/>
          <w:sz w:val="28"/>
          <w:szCs w:val="28"/>
        </w:rPr>
        <w:t xml:space="preserve">н, актированные дни) может быть </w:t>
      </w:r>
      <w:r w:rsidRPr="005623A8">
        <w:rPr>
          <w:rFonts w:ascii="Times New Roman" w:hAnsi="Times New Roman" w:cs="Times New Roman"/>
          <w:sz w:val="28"/>
          <w:szCs w:val="28"/>
        </w:rPr>
        <w:t>организовано самостоятельное изучение программного матери</w:t>
      </w:r>
      <w:r>
        <w:rPr>
          <w:rFonts w:ascii="Times New Roman" w:hAnsi="Times New Roman" w:cs="Times New Roman"/>
          <w:sz w:val="28"/>
          <w:szCs w:val="28"/>
        </w:rPr>
        <w:t xml:space="preserve">ала учащимися  с </w:t>
      </w:r>
      <w:r w:rsidRPr="005623A8">
        <w:rPr>
          <w:rFonts w:ascii="Times New Roman" w:hAnsi="Times New Roman" w:cs="Times New Roman"/>
          <w:sz w:val="28"/>
          <w:szCs w:val="28"/>
        </w:rPr>
        <w:t>последующи</w:t>
      </w:r>
      <w:r>
        <w:rPr>
          <w:rFonts w:ascii="Times New Roman" w:hAnsi="Times New Roman" w:cs="Times New Roman"/>
          <w:sz w:val="28"/>
          <w:szCs w:val="28"/>
        </w:rPr>
        <w:t>м контролем со стороны педагога:</w:t>
      </w:r>
    </w:p>
    <w:p w:rsidR="005623A8" w:rsidRDefault="005623A8" w:rsidP="0003410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3A8">
        <w:rPr>
          <w:rFonts w:ascii="Times New Roman" w:hAnsi="Times New Roman" w:cs="Times New Roman"/>
          <w:sz w:val="28"/>
          <w:szCs w:val="28"/>
        </w:rPr>
        <w:t>Словесные (рассказ-объяснение, беседа, пальчиковая гимнастика, стихи, загадки);</w:t>
      </w:r>
    </w:p>
    <w:p w:rsidR="00782A5C" w:rsidRPr="00782A5C" w:rsidRDefault="005623A8" w:rsidP="0003410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3A8">
        <w:rPr>
          <w:rFonts w:ascii="Times New Roman" w:hAnsi="Times New Roman" w:cs="Times New Roman"/>
          <w:sz w:val="28"/>
          <w:szCs w:val="28"/>
        </w:rPr>
        <w:t>Наглядные (демонстрация педагогом приемов работы, наглядных пособий,</w:t>
      </w:r>
      <w:r w:rsidR="00782A5C">
        <w:rPr>
          <w:rFonts w:ascii="Times New Roman" w:hAnsi="Times New Roman" w:cs="Times New Roman"/>
          <w:sz w:val="28"/>
          <w:szCs w:val="28"/>
        </w:rPr>
        <w:t xml:space="preserve"> </w:t>
      </w:r>
      <w:r w:rsidRPr="00782A5C">
        <w:rPr>
          <w:rFonts w:ascii="Times New Roman" w:hAnsi="Times New Roman" w:cs="Times New Roman"/>
          <w:sz w:val="28"/>
          <w:szCs w:val="28"/>
        </w:rPr>
        <w:t>самостоятельные наблюдения детей);</w:t>
      </w:r>
    </w:p>
    <w:p w:rsidR="00782A5C" w:rsidRDefault="005623A8" w:rsidP="0003410F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Игры, игровые ситуации (обыгрывание поделок детьми, физкультминутки);</w:t>
      </w:r>
    </w:p>
    <w:p w:rsidR="00782A5C" w:rsidRDefault="005623A8" w:rsidP="0003410F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Практические (выполнение упражнений, овладение приемами работы с бумагой и</w:t>
      </w:r>
      <w:r w:rsidR="00782A5C">
        <w:rPr>
          <w:rFonts w:ascii="Times New Roman" w:hAnsi="Times New Roman" w:cs="Times New Roman"/>
          <w:sz w:val="28"/>
          <w:szCs w:val="28"/>
        </w:rPr>
        <w:t xml:space="preserve"> </w:t>
      </w:r>
      <w:r w:rsidRPr="00782A5C">
        <w:rPr>
          <w:rFonts w:ascii="Times New Roman" w:hAnsi="Times New Roman" w:cs="Times New Roman"/>
          <w:sz w:val="28"/>
          <w:szCs w:val="28"/>
        </w:rPr>
        <w:t>инструментами);</w:t>
      </w:r>
    </w:p>
    <w:p w:rsidR="00375472" w:rsidRDefault="005623A8" w:rsidP="0003410F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Проведение выставок детских работ, участие в различных творческих конкурсах.</w:t>
      </w:r>
    </w:p>
    <w:p w:rsidR="0003410F" w:rsidRPr="0003410F" w:rsidRDefault="0003410F" w:rsidP="0003410F">
      <w:pPr>
        <w:pStyle w:val="a6"/>
        <w:spacing w:after="0" w:line="360" w:lineRule="auto"/>
        <w:ind w:left="578"/>
        <w:rPr>
          <w:rFonts w:ascii="Times New Roman" w:hAnsi="Times New Roman" w:cs="Times New Roman"/>
          <w:sz w:val="28"/>
          <w:szCs w:val="28"/>
        </w:rPr>
      </w:pPr>
    </w:p>
    <w:p w:rsidR="00782A5C" w:rsidRDefault="00782A5C" w:rsidP="002E558B">
      <w:pPr>
        <w:pStyle w:val="a6"/>
        <w:ind w:left="-13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A5C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обучения</w:t>
      </w:r>
    </w:p>
    <w:p w:rsidR="002E558B" w:rsidRPr="002E558B" w:rsidRDefault="002E558B" w:rsidP="002E558B">
      <w:pPr>
        <w:pStyle w:val="a6"/>
        <w:ind w:left="-13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2A5C" w:rsidRPr="0003410F" w:rsidRDefault="00782A5C" w:rsidP="002E558B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В конце обучения обучающиеся должны</w:t>
      </w:r>
      <w:r w:rsidR="0003410F">
        <w:rPr>
          <w:rFonts w:ascii="Times New Roman" w:hAnsi="Times New Roman" w:cs="Times New Roman"/>
          <w:sz w:val="28"/>
          <w:szCs w:val="28"/>
        </w:rPr>
        <w:t xml:space="preserve"> показать следующие результаты:</w:t>
      </w:r>
    </w:p>
    <w:p w:rsidR="00782A5C" w:rsidRPr="00782A5C" w:rsidRDefault="00782A5C" w:rsidP="002E558B">
      <w:pPr>
        <w:pStyle w:val="a6"/>
        <w:spacing w:after="0" w:line="360" w:lineRule="auto"/>
        <w:ind w:left="-131"/>
        <w:rPr>
          <w:rFonts w:ascii="Times New Roman" w:hAnsi="Times New Roman" w:cs="Times New Roman"/>
          <w:i/>
          <w:sz w:val="28"/>
          <w:szCs w:val="28"/>
        </w:rPr>
      </w:pPr>
      <w:r w:rsidRPr="00782A5C">
        <w:rPr>
          <w:rFonts w:ascii="Times New Roman" w:hAnsi="Times New Roman" w:cs="Times New Roman"/>
          <w:i/>
          <w:sz w:val="28"/>
          <w:szCs w:val="28"/>
        </w:rPr>
        <w:t>Предметные результаты:</w:t>
      </w:r>
    </w:p>
    <w:p w:rsidR="00782A5C" w:rsidRPr="0003410F" w:rsidRDefault="00782A5C" w:rsidP="002E558B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03410F">
        <w:rPr>
          <w:rFonts w:ascii="Times New Roman" w:hAnsi="Times New Roman" w:cs="Times New Roman"/>
          <w:sz w:val="28"/>
          <w:szCs w:val="28"/>
          <w:u w:val="single"/>
        </w:rPr>
        <w:t>по окончании обучения обучающиеся будут знать:</w:t>
      </w:r>
    </w:p>
    <w:p w:rsidR="00782A5C" w:rsidRPr="0003410F" w:rsidRDefault="00782A5C" w:rsidP="002E558B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410F">
        <w:rPr>
          <w:rFonts w:ascii="Times New Roman" w:hAnsi="Times New Roman" w:cs="Times New Roman"/>
          <w:sz w:val="28"/>
          <w:szCs w:val="28"/>
        </w:rPr>
        <w:t xml:space="preserve"> - используют приобретенные знания и умения для изготовления не сложных творческих работ по бумагопластике и декоративно-прикладному творчеству;</w:t>
      </w:r>
    </w:p>
    <w:p w:rsidR="00782A5C" w:rsidRPr="0003410F" w:rsidRDefault="00782A5C" w:rsidP="002E558B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410F">
        <w:rPr>
          <w:rFonts w:ascii="Times New Roman" w:hAnsi="Times New Roman" w:cs="Times New Roman"/>
          <w:sz w:val="28"/>
          <w:szCs w:val="28"/>
        </w:rPr>
        <w:t>- знают правила техники безопасности;</w:t>
      </w:r>
    </w:p>
    <w:p w:rsidR="00782A5C" w:rsidRPr="0003410F" w:rsidRDefault="00782A5C" w:rsidP="002E558B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410F">
        <w:rPr>
          <w:rFonts w:ascii="Times New Roman" w:hAnsi="Times New Roman" w:cs="Times New Roman"/>
          <w:sz w:val="28"/>
          <w:szCs w:val="28"/>
        </w:rPr>
        <w:lastRenderedPageBreak/>
        <w:t>- термины основных изучаемых понятий техники торцевания, назначение и свойства материалов, назначение применяемых ручных инструментов, виды, приемы и последовательность выполнения операций;</w:t>
      </w:r>
    </w:p>
    <w:p w:rsidR="0003410F" w:rsidRDefault="00782A5C" w:rsidP="002E558B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410F">
        <w:rPr>
          <w:rFonts w:ascii="Times New Roman" w:hAnsi="Times New Roman" w:cs="Times New Roman"/>
          <w:sz w:val="28"/>
          <w:szCs w:val="28"/>
        </w:rPr>
        <w:t>- различные техники работы с бумагой и последовательности изготовления изделий;</w:t>
      </w:r>
    </w:p>
    <w:p w:rsidR="0003410F" w:rsidRDefault="00782A5C" w:rsidP="002E558B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410F">
        <w:rPr>
          <w:rFonts w:ascii="Times New Roman" w:hAnsi="Times New Roman" w:cs="Times New Roman"/>
          <w:sz w:val="28"/>
          <w:szCs w:val="28"/>
        </w:rPr>
        <w:t>- о материалах и инструментах, применяемых в этом виде прикладного искусства, правилами безопасной работы с ними;</w:t>
      </w:r>
    </w:p>
    <w:p w:rsidR="00782A5C" w:rsidRPr="0003410F" w:rsidRDefault="00782A5C" w:rsidP="002E558B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410F"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782A5C" w:rsidRPr="00782A5C" w:rsidRDefault="00782A5C" w:rsidP="002E558B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 xml:space="preserve"> - гармонично сочетать цвета при выполнении изделий;</w:t>
      </w:r>
    </w:p>
    <w:p w:rsidR="00782A5C" w:rsidRPr="00782A5C" w:rsidRDefault="00782A5C" w:rsidP="002E558B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- работать с различными инструментами и приспособлениями с соблюдением техники безопасности;</w:t>
      </w:r>
    </w:p>
    <w:p w:rsidR="00782A5C" w:rsidRPr="00782A5C" w:rsidRDefault="00782A5C" w:rsidP="002E558B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- применять выразительные средства различных видов декоративного творчества для изготовления собственных продуктов;</w:t>
      </w:r>
    </w:p>
    <w:p w:rsidR="00782A5C" w:rsidRPr="00782A5C" w:rsidRDefault="00782A5C" w:rsidP="002E558B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 xml:space="preserve">- воплощать свои творческие идеи в изделиях;  </w:t>
      </w:r>
    </w:p>
    <w:p w:rsidR="00782A5C" w:rsidRPr="0003410F" w:rsidRDefault="0003410F" w:rsidP="002E558B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ть готовые изделия.</w:t>
      </w:r>
    </w:p>
    <w:p w:rsidR="0003410F" w:rsidRDefault="00782A5C" w:rsidP="002E558B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C86BA5">
        <w:rPr>
          <w:rFonts w:ascii="Times New Roman" w:hAnsi="Times New Roman" w:cs="Times New Roman"/>
          <w:b/>
          <w:i/>
          <w:sz w:val="28"/>
          <w:szCs w:val="28"/>
        </w:rPr>
        <w:t>Метапредметные образовательные результаты:</w:t>
      </w:r>
      <w:r w:rsidRPr="00782A5C">
        <w:rPr>
          <w:rFonts w:ascii="Times New Roman" w:hAnsi="Times New Roman" w:cs="Times New Roman"/>
          <w:sz w:val="28"/>
          <w:szCs w:val="28"/>
        </w:rPr>
        <w:t xml:space="preserve"> развитие эмоциональной сферы, пространственного и логического мышления, художественно-эстетического вкуса,   творческого воображения, сформированность оценочных и рефлексивных умений в декоративно-прикладной деятельности  (понимание и осознание причин ее успеха или неуспеха); использование в работе сформированных в процессе обучения навыков пространственного и логического мышления, демонстрация в выполненных заданиях твор</w:t>
      </w:r>
      <w:r w:rsidR="0003410F">
        <w:rPr>
          <w:rFonts w:ascii="Times New Roman" w:hAnsi="Times New Roman" w:cs="Times New Roman"/>
          <w:sz w:val="28"/>
          <w:szCs w:val="28"/>
        </w:rPr>
        <w:t>ческого воображения и фантазии.</w:t>
      </w:r>
    </w:p>
    <w:p w:rsidR="00782A5C" w:rsidRPr="0003410F" w:rsidRDefault="00782A5C" w:rsidP="002E558B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03410F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образовательные результаты: </w:t>
      </w:r>
    </w:p>
    <w:p w:rsidR="00782A5C" w:rsidRPr="00782A5C" w:rsidRDefault="00782A5C" w:rsidP="002E558B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-  сформированность мотивации к творческому труду, работе на конечный результат;</w:t>
      </w:r>
    </w:p>
    <w:p w:rsidR="00782A5C" w:rsidRPr="00782A5C" w:rsidRDefault="00782A5C" w:rsidP="002E558B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-   имеют навыки самостоятельности и личной ответственности за собственные поступки;</w:t>
      </w:r>
    </w:p>
    <w:p w:rsidR="00782A5C" w:rsidRPr="00782A5C" w:rsidRDefault="00782A5C" w:rsidP="002E558B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- имеют навыки коммуникации (доброжелательность, сопреживание, эмоциональное восприятие и т.п.).</w:t>
      </w:r>
    </w:p>
    <w:p w:rsidR="00782A5C" w:rsidRDefault="00782A5C" w:rsidP="002E558B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</w:p>
    <w:p w:rsidR="00375472" w:rsidRDefault="00375472" w:rsidP="00782A5C">
      <w:pPr>
        <w:pStyle w:val="a6"/>
        <w:ind w:left="-131"/>
        <w:rPr>
          <w:rFonts w:ascii="Times New Roman" w:hAnsi="Times New Roman" w:cs="Times New Roman"/>
          <w:sz w:val="28"/>
          <w:szCs w:val="28"/>
        </w:rPr>
      </w:pPr>
    </w:p>
    <w:p w:rsidR="0003410F" w:rsidRDefault="0003410F" w:rsidP="00375472">
      <w:pPr>
        <w:pStyle w:val="a6"/>
        <w:ind w:left="-1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10F" w:rsidRDefault="0003410F" w:rsidP="00375472">
      <w:pPr>
        <w:pStyle w:val="a6"/>
        <w:ind w:left="-1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472" w:rsidRDefault="00375472" w:rsidP="00375472">
      <w:pPr>
        <w:pStyle w:val="a6"/>
        <w:ind w:left="-1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472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:rsidR="00DF54F0" w:rsidRPr="00375472" w:rsidRDefault="00DF54F0" w:rsidP="00375472">
      <w:pPr>
        <w:pStyle w:val="a6"/>
        <w:ind w:left="-1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472" w:rsidRPr="0003410F" w:rsidRDefault="00375472" w:rsidP="0003410F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375472">
        <w:rPr>
          <w:rFonts w:ascii="Times New Roman" w:hAnsi="Times New Roman" w:cs="Times New Roman"/>
          <w:sz w:val="28"/>
          <w:szCs w:val="28"/>
        </w:rPr>
        <w:t xml:space="preserve">  </w:t>
      </w:r>
      <w:r w:rsidRPr="00375472">
        <w:rPr>
          <w:rFonts w:ascii="Times New Roman" w:hAnsi="Times New Roman" w:cs="Times New Roman"/>
          <w:i/>
          <w:sz w:val="28"/>
          <w:szCs w:val="28"/>
        </w:rPr>
        <w:t>Программа предполагает три вида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5472" w:rsidRPr="00375472" w:rsidRDefault="00375472" w:rsidP="0003410F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375472">
        <w:rPr>
          <w:rFonts w:ascii="Times New Roman" w:hAnsi="Times New Roman" w:cs="Times New Roman"/>
          <w:sz w:val="28"/>
          <w:szCs w:val="28"/>
        </w:rPr>
        <w:t xml:space="preserve">     </w:t>
      </w:r>
      <w:r w:rsidRPr="00375472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375472">
        <w:rPr>
          <w:rFonts w:ascii="Times New Roman" w:hAnsi="Times New Roman" w:cs="Times New Roman"/>
          <w:sz w:val="28"/>
          <w:szCs w:val="28"/>
        </w:rPr>
        <w:t xml:space="preserve"> проводится для проверки знаний и умений, обучающихся по каждой теме. Формы контроля:  беседа, решение билетов, выполнение творческой работы, упражнений.</w:t>
      </w:r>
    </w:p>
    <w:p w:rsidR="00375472" w:rsidRPr="00375472" w:rsidRDefault="00375472" w:rsidP="0003410F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375472">
        <w:rPr>
          <w:rFonts w:ascii="Times New Roman" w:hAnsi="Times New Roman" w:cs="Times New Roman"/>
          <w:sz w:val="28"/>
          <w:szCs w:val="28"/>
        </w:rPr>
        <w:t xml:space="preserve">      </w:t>
      </w:r>
      <w:r w:rsidRPr="00375472">
        <w:rPr>
          <w:rFonts w:ascii="Times New Roman" w:hAnsi="Times New Roman" w:cs="Times New Roman"/>
          <w:sz w:val="28"/>
          <w:szCs w:val="28"/>
          <w:u w:val="single"/>
        </w:rPr>
        <w:t>Промежуточный контроль</w:t>
      </w:r>
      <w:r w:rsidRPr="00375472">
        <w:rPr>
          <w:rFonts w:ascii="Times New Roman" w:hAnsi="Times New Roman" w:cs="Times New Roman"/>
          <w:sz w:val="28"/>
          <w:szCs w:val="28"/>
        </w:rPr>
        <w:t xml:space="preserve"> проводится после изучения 1 модуля по изученным темам. Формы контроля: </w:t>
      </w:r>
      <w:r w:rsidR="00B95B08">
        <w:rPr>
          <w:rFonts w:ascii="Times New Roman" w:hAnsi="Times New Roman" w:cs="Times New Roman"/>
          <w:sz w:val="28"/>
          <w:szCs w:val="28"/>
        </w:rPr>
        <w:t>выставка работ.</w:t>
      </w:r>
    </w:p>
    <w:p w:rsidR="00375472" w:rsidRPr="00375472" w:rsidRDefault="00375472" w:rsidP="0003410F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375472">
        <w:rPr>
          <w:rFonts w:ascii="Times New Roman" w:hAnsi="Times New Roman" w:cs="Times New Roman"/>
          <w:sz w:val="28"/>
          <w:szCs w:val="28"/>
          <w:u w:val="single"/>
        </w:rPr>
        <w:t xml:space="preserve">       Итоговый контроль</w:t>
      </w:r>
      <w:r w:rsidRPr="00375472">
        <w:rPr>
          <w:rFonts w:ascii="Times New Roman" w:hAnsi="Times New Roman" w:cs="Times New Roman"/>
          <w:sz w:val="28"/>
          <w:szCs w:val="28"/>
        </w:rPr>
        <w:t xml:space="preserve"> проводится с целью проверки знаний и умений за весь курс обучения в форме </w:t>
      </w:r>
      <w:r w:rsidR="00B95B08">
        <w:rPr>
          <w:rFonts w:ascii="Times New Roman" w:hAnsi="Times New Roman" w:cs="Times New Roman"/>
          <w:sz w:val="28"/>
          <w:szCs w:val="28"/>
        </w:rPr>
        <w:t xml:space="preserve">выставки творческих </w:t>
      </w:r>
      <w:r w:rsidRPr="00375472">
        <w:rPr>
          <w:rFonts w:ascii="Times New Roman" w:hAnsi="Times New Roman" w:cs="Times New Roman"/>
          <w:sz w:val="28"/>
          <w:szCs w:val="28"/>
        </w:rPr>
        <w:t xml:space="preserve"> </w:t>
      </w:r>
      <w:r w:rsidR="00B95B08">
        <w:rPr>
          <w:rFonts w:ascii="Times New Roman" w:hAnsi="Times New Roman" w:cs="Times New Roman"/>
          <w:sz w:val="28"/>
          <w:szCs w:val="28"/>
        </w:rPr>
        <w:t>работ.</w:t>
      </w:r>
    </w:p>
    <w:p w:rsidR="00CC2A59" w:rsidRDefault="00CC2A59" w:rsidP="0003410F">
      <w:pPr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623A8" w:rsidRPr="0003410F" w:rsidRDefault="00677372" w:rsidP="0003410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7372"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  <w:r w:rsidR="00506B3E">
        <w:rPr>
          <w:rFonts w:ascii="Times New Roman" w:hAnsi="Times New Roman" w:cs="Times New Roman"/>
          <w:b/>
          <w:i/>
          <w:sz w:val="28"/>
          <w:szCs w:val="28"/>
        </w:rPr>
        <w:t xml:space="preserve"> первого модуля «Материал-бумага»</w:t>
      </w:r>
    </w:p>
    <w:tbl>
      <w:tblPr>
        <w:tblStyle w:val="a5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675"/>
        <w:gridCol w:w="3255"/>
        <w:gridCol w:w="6"/>
        <w:gridCol w:w="992"/>
        <w:gridCol w:w="7"/>
        <w:gridCol w:w="1127"/>
        <w:gridCol w:w="1418"/>
        <w:gridCol w:w="7"/>
        <w:gridCol w:w="3071"/>
      </w:tblGrid>
      <w:tr w:rsidR="00DB675C" w:rsidRPr="00304B86" w:rsidTr="00C01DF5">
        <w:trPr>
          <w:trHeight w:val="457"/>
        </w:trPr>
        <w:tc>
          <w:tcPr>
            <w:tcW w:w="675" w:type="dxa"/>
            <w:vMerge w:val="restart"/>
          </w:tcPr>
          <w:p w:rsidR="00DB675C" w:rsidRPr="00B90520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520">
              <w:rPr>
                <w:rFonts w:ascii="Times New Roman" w:hAnsi="Times New Roman" w:cs="Times New Roman"/>
                <w:i/>
                <w:sz w:val="28"/>
                <w:szCs w:val="28"/>
              </w:rPr>
              <w:t>№ п</w:t>
            </w:r>
            <w:r w:rsidRPr="00B9052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r w:rsidRPr="00B90520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</w:p>
        </w:tc>
        <w:tc>
          <w:tcPr>
            <w:tcW w:w="3261" w:type="dxa"/>
            <w:gridSpan w:val="2"/>
            <w:vMerge w:val="restart"/>
          </w:tcPr>
          <w:p w:rsidR="00DB675C" w:rsidRPr="00304B86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здела, темы</w:t>
            </w:r>
          </w:p>
        </w:tc>
        <w:tc>
          <w:tcPr>
            <w:tcW w:w="3544" w:type="dxa"/>
            <w:gridSpan w:val="4"/>
          </w:tcPr>
          <w:p w:rsidR="00DB675C" w:rsidRPr="00304B86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3078" w:type="dxa"/>
            <w:gridSpan w:val="2"/>
            <w:vMerge w:val="restart"/>
          </w:tcPr>
          <w:p w:rsidR="00DB675C" w:rsidRPr="00304B86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Форма аттестации</w:t>
            </w:r>
            <w:r w:rsidRPr="00304B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я</w:t>
            </w:r>
          </w:p>
        </w:tc>
      </w:tr>
      <w:tr w:rsidR="00DB675C" w:rsidRPr="00304B86" w:rsidTr="00C01DF5">
        <w:trPr>
          <w:trHeight w:val="553"/>
        </w:trPr>
        <w:tc>
          <w:tcPr>
            <w:tcW w:w="675" w:type="dxa"/>
            <w:vMerge/>
          </w:tcPr>
          <w:p w:rsidR="00DB675C" w:rsidRPr="00B90520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/>
          </w:tcPr>
          <w:p w:rsidR="00DB675C" w:rsidRPr="00304B86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B675C" w:rsidRPr="00304B86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gridSpan w:val="3"/>
          </w:tcPr>
          <w:p w:rsidR="00DB675C" w:rsidRPr="00304B86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</w:t>
            </w:r>
          </w:p>
        </w:tc>
        <w:tc>
          <w:tcPr>
            <w:tcW w:w="3078" w:type="dxa"/>
            <w:gridSpan w:val="2"/>
            <w:vMerge/>
          </w:tcPr>
          <w:p w:rsidR="00DB675C" w:rsidRPr="00304B86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675C" w:rsidRPr="00304B86" w:rsidTr="00C01DF5">
        <w:trPr>
          <w:trHeight w:val="58"/>
        </w:trPr>
        <w:tc>
          <w:tcPr>
            <w:tcW w:w="675" w:type="dxa"/>
            <w:vMerge/>
          </w:tcPr>
          <w:p w:rsidR="00DB675C" w:rsidRPr="00B90520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/>
          </w:tcPr>
          <w:p w:rsidR="00DB675C" w:rsidRPr="00304B86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B675C" w:rsidRPr="00304B86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B675C" w:rsidRPr="00304B86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DB675C" w:rsidRPr="00304B86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</w:t>
            </w:r>
          </w:p>
        </w:tc>
        <w:tc>
          <w:tcPr>
            <w:tcW w:w="3078" w:type="dxa"/>
            <w:gridSpan w:val="2"/>
            <w:vMerge/>
          </w:tcPr>
          <w:p w:rsidR="00DB675C" w:rsidRPr="00304B86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675C" w:rsidRPr="00304B86" w:rsidTr="00C01DF5">
        <w:trPr>
          <w:trHeight w:val="934"/>
        </w:trPr>
        <w:tc>
          <w:tcPr>
            <w:tcW w:w="675" w:type="dxa"/>
          </w:tcPr>
          <w:p w:rsidR="00DB675C" w:rsidRPr="00B90520" w:rsidRDefault="00704EDD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3261" w:type="dxa"/>
            <w:gridSpan w:val="2"/>
          </w:tcPr>
          <w:p w:rsidR="00DB675C" w:rsidRPr="00304B86" w:rsidRDefault="00DB675C" w:rsidP="00DB675C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 Знакомство.  Т.Б., инструменты, материалы, оборудование используемые на занятии.</w:t>
            </w:r>
          </w:p>
        </w:tc>
        <w:tc>
          <w:tcPr>
            <w:tcW w:w="992" w:type="dxa"/>
          </w:tcPr>
          <w:p w:rsidR="00DB675C" w:rsidRPr="00304B86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B675C" w:rsidRPr="00304B86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675C" w:rsidRPr="00304B86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8" w:type="dxa"/>
            <w:gridSpan w:val="2"/>
          </w:tcPr>
          <w:p w:rsidR="00DB675C" w:rsidRPr="00304B86" w:rsidRDefault="00DB675C" w:rsidP="00DB675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Входной контроль,</w:t>
            </w:r>
          </w:p>
          <w:p w:rsidR="00DB675C" w:rsidRPr="00304B86" w:rsidRDefault="00DB675C" w:rsidP="00DB675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опрос, тестирование</w:t>
            </w:r>
          </w:p>
        </w:tc>
      </w:tr>
      <w:tr w:rsidR="00DB675C" w:rsidRPr="00304B86" w:rsidTr="00C01DF5">
        <w:trPr>
          <w:trHeight w:val="899"/>
        </w:trPr>
        <w:tc>
          <w:tcPr>
            <w:tcW w:w="675" w:type="dxa"/>
          </w:tcPr>
          <w:p w:rsidR="00DB675C" w:rsidRPr="00B90520" w:rsidRDefault="00704EDD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3261" w:type="dxa"/>
            <w:gridSpan w:val="2"/>
          </w:tcPr>
          <w:p w:rsidR="00DB675C" w:rsidRPr="00304B86" w:rsidRDefault="002E5FAF" w:rsidP="00B9052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Материал - бумага</w:t>
            </w:r>
          </w:p>
        </w:tc>
        <w:tc>
          <w:tcPr>
            <w:tcW w:w="992" w:type="dxa"/>
          </w:tcPr>
          <w:p w:rsidR="00DB675C" w:rsidRPr="00304B86" w:rsidRDefault="00714D0A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B675C" w:rsidRPr="00304B86" w:rsidRDefault="00714D0A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675C" w:rsidRPr="00304B86" w:rsidRDefault="00714D0A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DB675C" w:rsidRPr="00304B86" w:rsidRDefault="002E5FAF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Обсуждение, беседа</w:t>
            </w:r>
          </w:p>
        </w:tc>
      </w:tr>
      <w:tr w:rsidR="00DB675C" w:rsidRPr="00304B86" w:rsidTr="00C01DF5">
        <w:trPr>
          <w:trHeight w:val="934"/>
        </w:trPr>
        <w:tc>
          <w:tcPr>
            <w:tcW w:w="675" w:type="dxa"/>
          </w:tcPr>
          <w:p w:rsidR="00DB675C" w:rsidRPr="00B90520" w:rsidRDefault="00704EDD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3261" w:type="dxa"/>
            <w:gridSpan w:val="2"/>
          </w:tcPr>
          <w:p w:rsidR="00DB675C" w:rsidRPr="00304B86" w:rsidRDefault="002E5FAF" w:rsidP="000F24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Техника «Квиллинг».</w:t>
            </w:r>
          </w:p>
        </w:tc>
        <w:tc>
          <w:tcPr>
            <w:tcW w:w="992" w:type="dxa"/>
          </w:tcPr>
          <w:p w:rsidR="00DB675C" w:rsidRPr="00304B86" w:rsidRDefault="00714D0A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DB675C" w:rsidRPr="00304B86" w:rsidRDefault="00714D0A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675C" w:rsidRPr="00304B86" w:rsidRDefault="00714D0A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8" w:type="dxa"/>
            <w:gridSpan w:val="2"/>
          </w:tcPr>
          <w:p w:rsidR="00DB675C" w:rsidRPr="00304B86" w:rsidRDefault="002E5FAF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B90520" w:rsidRPr="00304B86" w:rsidTr="00C01DF5">
        <w:trPr>
          <w:trHeight w:val="934"/>
        </w:trPr>
        <w:tc>
          <w:tcPr>
            <w:tcW w:w="675" w:type="dxa"/>
          </w:tcPr>
          <w:p w:rsidR="00B90520" w:rsidRPr="00B90520" w:rsidRDefault="00B90520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883" w:type="dxa"/>
            <w:gridSpan w:val="8"/>
          </w:tcPr>
          <w:p w:rsidR="00A243CF" w:rsidRPr="00304B86" w:rsidRDefault="00B90520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формы скручивания бумаги</w:t>
            </w:r>
          </w:p>
          <w:p w:rsidR="00B90520" w:rsidRPr="00304B86" w:rsidRDefault="00A243CF" w:rsidP="00A243CF">
            <w:pPr>
              <w:tabs>
                <w:tab w:val="left" w:pos="5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B675C" w:rsidRPr="00304B86" w:rsidTr="00C01DF5">
        <w:trPr>
          <w:trHeight w:val="899"/>
        </w:trPr>
        <w:tc>
          <w:tcPr>
            <w:tcW w:w="675" w:type="dxa"/>
          </w:tcPr>
          <w:p w:rsidR="00DB675C" w:rsidRPr="00B90520" w:rsidRDefault="00704EDD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3261" w:type="dxa"/>
            <w:gridSpan w:val="2"/>
          </w:tcPr>
          <w:p w:rsidR="00DB675C" w:rsidRPr="00304B86" w:rsidRDefault="000F24E3" w:rsidP="000F24E3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«Тугая спираль», «Капля», «Треугольник», «Долька»</w:t>
            </w:r>
          </w:p>
        </w:tc>
        <w:tc>
          <w:tcPr>
            <w:tcW w:w="992" w:type="dxa"/>
          </w:tcPr>
          <w:p w:rsidR="00DB675C" w:rsidRPr="00304B86" w:rsidRDefault="00714D0A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DB675C" w:rsidRPr="00304B86" w:rsidRDefault="000F24E3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675C" w:rsidRPr="00304B86" w:rsidRDefault="00714D0A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078" w:type="dxa"/>
            <w:gridSpan w:val="2"/>
          </w:tcPr>
          <w:p w:rsidR="00DB675C" w:rsidRPr="00304B86" w:rsidRDefault="000F24E3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Наблюдение, беседа, опрос, сюжетно - ролевая игра</w:t>
            </w:r>
          </w:p>
        </w:tc>
      </w:tr>
      <w:tr w:rsidR="00DB675C" w:rsidRPr="00304B86" w:rsidTr="00C01DF5">
        <w:trPr>
          <w:trHeight w:val="934"/>
        </w:trPr>
        <w:tc>
          <w:tcPr>
            <w:tcW w:w="675" w:type="dxa"/>
          </w:tcPr>
          <w:p w:rsidR="00DB675C" w:rsidRPr="00B90520" w:rsidRDefault="00704EDD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3261" w:type="dxa"/>
            <w:gridSpan w:val="2"/>
          </w:tcPr>
          <w:p w:rsidR="00DB675C" w:rsidRPr="00304B86" w:rsidRDefault="000F24E3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«Завитки», «Спирали в виде стружки»</w:t>
            </w:r>
          </w:p>
        </w:tc>
        <w:tc>
          <w:tcPr>
            <w:tcW w:w="992" w:type="dxa"/>
          </w:tcPr>
          <w:p w:rsidR="00DB675C" w:rsidRPr="00304B86" w:rsidRDefault="00C63C67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B675C" w:rsidRPr="00304B86" w:rsidRDefault="000F24E3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675C" w:rsidRPr="00304B86" w:rsidRDefault="00C63C67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DB675C" w:rsidRPr="00304B86" w:rsidRDefault="000F24E3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DB675C" w:rsidRPr="00304B86" w:rsidTr="00C01DF5">
        <w:trPr>
          <w:trHeight w:val="934"/>
        </w:trPr>
        <w:tc>
          <w:tcPr>
            <w:tcW w:w="675" w:type="dxa"/>
          </w:tcPr>
          <w:p w:rsidR="00DB675C" w:rsidRPr="00B90520" w:rsidRDefault="00704EDD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.</w:t>
            </w:r>
          </w:p>
        </w:tc>
        <w:tc>
          <w:tcPr>
            <w:tcW w:w="3261" w:type="dxa"/>
            <w:gridSpan w:val="2"/>
          </w:tcPr>
          <w:p w:rsidR="00DB675C" w:rsidRPr="00304B86" w:rsidRDefault="000F24E3" w:rsidP="000F24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«Глаз», «Лист»</w:t>
            </w:r>
          </w:p>
        </w:tc>
        <w:tc>
          <w:tcPr>
            <w:tcW w:w="992" w:type="dxa"/>
          </w:tcPr>
          <w:p w:rsidR="00DB675C" w:rsidRPr="00304B86" w:rsidRDefault="00506B3E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B675C" w:rsidRPr="00304B86" w:rsidRDefault="000F24E3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675C" w:rsidRPr="00304B86" w:rsidRDefault="0055418B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DB675C" w:rsidRPr="00304B86" w:rsidRDefault="000F24E3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Наблюдение, беседа, опрос, сюжетно - ролевая игра</w:t>
            </w:r>
          </w:p>
        </w:tc>
      </w:tr>
      <w:tr w:rsidR="000F24E3" w:rsidRPr="00304B86" w:rsidTr="00C01DF5">
        <w:trPr>
          <w:trHeight w:val="934"/>
        </w:trPr>
        <w:tc>
          <w:tcPr>
            <w:tcW w:w="675" w:type="dxa"/>
          </w:tcPr>
          <w:p w:rsidR="000F24E3" w:rsidRPr="00B90520" w:rsidRDefault="00704EDD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</w:p>
        </w:tc>
        <w:tc>
          <w:tcPr>
            <w:tcW w:w="3261" w:type="dxa"/>
            <w:gridSpan w:val="2"/>
          </w:tcPr>
          <w:p w:rsidR="000F24E3" w:rsidRPr="00304B86" w:rsidRDefault="000F24E3" w:rsidP="000F24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«Полукруг», «Стрела»</w:t>
            </w:r>
          </w:p>
        </w:tc>
        <w:tc>
          <w:tcPr>
            <w:tcW w:w="992" w:type="dxa"/>
          </w:tcPr>
          <w:p w:rsidR="000F24E3" w:rsidRPr="00304B86" w:rsidRDefault="000F24E3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0F24E3" w:rsidRPr="00304B86" w:rsidRDefault="000F24E3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F24E3" w:rsidRPr="00304B86" w:rsidRDefault="000F24E3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0F24E3" w:rsidRPr="00304B86" w:rsidRDefault="00793077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93077" w:rsidRPr="00304B86" w:rsidTr="00C01DF5">
        <w:trPr>
          <w:trHeight w:val="934"/>
        </w:trPr>
        <w:tc>
          <w:tcPr>
            <w:tcW w:w="675" w:type="dxa"/>
          </w:tcPr>
          <w:p w:rsidR="00793077" w:rsidRPr="00B90520" w:rsidRDefault="00704EDD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3261" w:type="dxa"/>
            <w:gridSpan w:val="2"/>
          </w:tcPr>
          <w:p w:rsidR="00793077" w:rsidRPr="00304B86" w:rsidRDefault="00793077" w:rsidP="000F24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Итоговое занятие «Коллективная работа»</w:t>
            </w:r>
          </w:p>
        </w:tc>
        <w:tc>
          <w:tcPr>
            <w:tcW w:w="992" w:type="dxa"/>
          </w:tcPr>
          <w:p w:rsidR="00793077" w:rsidRPr="00304B86" w:rsidRDefault="00C63C67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793077" w:rsidRPr="00304B86" w:rsidRDefault="00C63C67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93077" w:rsidRPr="00304B86" w:rsidRDefault="00793077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078" w:type="dxa"/>
            <w:gridSpan w:val="2"/>
          </w:tcPr>
          <w:p w:rsidR="00793077" w:rsidRPr="00304B86" w:rsidRDefault="00793077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Итоговое занятие, выставка</w:t>
            </w:r>
          </w:p>
        </w:tc>
      </w:tr>
      <w:tr w:rsidR="00793077" w:rsidRPr="00304B86" w:rsidTr="00C01DF5">
        <w:trPr>
          <w:trHeight w:val="934"/>
        </w:trPr>
        <w:tc>
          <w:tcPr>
            <w:tcW w:w="675" w:type="dxa"/>
          </w:tcPr>
          <w:p w:rsidR="00793077" w:rsidRPr="00B90520" w:rsidRDefault="00704EDD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3261" w:type="dxa"/>
            <w:gridSpan w:val="2"/>
          </w:tcPr>
          <w:p w:rsidR="00793077" w:rsidRPr="00304B86" w:rsidRDefault="00793077" w:rsidP="000F24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992" w:type="dxa"/>
          </w:tcPr>
          <w:p w:rsidR="00793077" w:rsidRPr="00304B86" w:rsidRDefault="00506B3E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793077" w:rsidRPr="00304B86" w:rsidRDefault="00C63C67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93077" w:rsidRPr="00304B86" w:rsidRDefault="00C01DF5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078" w:type="dxa"/>
            <w:gridSpan w:val="2"/>
          </w:tcPr>
          <w:p w:rsidR="00793077" w:rsidRPr="00304B86" w:rsidRDefault="00793077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Викторина по теме</w:t>
            </w:r>
          </w:p>
        </w:tc>
      </w:tr>
      <w:tr w:rsidR="00B90520" w:rsidRPr="00304B86" w:rsidTr="00C01DF5">
        <w:trPr>
          <w:trHeight w:val="934"/>
        </w:trPr>
        <w:tc>
          <w:tcPr>
            <w:tcW w:w="675" w:type="dxa"/>
          </w:tcPr>
          <w:p w:rsidR="00B90520" w:rsidRPr="00B90520" w:rsidRDefault="00B90520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883" w:type="dxa"/>
            <w:gridSpan w:val="8"/>
          </w:tcPr>
          <w:p w:rsidR="00B90520" w:rsidRPr="00304B86" w:rsidRDefault="00B90520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аппликаций в технике «Квиллинг»</w:t>
            </w:r>
          </w:p>
        </w:tc>
      </w:tr>
      <w:tr w:rsidR="00793077" w:rsidRPr="00304B86" w:rsidTr="00C01DF5">
        <w:trPr>
          <w:trHeight w:val="934"/>
        </w:trPr>
        <w:tc>
          <w:tcPr>
            <w:tcW w:w="675" w:type="dxa"/>
          </w:tcPr>
          <w:p w:rsidR="00793077" w:rsidRPr="00B90520" w:rsidRDefault="00793077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077" w:rsidRPr="00B90520" w:rsidRDefault="00704EDD" w:rsidP="00704EDD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</w:t>
            </w:r>
          </w:p>
        </w:tc>
        <w:tc>
          <w:tcPr>
            <w:tcW w:w="3261" w:type="dxa"/>
            <w:gridSpan w:val="2"/>
          </w:tcPr>
          <w:p w:rsidR="00793077" w:rsidRPr="00304B86" w:rsidRDefault="00793077" w:rsidP="000F24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Объемные бахромчатые цветы</w:t>
            </w:r>
          </w:p>
        </w:tc>
        <w:tc>
          <w:tcPr>
            <w:tcW w:w="992" w:type="dxa"/>
          </w:tcPr>
          <w:p w:rsidR="00793077" w:rsidRPr="00304B86" w:rsidRDefault="00506B3E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793077" w:rsidRPr="00304B86" w:rsidRDefault="0055418B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93077" w:rsidRPr="00304B86" w:rsidRDefault="0055418B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078" w:type="dxa"/>
            <w:gridSpan w:val="2"/>
          </w:tcPr>
          <w:p w:rsidR="00793077" w:rsidRPr="00304B86" w:rsidRDefault="00DD0D3B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Наблюдение , обсуждение ,беседа</w:t>
            </w:r>
          </w:p>
        </w:tc>
      </w:tr>
      <w:tr w:rsidR="00793077" w:rsidRPr="00304B86" w:rsidTr="00C01DF5">
        <w:trPr>
          <w:trHeight w:val="934"/>
        </w:trPr>
        <w:tc>
          <w:tcPr>
            <w:tcW w:w="675" w:type="dxa"/>
          </w:tcPr>
          <w:p w:rsidR="00793077" w:rsidRPr="00B90520" w:rsidRDefault="00793077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077" w:rsidRPr="00B90520" w:rsidRDefault="00704EDD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</w:t>
            </w:r>
          </w:p>
        </w:tc>
        <w:tc>
          <w:tcPr>
            <w:tcW w:w="3261" w:type="dxa"/>
            <w:gridSpan w:val="2"/>
          </w:tcPr>
          <w:p w:rsidR="00793077" w:rsidRPr="00304B86" w:rsidRDefault="00DD0D3B" w:rsidP="000F24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Дары осени</w:t>
            </w:r>
          </w:p>
        </w:tc>
        <w:tc>
          <w:tcPr>
            <w:tcW w:w="992" w:type="dxa"/>
          </w:tcPr>
          <w:p w:rsidR="00793077" w:rsidRPr="00304B86" w:rsidRDefault="00506B3E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793077" w:rsidRPr="00304B86" w:rsidRDefault="00C63C67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93077" w:rsidRPr="00304B86" w:rsidRDefault="0055418B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793077" w:rsidRPr="00304B86" w:rsidRDefault="00DD0D3B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Наблюдение , обсуждение ,беседа</w:t>
            </w:r>
          </w:p>
        </w:tc>
      </w:tr>
      <w:tr w:rsidR="00793077" w:rsidRPr="00304B86" w:rsidTr="00C01DF5">
        <w:trPr>
          <w:trHeight w:val="934"/>
        </w:trPr>
        <w:tc>
          <w:tcPr>
            <w:tcW w:w="675" w:type="dxa"/>
          </w:tcPr>
          <w:p w:rsidR="00793077" w:rsidRPr="00B90520" w:rsidRDefault="00704EDD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DD0D3B" w:rsidRPr="00B905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261" w:type="dxa"/>
            <w:gridSpan w:val="2"/>
          </w:tcPr>
          <w:p w:rsidR="00793077" w:rsidRPr="00304B86" w:rsidRDefault="00DD0D3B" w:rsidP="000F24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Объемная снежинка</w:t>
            </w:r>
          </w:p>
        </w:tc>
        <w:tc>
          <w:tcPr>
            <w:tcW w:w="992" w:type="dxa"/>
          </w:tcPr>
          <w:p w:rsidR="00793077" w:rsidRPr="00304B86" w:rsidRDefault="00C63C67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793077" w:rsidRPr="00304B86" w:rsidRDefault="00C63C67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93077" w:rsidRPr="00304B86" w:rsidRDefault="00C63C67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793077" w:rsidRPr="00304B86" w:rsidRDefault="00DD0D3B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Наблюдение , обсуждение ,беседа</w:t>
            </w:r>
          </w:p>
        </w:tc>
      </w:tr>
      <w:tr w:rsidR="00DD0D3B" w:rsidRPr="00304B86" w:rsidTr="00C01DF5">
        <w:trPr>
          <w:trHeight w:val="934"/>
        </w:trPr>
        <w:tc>
          <w:tcPr>
            <w:tcW w:w="675" w:type="dxa"/>
          </w:tcPr>
          <w:p w:rsidR="00DD0D3B" w:rsidRPr="00CC2A59" w:rsidRDefault="00704EDD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</w:t>
            </w:r>
          </w:p>
        </w:tc>
        <w:tc>
          <w:tcPr>
            <w:tcW w:w="3261" w:type="dxa"/>
            <w:gridSpan w:val="2"/>
          </w:tcPr>
          <w:p w:rsidR="00DD0D3B" w:rsidRPr="00CC2A59" w:rsidRDefault="00DD0D3B" w:rsidP="000F24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A59">
              <w:rPr>
                <w:rFonts w:ascii="Times New Roman" w:hAnsi="Times New Roman" w:cs="Times New Roman"/>
                <w:sz w:val="28"/>
                <w:szCs w:val="28"/>
              </w:rPr>
              <w:t>Композиция на диске</w:t>
            </w:r>
          </w:p>
        </w:tc>
        <w:tc>
          <w:tcPr>
            <w:tcW w:w="992" w:type="dxa"/>
          </w:tcPr>
          <w:p w:rsidR="00DD0D3B" w:rsidRPr="00CC2A59" w:rsidRDefault="00CC2A59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2A5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D0D3B" w:rsidRPr="00CC2A59" w:rsidRDefault="00C63C67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2A5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D0D3B" w:rsidRPr="00CC2A59" w:rsidRDefault="0055418B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DD0D3B" w:rsidRPr="00CC2A59" w:rsidRDefault="00DD0D3B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59">
              <w:rPr>
                <w:rFonts w:ascii="Times New Roman" w:hAnsi="Times New Roman" w:cs="Times New Roman"/>
                <w:sz w:val="28"/>
                <w:szCs w:val="28"/>
              </w:rPr>
              <w:t>Наблюдение , обсуждение ,беседа</w:t>
            </w:r>
          </w:p>
        </w:tc>
      </w:tr>
      <w:tr w:rsidR="00C01DF5" w:rsidRPr="00304B86" w:rsidTr="00C01DF5">
        <w:trPr>
          <w:trHeight w:val="934"/>
        </w:trPr>
        <w:tc>
          <w:tcPr>
            <w:tcW w:w="3930" w:type="dxa"/>
            <w:gridSpan w:val="2"/>
          </w:tcPr>
          <w:p w:rsidR="00C01DF5" w:rsidRPr="00875F92" w:rsidRDefault="00C01DF5" w:rsidP="00C01DF5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9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05" w:type="dxa"/>
            <w:gridSpan w:val="3"/>
          </w:tcPr>
          <w:p w:rsidR="00C01DF5" w:rsidRPr="00875F92" w:rsidRDefault="00C01DF5" w:rsidP="00C01DF5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27" w:type="dxa"/>
          </w:tcPr>
          <w:p w:rsidR="00C01DF5" w:rsidRPr="00875F92" w:rsidRDefault="00C01DF5" w:rsidP="00C01DF5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25" w:type="dxa"/>
            <w:gridSpan w:val="2"/>
          </w:tcPr>
          <w:p w:rsidR="00C01DF5" w:rsidRPr="00875F92" w:rsidRDefault="00C01DF5" w:rsidP="00C01DF5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071" w:type="dxa"/>
          </w:tcPr>
          <w:p w:rsidR="00C01DF5" w:rsidRPr="00875F92" w:rsidRDefault="00C01DF5" w:rsidP="00C01DF5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372" w:rsidRPr="00875F92" w:rsidRDefault="00677372" w:rsidP="006773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A5B" w:rsidRDefault="00664A5B" w:rsidP="00875F9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5B" w:rsidRDefault="00664A5B" w:rsidP="00875F9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5B" w:rsidRDefault="00664A5B" w:rsidP="00875F9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5B" w:rsidRDefault="00664A5B" w:rsidP="00875F9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5B" w:rsidRDefault="00664A5B" w:rsidP="00875F9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5B" w:rsidRDefault="00664A5B" w:rsidP="00875F9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5B" w:rsidRDefault="00664A5B" w:rsidP="00875F9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5B" w:rsidRDefault="00664A5B" w:rsidP="00875F9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5B" w:rsidRDefault="00664A5B" w:rsidP="00875F9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5B" w:rsidRDefault="00664A5B" w:rsidP="00875F9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5B" w:rsidRDefault="00664A5B" w:rsidP="00875F9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5B" w:rsidRDefault="00664A5B" w:rsidP="0003410F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664A5B" w:rsidSect="007F37D3">
          <w:pgSz w:w="11906" w:h="16838"/>
          <w:pgMar w:top="567" w:right="424" w:bottom="1134" w:left="1701" w:header="708" w:footer="708" w:gutter="0"/>
          <w:cols w:space="708"/>
          <w:docGrid w:linePitch="360"/>
        </w:sectPr>
      </w:pPr>
    </w:p>
    <w:p w:rsidR="00875F92" w:rsidRDefault="00664A5B" w:rsidP="0003410F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875F92" w:rsidRPr="00875F92">
        <w:rPr>
          <w:rFonts w:ascii="Times New Roman" w:hAnsi="Times New Roman" w:cs="Times New Roman"/>
          <w:b/>
          <w:sz w:val="28"/>
          <w:szCs w:val="28"/>
        </w:rPr>
        <w:t>але</w:t>
      </w:r>
      <w:r w:rsidR="00875F92">
        <w:rPr>
          <w:rFonts w:ascii="Times New Roman" w:hAnsi="Times New Roman" w:cs="Times New Roman"/>
          <w:b/>
          <w:sz w:val="28"/>
          <w:szCs w:val="28"/>
        </w:rPr>
        <w:t>ндарный учебный график 1 модуля</w:t>
      </w:r>
    </w:p>
    <w:p w:rsidR="00875F92" w:rsidRDefault="00875F92" w:rsidP="00875F9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92">
        <w:rPr>
          <w:rFonts w:ascii="Times New Roman" w:hAnsi="Times New Roman" w:cs="Times New Roman"/>
          <w:sz w:val="28"/>
          <w:szCs w:val="28"/>
        </w:rPr>
        <w:t>Учебные занятия начинаются 1 сентября и заканчиваются 31декабря (202</w:t>
      </w:r>
      <w:r w:rsidR="008F61A6">
        <w:rPr>
          <w:rFonts w:ascii="Times New Roman" w:hAnsi="Times New Roman" w:cs="Times New Roman"/>
          <w:sz w:val="28"/>
          <w:szCs w:val="28"/>
        </w:rPr>
        <w:t>5</w:t>
      </w:r>
      <w:r w:rsidRPr="00875F92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875F92" w:rsidRDefault="00875F92" w:rsidP="000341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F92">
        <w:rPr>
          <w:rFonts w:ascii="Times New Roman" w:hAnsi="Times New Roman" w:cs="Times New Roman"/>
          <w:sz w:val="28"/>
          <w:szCs w:val="28"/>
        </w:rPr>
        <w:t>В каникулярное время  занятия проводятся в соответствии с календарным учебным графико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F92">
        <w:rPr>
          <w:rFonts w:ascii="Times New Roman" w:hAnsi="Times New Roman" w:cs="Times New Roman"/>
          <w:sz w:val="28"/>
          <w:szCs w:val="28"/>
        </w:rPr>
        <w:t>Промежуточный контроль проводится по завершению 1 модуля в декабре месяце.</w:t>
      </w:r>
    </w:p>
    <w:tbl>
      <w:tblPr>
        <w:tblStyle w:val="a5"/>
        <w:tblW w:w="0" w:type="auto"/>
        <w:tblInd w:w="-414" w:type="dxa"/>
        <w:tblLook w:val="04A0" w:firstRow="1" w:lastRow="0" w:firstColumn="1" w:lastColumn="0" w:noHBand="0" w:noVBand="1"/>
      </w:tblPr>
      <w:tblGrid>
        <w:gridCol w:w="658"/>
        <w:gridCol w:w="1543"/>
        <w:gridCol w:w="1957"/>
        <w:gridCol w:w="2922"/>
        <w:gridCol w:w="1097"/>
        <w:gridCol w:w="3393"/>
        <w:gridCol w:w="2135"/>
        <w:gridCol w:w="2062"/>
      </w:tblGrid>
      <w:tr w:rsidR="002D6751" w:rsidTr="00506B3E">
        <w:trPr>
          <w:trHeight w:val="1084"/>
        </w:trPr>
        <w:tc>
          <w:tcPr>
            <w:tcW w:w="658" w:type="dxa"/>
          </w:tcPr>
          <w:p w:rsidR="00875F92" w:rsidRPr="00506B3E" w:rsidRDefault="00664A5B" w:rsidP="00875F9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50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43" w:type="dxa"/>
          </w:tcPr>
          <w:p w:rsidR="00875F92" w:rsidRPr="00506B3E" w:rsidRDefault="00664A5B" w:rsidP="00875F9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57" w:type="dxa"/>
          </w:tcPr>
          <w:p w:rsidR="00875F92" w:rsidRPr="00506B3E" w:rsidRDefault="00664A5B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664A5B" w:rsidRPr="00506B3E" w:rsidRDefault="00664A5B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922" w:type="dxa"/>
          </w:tcPr>
          <w:p w:rsidR="00875F92" w:rsidRPr="00506B3E" w:rsidRDefault="00664A5B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097" w:type="dxa"/>
          </w:tcPr>
          <w:p w:rsidR="00875F92" w:rsidRPr="00506B3E" w:rsidRDefault="00664A5B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393" w:type="dxa"/>
          </w:tcPr>
          <w:p w:rsidR="00875F92" w:rsidRPr="00506B3E" w:rsidRDefault="00664A5B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35" w:type="dxa"/>
          </w:tcPr>
          <w:p w:rsidR="00875F92" w:rsidRPr="00506B3E" w:rsidRDefault="00664A5B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62" w:type="dxa"/>
          </w:tcPr>
          <w:p w:rsidR="00875F92" w:rsidRPr="00506B3E" w:rsidRDefault="00664A5B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C93C9E" w:rsidTr="002D6751">
        <w:trPr>
          <w:trHeight w:val="462"/>
        </w:trPr>
        <w:tc>
          <w:tcPr>
            <w:tcW w:w="658" w:type="dxa"/>
          </w:tcPr>
          <w:p w:rsidR="00C93C9E" w:rsidRPr="00506B3E" w:rsidRDefault="00C93C9E" w:rsidP="00875F9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43" w:type="dxa"/>
          </w:tcPr>
          <w:p w:rsidR="00C93C9E" w:rsidRPr="00506B3E" w:rsidRDefault="00C93C9E" w:rsidP="00875F9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57" w:type="dxa"/>
            <w:vMerge w:val="restart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реждения</w:t>
            </w:r>
          </w:p>
        </w:tc>
        <w:tc>
          <w:tcPr>
            <w:tcW w:w="2922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135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C93C9E" w:rsidTr="00C93C9E">
        <w:trPr>
          <w:trHeight w:val="671"/>
        </w:trPr>
        <w:tc>
          <w:tcPr>
            <w:tcW w:w="658" w:type="dxa"/>
          </w:tcPr>
          <w:p w:rsidR="00C93C9E" w:rsidRPr="00506B3E" w:rsidRDefault="00C93C9E" w:rsidP="00875F9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43" w:type="dxa"/>
          </w:tcPr>
          <w:p w:rsidR="00C93C9E" w:rsidRPr="00506B3E" w:rsidRDefault="00C93C9E" w:rsidP="00875F9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7" w:type="dxa"/>
            <w:vMerge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атериал-бумага</w:t>
            </w:r>
          </w:p>
        </w:tc>
        <w:tc>
          <w:tcPr>
            <w:tcW w:w="2135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FB7DD6" w:rsidTr="00FB7DD6">
        <w:trPr>
          <w:trHeight w:val="840"/>
        </w:trPr>
        <w:tc>
          <w:tcPr>
            <w:tcW w:w="658" w:type="dxa"/>
          </w:tcPr>
          <w:p w:rsidR="00FB7DD6" w:rsidRPr="00506B3E" w:rsidRDefault="00FB7DD6" w:rsidP="00875F9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43" w:type="dxa"/>
          </w:tcPr>
          <w:p w:rsidR="00FB7DD6" w:rsidRPr="00506B3E" w:rsidRDefault="00FB7DD6" w:rsidP="00875F9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7" w:type="dxa"/>
            <w:vMerge/>
          </w:tcPr>
          <w:p w:rsidR="00FB7DD6" w:rsidRPr="00506B3E" w:rsidRDefault="00FB7DD6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FB7DD6" w:rsidRPr="00506B3E" w:rsidRDefault="00FB7DD6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FB7DD6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FB7DD6" w:rsidRPr="00506B3E" w:rsidRDefault="00FB7DD6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«Квиллинг»</w:t>
            </w:r>
          </w:p>
        </w:tc>
        <w:tc>
          <w:tcPr>
            <w:tcW w:w="2135" w:type="dxa"/>
          </w:tcPr>
          <w:p w:rsidR="00FB7DD6" w:rsidRPr="00506B3E" w:rsidRDefault="00FB7DD6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FB7DD6" w:rsidRPr="00506B3E" w:rsidRDefault="00FB7DD6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FB7DD6" w:rsidRPr="00506B3E" w:rsidRDefault="00FB7DD6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FB7DD6" w:rsidRPr="00506B3E" w:rsidRDefault="00FB7DD6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C01DF5" w:rsidTr="002D6751">
        <w:trPr>
          <w:trHeight w:val="801"/>
        </w:trPr>
        <w:tc>
          <w:tcPr>
            <w:tcW w:w="658" w:type="dxa"/>
          </w:tcPr>
          <w:p w:rsidR="00C01DF5" w:rsidRPr="00506B3E" w:rsidRDefault="00C01DF5" w:rsidP="00875F9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43" w:type="dxa"/>
          </w:tcPr>
          <w:p w:rsidR="00C01DF5" w:rsidRPr="00506B3E" w:rsidRDefault="00C01DF5" w:rsidP="00875F9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7" w:type="dxa"/>
            <w:vMerge/>
          </w:tcPr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«Квиллинг»</w:t>
            </w:r>
          </w:p>
        </w:tc>
        <w:tc>
          <w:tcPr>
            <w:tcW w:w="2135" w:type="dxa"/>
          </w:tcPr>
          <w:p w:rsidR="00C01DF5" w:rsidRPr="00506B3E" w:rsidRDefault="00C01DF5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C01DF5" w:rsidRPr="00506B3E" w:rsidRDefault="00C01DF5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C01DF5" w:rsidRPr="00506B3E" w:rsidRDefault="00C01DF5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C01DF5" w:rsidRPr="00506B3E" w:rsidRDefault="00C01DF5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C01DF5" w:rsidTr="00C01DF5">
        <w:trPr>
          <w:trHeight w:val="1020"/>
        </w:trPr>
        <w:tc>
          <w:tcPr>
            <w:tcW w:w="658" w:type="dxa"/>
          </w:tcPr>
          <w:p w:rsidR="00C01DF5" w:rsidRPr="00506B3E" w:rsidRDefault="00C01DF5" w:rsidP="00875F9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43" w:type="dxa"/>
          </w:tcPr>
          <w:p w:rsidR="00C01DF5" w:rsidRPr="00506B3E" w:rsidRDefault="00C01DF5" w:rsidP="00875F9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7" w:type="dxa"/>
            <w:vMerge/>
          </w:tcPr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«Тугая спираль», «Капля», «Треугольник», «Долька»</w:t>
            </w:r>
          </w:p>
        </w:tc>
        <w:tc>
          <w:tcPr>
            <w:tcW w:w="2135" w:type="dxa"/>
          </w:tcPr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C01DF5" w:rsidTr="002D6751">
        <w:trPr>
          <w:trHeight w:val="621"/>
        </w:trPr>
        <w:tc>
          <w:tcPr>
            <w:tcW w:w="658" w:type="dxa"/>
          </w:tcPr>
          <w:p w:rsidR="00C01DF5" w:rsidRPr="00506B3E" w:rsidRDefault="00C01DF5" w:rsidP="00875F9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43" w:type="dxa"/>
          </w:tcPr>
          <w:p w:rsidR="00C01DF5" w:rsidRPr="00506B3E" w:rsidRDefault="00C01DF5" w:rsidP="00875F9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7" w:type="dxa"/>
            <w:vMerge/>
          </w:tcPr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01DF5" w:rsidRPr="00506B3E" w:rsidRDefault="00C01DF5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C01DF5" w:rsidRPr="00506B3E" w:rsidRDefault="00C01DF5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C01DF5" w:rsidRPr="00506B3E" w:rsidRDefault="00C01DF5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«Тугая спираль», «Капля», «Треугольник», «Долька»</w:t>
            </w:r>
          </w:p>
        </w:tc>
        <w:tc>
          <w:tcPr>
            <w:tcW w:w="2135" w:type="dxa"/>
          </w:tcPr>
          <w:p w:rsidR="00C01DF5" w:rsidRPr="00506B3E" w:rsidRDefault="00C01DF5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C01DF5" w:rsidRPr="00506B3E" w:rsidRDefault="00C01DF5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C01DF5" w:rsidRPr="00506B3E" w:rsidRDefault="00C01DF5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C01DF5" w:rsidRPr="00506B3E" w:rsidRDefault="00C01DF5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C93C9E" w:rsidTr="002D6751">
        <w:trPr>
          <w:trHeight w:val="462"/>
        </w:trPr>
        <w:tc>
          <w:tcPr>
            <w:tcW w:w="658" w:type="dxa"/>
          </w:tcPr>
          <w:p w:rsidR="00C93C9E" w:rsidRPr="00506B3E" w:rsidRDefault="00C01DF5" w:rsidP="00875F9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C93C9E"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C93C9E" w:rsidRPr="00506B3E" w:rsidRDefault="00C93C9E" w:rsidP="00875F9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7" w:type="dxa"/>
            <w:vMerge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«Завитки», «Спирали в виде стружки»</w:t>
            </w:r>
          </w:p>
        </w:tc>
        <w:tc>
          <w:tcPr>
            <w:tcW w:w="2135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C93C9E" w:rsidTr="002D6751">
        <w:trPr>
          <w:trHeight w:val="445"/>
        </w:trPr>
        <w:tc>
          <w:tcPr>
            <w:tcW w:w="658" w:type="dxa"/>
          </w:tcPr>
          <w:p w:rsidR="00C93C9E" w:rsidRPr="00506B3E" w:rsidRDefault="00C01DF5" w:rsidP="00875F9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C93C9E"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C93C9E" w:rsidRPr="00506B3E" w:rsidRDefault="00C93C9E" w:rsidP="00875F9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7" w:type="dxa"/>
            <w:vMerge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«Глаз», «Лист»</w:t>
            </w:r>
          </w:p>
        </w:tc>
        <w:tc>
          <w:tcPr>
            <w:tcW w:w="2135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C01DF5" w:rsidTr="00C01DF5">
        <w:trPr>
          <w:trHeight w:val="1005"/>
        </w:trPr>
        <w:tc>
          <w:tcPr>
            <w:tcW w:w="658" w:type="dxa"/>
          </w:tcPr>
          <w:p w:rsidR="00C01DF5" w:rsidRPr="00506B3E" w:rsidRDefault="00C01DF5" w:rsidP="00875F9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C01DF5" w:rsidRPr="00506B3E" w:rsidRDefault="00C01DF5" w:rsidP="00875F9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7" w:type="dxa"/>
            <w:vMerge/>
          </w:tcPr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«Полукруг», «Стрела»</w:t>
            </w:r>
          </w:p>
        </w:tc>
        <w:tc>
          <w:tcPr>
            <w:tcW w:w="2135" w:type="dxa"/>
          </w:tcPr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C01DF5" w:rsidTr="002D6751">
        <w:trPr>
          <w:trHeight w:val="636"/>
        </w:trPr>
        <w:tc>
          <w:tcPr>
            <w:tcW w:w="658" w:type="dxa"/>
          </w:tcPr>
          <w:p w:rsidR="00C01DF5" w:rsidRPr="00506B3E" w:rsidRDefault="00C01DF5" w:rsidP="00875F9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43" w:type="dxa"/>
          </w:tcPr>
          <w:p w:rsidR="00C01DF5" w:rsidRPr="00506B3E" w:rsidRDefault="00C01DF5" w:rsidP="00875F9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7" w:type="dxa"/>
            <w:vMerge/>
          </w:tcPr>
          <w:p w:rsidR="00C01DF5" w:rsidRPr="00506B3E" w:rsidRDefault="00C01DF5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01DF5" w:rsidRPr="00506B3E" w:rsidRDefault="00C01DF5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C01DF5" w:rsidRPr="00506B3E" w:rsidRDefault="00C01DF5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C01DF5" w:rsidRPr="00506B3E" w:rsidRDefault="00C01DF5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«Полукруг», «Стрела»</w:t>
            </w:r>
          </w:p>
        </w:tc>
        <w:tc>
          <w:tcPr>
            <w:tcW w:w="2135" w:type="dxa"/>
          </w:tcPr>
          <w:p w:rsidR="00C01DF5" w:rsidRPr="00506B3E" w:rsidRDefault="00C01DF5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C01DF5" w:rsidRPr="00506B3E" w:rsidRDefault="00C01DF5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C01DF5" w:rsidRPr="00506B3E" w:rsidRDefault="00C01DF5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C01DF5" w:rsidRPr="00506B3E" w:rsidRDefault="00C01DF5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C93C9E" w:rsidTr="002D6751">
        <w:trPr>
          <w:trHeight w:val="479"/>
        </w:trPr>
        <w:tc>
          <w:tcPr>
            <w:tcW w:w="658" w:type="dxa"/>
          </w:tcPr>
          <w:p w:rsidR="00C93C9E" w:rsidRPr="00506B3E" w:rsidRDefault="00C01DF5" w:rsidP="00875F9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93C9E"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C93C9E" w:rsidRPr="00506B3E" w:rsidRDefault="00C93C9E" w:rsidP="00875F9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7" w:type="dxa"/>
            <w:vMerge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тоговое занятие «Коллективная работа»</w:t>
            </w:r>
          </w:p>
        </w:tc>
        <w:tc>
          <w:tcPr>
            <w:tcW w:w="2135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C93C9E" w:rsidTr="002D6751">
        <w:trPr>
          <w:trHeight w:val="479"/>
        </w:trPr>
        <w:tc>
          <w:tcPr>
            <w:tcW w:w="658" w:type="dxa"/>
          </w:tcPr>
          <w:p w:rsidR="00C93C9E" w:rsidRPr="00506B3E" w:rsidRDefault="00C01DF5" w:rsidP="00875F9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93C9E"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C93C9E" w:rsidRPr="00506B3E" w:rsidRDefault="00C93C9E" w:rsidP="00875F9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7" w:type="dxa"/>
            <w:vMerge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C93C9E" w:rsidTr="002D6751">
        <w:trPr>
          <w:trHeight w:val="479"/>
        </w:trPr>
        <w:tc>
          <w:tcPr>
            <w:tcW w:w="658" w:type="dxa"/>
          </w:tcPr>
          <w:p w:rsidR="00C93C9E" w:rsidRPr="00506B3E" w:rsidRDefault="00C01DF5" w:rsidP="00875F9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93C9E"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C93C9E" w:rsidRPr="00506B3E" w:rsidRDefault="00C93C9E" w:rsidP="00875F9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7" w:type="dxa"/>
            <w:vMerge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бъемные бахромчатые цветы</w:t>
            </w:r>
          </w:p>
        </w:tc>
        <w:tc>
          <w:tcPr>
            <w:tcW w:w="2135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C93C9E" w:rsidTr="002D6751">
        <w:trPr>
          <w:trHeight w:val="479"/>
        </w:trPr>
        <w:tc>
          <w:tcPr>
            <w:tcW w:w="658" w:type="dxa"/>
          </w:tcPr>
          <w:p w:rsidR="00C93C9E" w:rsidRPr="00506B3E" w:rsidRDefault="00C01DF5" w:rsidP="00875F9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93C9E"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C93C9E" w:rsidRPr="00506B3E" w:rsidRDefault="00C93C9E" w:rsidP="00875F9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7" w:type="dxa"/>
            <w:vMerge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</w:p>
        </w:tc>
        <w:tc>
          <w:tcPr>
            <w:tcW w:w="2135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C93C9E" w:rsidTr="002D6751">
        <w:trPr>
          <w:trHeight w:val="479"/>
        </w:trPr>
        <w:tc>
          <w:tcPr>
            <w:tcW w:w="658" w:type="dxa"/>
          </w:tcPr>
          <w:p w:rsidR="00C93C9E" w:rsidRPr="00506B3E" w:rsidRDefault="00C01DF5" w:rsidP="00875F9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93C9E"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C93C9E" w:rsidRPr="00506B3E" w:rsidRDefault="00C93C9E" w:rsidP="00875F9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7" w:type="dxa"/>
            <w:vMerge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бъемная снежинка</w:t>
            </w:r>
          </w:p>
        </w:tc>
        <w:tc>
          <w:tcPr>
            <w:tcW w:w="2135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50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</w:p>
        </w:tc>
      </w:tr>
      <w:tr w:rsidR="00C93C9E" w:rsidTr="002D6751">
        <w:trPr>
          <w:trHeight w:val="479"/>
        </w:trPr>
        <w:tc>
          <w:tcPr>
            <w:tcW w:w="658" w:type="dxa"/>
          </w:tcPr>
          <w:p w:rsidR="00C93C9E" w:rsidRPr="00506B3E" w:rsidRDefault="00C01DF5" w:rsidP="00875F9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="00C93C9E"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C93C9E" w:rsidRPr="00506B3E" w:rsidRDefault="00C93C9E" w:rsidP="00875F9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7" w:type="dxa"/>
            <w:vMerge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Композиция на диске</w:t>
            </w:r>
          </w:p>
        </w:tc>
        <w:tc>
          <w:tcPr>
            <w:tcW w:w="2135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,</w:t>
            </w:r>
          </w:p>
          <w:p w:rsidR="00C93C9E" w:rsidRPr="00506B3E" w:rsidRDefault="00C93C9E" w:rsidP="00C93C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BD2A26" w:rsidTr="0033276A">
        <w:trPr>
          <w:trHeight w:val="479"/>
        </w:trPr>
        <w:tc>
          <w:tcPr>
            <w:tcW w:w="15767" w:type="dxa"/>
            <w:gridSpan w:val="8"/>
          </w:tcPr>
          <w:p w:rsidR="00BD2A26" w:rsidRDefault="00BD2A26" w:rsidP="00C01DF5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="00C01DF5">
              <w:rPr>
                <w:rFonts w:ascii="Times New Roman" w:hAnsi="Times New Roman" w:cs="Times New Roman"/>
                <w:b/>
                <w:sz w:val="28"/>
                <w:szCs w:val="28"/>
              </w:rPr>
              <w:t>32 часа</w:t>
            </w:r>
          </w:p>
        </w:tc>
      </w:tr>
    </w:tbl>
    <w:p w:rsidR="00506B3E" w:rsidRDefault="00506B3E" w:rsidP="00BD2A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06B3E" w:rsidSect="00664A5B">
          <w:pgSz w:w="16838" w:h="11906" w:orient="landscape"/>
          <w:pgMar w:top="1701" w:right="567" w:bottom="424" w:left="1134" w:header="708" w:footer="708" w:gutter="0"/>
          <w:cols w:space="708"/>
          <w:docGrid w:linePitch="360"/>
        </w:sectPr>
      </w:pPr>
    </w:p>
    <w:p w:rsidR="00BD2A26" w:rsidRPr="00C01DF5" w:rsidRDefault="00BD2A26" w:rsidP="00BD2A2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D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го плана первого </w:t>
      </w:r>
      <w:r w:rsidR="00C01DF5" w:rsidRPr="00C01DF5">
        <w:rPr>
          <w:rFonts w:ascii="Times New Roman" w:hAnsi="Times New Roman" w:cs="Times New Roman"/>
          <w:b/>
          <w:sz w:val="28"/>
          <w:szCs w:val="28"/>
        </w:rPr>
        <w:t xml:space="preserve">модуля </w:t>
      </w:r>
      <w:r w:rsidRPr="00C01DF5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BD2A26" w:rsidRPr="00506B3E" w:rsidRDefault="00BD2A26" w:rsidP="00506B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D2A26" w:rsidRPr="00506B3E" w:rsidRDefault="00506B3E" w:rsidP="00506B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6B3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D2A26" w:rsidRPr="00506B3E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BD2A26">
        <w:rPr>
          <w:rFonts w:ascii="Times New Roman" w:hAnsi="Times New Roman" w:cs="Times New Roman"/>
          <w:sz w:val="28"/>
          <w:szCs w:val="28"/>
        </w:rPr>
        <w:t xml:space="preserve"> Знакомство с целями и задачами объединения на текущий учебный год. Инструктаж по технике безопасности. Проективн</w:t>
      </w:r>
      <w:r w:rsidR="00506B3E">
        <w:rPr>
          <w:rFonts w:ascii="Times New Roman" w:hAnsi="Times New Roman" w:cs="Times New Roman"/>
          <w:sz w:val="28"/>
          <w:szCs w:val="28"/>
        </w:rPr>
        <w:t xml:space="preserve">ая диагностика. Работа в рамках </w:t>
      </w:r>
      <w:r w:rsidRPr="00BD2A26">
        <w:rPr>
          <w:rFonts w:ascii="Times New Roman" w:hAnsi="Times New Roman" w:cs="Times New Roman"/>
          <w:sz w:val="28"/>
          <w:szCs w:val="28"/>
        </w:rPr>
        <w:t>коллективного творческого проекта «Что нам стоит город построить?».</w:t>
      </w:r>
    </w:p>
    <w:p w:rsidR="00BD2A26" w:rsidRPr="00506B3E" w:rsidRDefault="00BD2A26" w:rsidP="00506B3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Раздел 1. Материал - бумага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BD2A26">
        <w:rPr>
          <w:rFonts w:ascii="Times New Roman" w:hAnsi="Times New Roman" w:cs="Times New Roman"/>
          <w:sz w:val="28"/>
          <w:szCs w:val="28"/>
        </w:rPr>
        <w:t>. Знакомство с материалом – бумага. История возникновения и ее свойства. Разнообразие бумаги, ее виды. Зн</w:t>
      </w:r>
      <w:r w:rsidR="00506B3E">
        <w:rPr>
          <w:rFonts w:ascii="Times New Roman" w:hAnsi="Times New Roman" w:cs="Times New Roman"/>
          <w:sz w:val="28"/>
          <w:szCs w:val="28"/>
        </w:rPr>
        <w:t>акомство с техникой «квиллинг».</w:t>
      </w:r>
    </w:p>
    <w:p w:rsidR="00BD2A26" w:rsidRPr="00506B3E" w:rsidRDefault="00BD2A26" w:rsidP="00506B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6B3E">
        <w:rPr>
          <w:rFonts w:ascii="Times New Roman" w:hAnsi="Times New Roman" w:cs="Times New Roman"/>
          <w:b/>
          <w:sz w:val="28"/>
          <w:szCs w:val="28"/>
        </w:rPr>
        <w:t>Раздел 2.  Техника «Квиллинг»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BD2A26">
        <w:rPr>
          <w:rFonts w:ascii="Times New Roman" w:hAnsi="Times New Roman" w:cs="Times New Roman"/>
          <w:sz w:val="28"/>
          <w:szCs w:val="28"/>
        </w:rPr>
        <w:t>. Понятие «квиллинг»? Знакомство с историей возникновения этого вида творчества. Рассказ о приборах и инструм</w:t>
      </w:r>
      <w:r w:rsidR="00506B3E">
        <w:rPr>
          <w:rFonts w:ascii="Times New Roman" w:hAnsi="Times New Roman" w:cs="Times New Roman"/>
          <w:sz w:val="28"/>
          <w:szCs w:val="28"/>
        </w:rPr>
        <w:t>ентах, используемых при работе.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BD2A26">
        <w:rPr>
          <w:rFonts w:ascii="Times New Roman" w:hAnsi="Times New Roman" w:cs="Times New Roman"/>
          <w:sz w:val="28"/>
          <w:szCs w:val="28"/>
        </w:rPr>
        <w:t xml:space="preserve"> Просмотр мастер- класса по разметке и нарезания полос</w:t>
      </w:r>
      <w:r w:rsidR="00506B3E">
        <w:rPr>
          <w:rFonts w:ascii="Times New Roman" w:hAnsi="Times New Roman" w:cs="Times New Roman"/>
          <w:sz w:val="28"/>
          <w:szCs w:val="28"/>
        </w:rPr>
        <w:t>ок для работы в данной технике.</w:t>
      </w:r>
    </w:p>
    <w:p w:rsidR="00BD2A26" w:rsidRPr="00506B3E" w:rsidRDefault="00BD2A26" w:rsidP="00506B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6B3E">
        <w:rPr>
          <w:rFonts w:ascii="Times New Roman" w:hAnsi="Times New Roman" w:cs="Times New Roman"/>
          <w:b/>
          <w:sz w:val="28"/>
          <w:szCs w:val="28"/>
        </w:rPr>
        <w:t>Раздел 3. Ос</w:t>
      </w:r>
      <w:r w:rsidR="00506B3E">
        <w:rPr>
          <w:rFonts w:ascii="Times New Roman" w:hAnsi="Times New Roman" w:cs="Times New Roman"/>
          <w:b/>
          <w:sz w:val="28"/>
          <w:szCs w:val="28"/>
        </w:rPr>
        <w:t>новные формы скручивания бумаги</w:t>
      </w:r>
    </w:p>
    <w:p w:rsidR="00BD2A26" w:rsidRPr="00506B3E" w:rsidRDefault="00BD2A26" w:rsidP="00506B3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Тема 3.1. «Тугая спираль», «Капля», «Треугольник», «Долька»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BD2A26">
        <w:rPr>
          <w:rFonts w:ascii="Times New Roman" w:hAnsi="Times New Roman" w:cs="Times New Roman"/>
          <w:sz w:val="28"/>
          <w:szCs w:val="28"/>
        </w:rPr>
        <w:t xml:space="preserve"> Инструкция к разделу. Просмотр видеоматериалов и презентаций. Знакомство с условными обозначениями, обозначающими приемы и операции. Изготовление форм «Капля», «Треугольник», «Долька». Познакомить с технологической картой и обозначением этих форм на схемах.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BD2A26">
        <w:rPr>
          <w:rFonts w:ascii="Times New Roman" w:hAnsi="Times New Roman" w:cs="Times New Roman"/>
          <w:sz w:val="28"/>
          <w:szCs w:val="28"/>
        </w:rPr>
        <w:t xml:space="preserve"> Складывание по схеме базовые формы данной техники.  Выполнение задания.</w:t>
      </w:r>
    </w:p>
    <w:p w:rsidR="00BD2A26" w:rsidRPr="00506B3E" w:rsidRDefault="00BD2A26" w:rsidP="00506B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6B3E">
        <w:rPr>
          <w:rFonts w:ascii="Times New Roman" w:hAnsi="Times New Roman" w:cs="Times New Roman"/>
          <w:b/>
          <w:sz w:val="28"/>
          <w:szCs w:val="28"/>
        </w:rPr>
        <w:t>Тема 3.2. «Завитки», «Спирали в виде стружки»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BD2A26">
        <w:rPr>
          <w:rFonts w:ascii="Times New Roman" w:hAnsi="Times New Roman" w:cs="Times New Roman"/>
          <w:sz w:val="28"/>
          <w:szCs w:val="28"/>
        </w:rPr>
        <w:t xml:space="preserve"> Инструкция к разделу. Знакомство с новыми формами квиллинга: «Завиток», «Спираль в виде стружки», показать обозначение этих форм на схеме.</w:t>
      </w:r>
    </w:p>
    <w:p w:rsidR="00BD2A26" w:rsidRPr="00506B3E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BD2A26">
        <w:rPr>
          <w:rFonts w:ascii="Times New Roman" w:hAnsi="Times New Roman" w:cs="Times New Roman"/>
          <w:sz w:val="28"/>
          <w:szCs w:val="28"/>
        </w:rPr>
        <w:t xml:space="preserve"> Складывание по схеме базовые формы данно</w:t>
      </w:r>
      <w:r w:rsidR="00506B3E">
        <w:rPr>
          <w:rFonts w:ascii="Times New Roman" w:hAnsi="Times New Roman" w:cs="Times New Roman"/>
          <w:sz w:val="28"/>
          <w:szCs w:val="28"/>
        </w:rPr>
        <w:t>й техники.  Выполнение задания.</w:t>
      </w:r>
    </w:p>
    <w:p w:rsidR="00BD2A26" w:rsidRPr="00506B3E" w:rsidRDefault="00BD2A26" w:rsidP="00506B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6B3E">
        <w:rPr>
          <w:rFonts w:ascii="Times New Roman" w:hAnsi="Times New Roman" w:cs="Times New Roman"/>
          <w:b/>
          <w:sz w:val="28"/>
          <w:szCs w:val="28"/>
        </w:rPr>
        <w:t>Тема 3.3. «Глаз», «Лист»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BD2A26">
        <w:rPr>
          <w:rFonts w:ascii="Times New Roman" w:hAnsi="Times New Roman" w:cs="Times New Roman"/>
          <w:sz w:val="28"/>
          <w:szCs w:val="28"/>
        </w:rPr>
        <w:t xml:space="preserve"> Инструкция к разделу. Знакомство с новыми формами квиллинга: «Глаз», «Лист», показать обозначение этих форм на схеме.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BD2A26">
        <w:rPr>
          <w:rFonts w:ascii="Times New Roman" w:hAnsi="Times New Roman" w:cs="Times New Roman"/>
          <w:sz w:val="28"/>
          <w:szCs w:val="28"/>
        </w:rPr>
        <w:t xml:space="preserve"> Складывание по схеме базовые формы данной техники.  Выполнение задания.</w:t>
      </w:r>
    </w:p>
    <w:p w:rsidR="00BD2A26" w:rsidRPr="00506B3E" w:rsidRDefault="00BD2A26" w:rsidP="00506B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6B3E">
        <w:rPr>
          <w:rFonts w:ascii="Times New Roman" w:hAnsi="Times New Roman" w:cs="Times New Roman"/>
          <w:b/>
          <w:sz w:val="28"/>
          <w:szCs w:val="28"/>
        </w:rPr>
        <w:t>Тема 3.4. «Полукруг», «Стрела»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lastRenderedPageBreak/>
        <w:t>Теория.</w:t>
      </w:r>
      <w:r w:rsidRPr="00BD2A26">
        <w:rPr>
          <w:rFonts w:ascii="Times New Roman" w:hAnsi="Times New Roman" w:cs="Times New Roman"/>
          <w:sz w:val="28"/>
          <w:szCs w:val="28"/>
        </w:rPr>
        <w:t xml:space="preserve"> Инструкция к разделу. Знакомство с новыми формами квиллинга: «Полукруг», «Стрела», показать обозначение этих форм на схеме.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BD2A26">
        <w:rPr>
          <w:rFonts w:ascii="Times New Roman" w:hAnsi="Times New Roman" w:cs="Times New Roman"/>
          <w:sz w:val="28"/>
          <w:szCs w:val="28"/>
        </w:rPr>
        <w:t xml:space="preserve"> Складывание по схеме базовые формы данной техники.  Выполнение задания.</w:t>
      </w:r>
    </w:p>
    <w:p w:rsidR="00BD2A26" w:rsidRPr="00506B3E" w:rsidRDefault="00BD2A26" w:rsidP="00506B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6B3E">
        <w:rPr>
          <w:rFonts w:ascii="Times New Roman" w:hAnsi="Times New Roman" w:cs="Times New Roman"/>
          <w:b/>
          <w:sz w:val="28"/>
          <w:szCs w:val="28"/>
        </w:rPr>
        <w:t>Тема 3.5.  Итоговое занятие «Коллективная работа»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BD2A26">
        <w:rPr>
          <w:rFonts w:ascii="Times New Roman" w:hAnsi="Times New Roman" w:cs="Times New Roman"/>
          <w:sz w:val="28"/>
          <w:szCs w:val="28"/>
        </w:rPr>
        <w:t xml:space="preserve"> Познакомить с основным понятием «композиция». Способы и правила её составления. Применение форм в композициях. Понятие «коллективная творческая работа». Правила работы коллективом.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BD2A26">
        <w:rPr>
          <w:rFonts w:ascii="Times New Roman" w:hAnsi="Times New Roman" w:cs="Times New Roman"/>
          <w:sz w:val="28"/>
          <w:szCs w:val="28"/>
        </w:rPr>
        <w:t xml:space="preserve"> Выполнение «Коллективной работы», с использованием основных форм изученной техники «Квиллинг».</w:t>
      </w:r>
    </w:p>
    <w:p w:rsidR="00BD2A26" w:rsidRPr="00506B3E" w:rsidRDefault="00BD2A26" w:rsidP="00506B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6B3E">
        <w:rPr>
          <w:rFonts w:ascii="Times New Roman" w:hAnsi="Times New Roman" w:cs="Times New Roman"/>
          <w:b/>
          <w:sz w:val="28"/>
          <w:szCs w:val="28"/>
        </w:rPr>
        <w:t>Тема 3.6.  Развлекательная программа.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BD2A26">
        <w:rPr>
          <w:rFonts w:ascii="Times New Roman" w:hAnsi="Times New Roman" w:cs="Times New Roman"/>
          <w:sz w:val="28"/>
          <w:szCs w:val="28"/>
        </w:rPr>
        <w:t xml:space="preserve"> Проведение развлекательной программы «Поле чудес» с конкурсами и</w:t>
      </w:r>
      <w:r w:rsidR="00506B3E">
        <w:rPr>
          <w:rFonts w:ascii="Times New Roman" w:hAnsi="Times New Roman" w:cs="Times New Roman"/>
          <w:sz w:val="28"/>
          <w:szCs w:val="28"/>
        </w:rPr>
        <w:t xml:space="preserve"> викторинами по изученной теме.</w:t>
      </w:r>
    </w:p>
    <w:p w:rsidR="00BD2A26" w:rsidRPr="00506B3E" w:rsidRDefault="00BD2A26" w:rsidP="00506B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6B3E">
        <w:rPr>
          <w:rFonts w:ascii="Times New Roman" w:hAnsi="Times New Roman" w:cs="Times New Roman"/>
          <w:b/>
          <w:sz w:val="28"/>
          <w:szCs w:val="28"/>
        </w:rPr>
        <w:t xml:space="preserve">Раздел 4. Изготовление </w:t>
      </w:r>
      <w:r w:rsidR="00506B3E">
        <w:rPr>
          <w:rFonts w:ascii="Times New Roman" w:hAnsi="Times New Roman" w:cs="Times New Roman"/>
          <w:b/>
          <w:sz w:val="28"/>
          <w:szCs w:val="28"/>
        </w:rPr>
        <w:t>аппликаций в технике «Квиллинг»</w:t>
      </w:r>
    </w:p>
    <w:p w:rsidR="00BD2A26" w:rsidRPr="00506B3E" w:rsidRDefault="00BD2A26" w:rsidP="00506B3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Тема 4.1. Объёмные и бахромчатые цветы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BD2A26">
        <w:rPr>
          <w:rFonts w:ascii="Times New Roman" w:hAnsi="Times New Roman" w:cs="Times New Roman"/>
          <w:sz w:val="28"/>
          <w:szCs w:val="28"/>
        </w:rPr>
        <w:t>. Знакомство с простейшими и более сложными приемами изготовления цветов. Подбор цветовой гаммы. Технология изготовления объемных и бахромчатых цветов. Как сделать разметку на бумаге. Основные приёмах работы при сборке цветов.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BD2A26">
        <w:rPr>
          <w:rFonts w:ascii="Times New Roman" w:hAnsi="Times New Roman" w:cs="Times New Roman"/>
          <w:sz w:val="28"/>
          <w:szCs w:val="28"/>
        </w:rPr>
        <w:t xml:space="preserve"> Изготовление простых цветов «Роза», «Ирис», «Сирень» из базовых форм данной техники. Изготовление бахромчатых цветов.</w:t>
      </w:r>
    </w:p>
    <w:p w:rsidR="00BD2A26" w:rsidRPr="00506B3E" w:rsidRDefault="00BD2A26" w:rsidP="00506B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6B3E">
        <w:rPr>
          <w:rFonts w:ascii="Times New Roman" w:hAnsi="Times New Roman" w:cs="Times New Roman"/>
          <w:b/>
          <w:sz w:val="28"/>
          <w:szCs w:val="28"/>
        </w:rPr>
        <w:t>Тема 4.2. Дары осени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BD2A26">
        <w:rPr>
          <w:rFonts w:ascii="Times New Roman" w:hAnsi="Times New Roman" w:cs="Times New Roman"/>
          <w:sz w:val="28"/>
          <w:szCs w:val="28"/>
        </w:rPr>
        <w:t xml:space="preserve"> Знакомство с технологической картой изготовления поделки «Дары осени». Презентация примеров работ.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BD2A26">
        <w:rPr>
          <w:rFonts w:ascii="Times New Roman" w:hAnsi="Times New Roman" w:cs="Times New Roman"/>
          <w:sz w:val="28"/>
          <w:szCs w:val="28"/>
        </w:rPr>
        <w:t xml:space="preserve"> Разработка схемы поделки. Выполнение заготовки и</w:t>
      </w:r>
      <w:r w:rsidR="00506B3E">
        <w:rPr>
          <w:rFonts w:ascii="Times New Roman" w:hAnsi="Times New Roman" w:cs="Times New Roman"/>
          <w:sz w:val="28"/>
          <w:szCs w:val="28"/>
        </w:rPr>
        <w:t>з базовых форм. Сборка поделки.</w:t>
      </w:r>
    </w:p>
    <w:p w:rsidR="00BD2A26" w:rsidRPr="00506B3E" w:rsidRDefault="00BD2A26" w:rsidP="00506B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6B3E">
        <w:rPr>
          <w:rFonts w:ascii="Times New Roman" w:hAnsi="Times New Roman" w:cs="Times New Roman"/>
          <w:b/>
          <w:sz w:val="28"/>
          <w:szCs w:val="28"/>
        </w:rPr>
        <w:t>Тема 4.3. Объёмная снежинка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BD2A26">
        <w:rPr>
          <w:rFonts w:ascii="Times New Roman" w:hAnsi="Times New Roman" w:cs="Times New Roman"/>
          <w:sz w:val="28"/>
          <w:szCs w:val="28"/>
        </w:rPr>
        <w:t>. Знакомство с технологической картой изготовления поделки «Объёмная снежинка». Презентация примеров работ.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BD2A26">
        <w:rPr>
          <w:rFonts w:ascii="Times New Roman" w:hAnsi="Times New Roman" w:cs="Times New Roman"/>
          <w:sz w:val="28"/>
          <w:szCs w:val="28"/>
        </w:rPr>
        <w:t xml:space="preserve"> Выполнение индивидуальной работы по изученной теме. Разработка схемы поделки. Выполнение заготовки и</w:t>
      </w:r>
      <w:r w:rsidR="00506B3E">
        <w:rPr>
          <w:rFonts w:ascii="Times New Roman" w:hAnsi="Times New Roman" w:cs="Times New Roman"/>
          <w:sz w:val="28"/>
          <w:szCs w:val="28"/>
        </w:rPr>
        <w:t>з базовых форм. Сборка поделку.</w:t>
      </w:r>
    </w:p>
    <w:p w:rsidR="00BD2A26" w:rsidRPr="00506B3E" w:rsidRDefault="00BD2A26" w:rsidP="00506B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6B3E">
        <w:rPr>
          <w:rFonts w:ascii="Times New Roman" w:hAnsi="Times New Roman" w:cs="Times New Roman"/>
          <w:b/>
          <w:sz w:val="28"/>
          <w:szCs w:val="28"/>
        </w:rPr>
        <w:t>Тема 4.4. Композиция на диске</w:t>
      </w:r>
    </w:p>
    <w:p w:rsidR="00BD2A26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BD2A26">
        <w:rPr>
          <w:rFonts w:ascii="Times New Roman" w:hAnsi="Times New Roman" w:cs="Times New Roman"/>
          <w:sz w:val="28"/>
          <w:szCs w:val="28"/>
        </w:rPr>
        <w:t xml:space="preserve"> Знакомство с техникой выполнения работы на диске, показ фотографий.</w:t>
      </w:r>
    </w:p>
    <w:p w:rsidR="00875F92" w:rsidRPr="00BD2A26" w:rsidRDefault="00BD2A26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BD2A26">
        <w:rPr>
          <w:rFonts w:ascii="Times New Roman" w:hAnsi="Times New Roman" w:cs="Times New Roman"/>
          <w:sz w:val="28"/>
          <w:szCs w:val="28"/>
        </w:rPr>
        <w:t xml:space="preserve"> Разработка дизайна своей композиции на диске. Изготовление заготовок и сборка композиции.</w:t>
      </w:r>
    </w:p>
    <w:p w:rsidR="00875F92" w:rsidRPr="00DF54F0" w:rsidRDefault="00DF54F0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54F0">
        <w:rPr>
          <w:rFonts w:ascii="Times New Roman" w:hAnsi="Times New Roman" w:cs="Times New Roman"/>
          <w:b/>
          <w:i/>
          <w:sz w:val="28"/>
          <w:szCs w:val="28"/>
        </w:rPr>
        <w:lastRenderedPageBreak/>
        <w:t>1.6</w:t>
      </w:r>
      <w:r w:rsidR="00506B3E" w:rsidRPr="00DF54F0">
        <w:rPr>
          <w:rFonts w:ascii="Times New Roman" w:hAnsi="Times New Roman" w:cs="Times New Roman"/>
          <w:b/>
          <w:i/>
          <w:sz w:val="28"/>
          <w:szCs w:val="28"/>
        </w:rPr>
        <w:t>. Учебный план второго модуля «Оригами»</w:t>
      </w:r>
    </w:p>
    <w:p w:rsidR="00506B3E" w:rsidRDefault="00506B3E" w:rsidP="00677372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модуль</w:t>
      </w:r>
    </w:p>
    <w:p w:rsidR="00506B3E" w:rsidRPr="00506B3E" w:rsidRDefault="00506B3E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занятия начинаются </w:t>
      </w:r>
      <w:r w:rsidRPr="00E74A38">
        <w:rPr>
          <w:rFonts w:ascii="Times New Roman" w:hAnsi="Times New Roman" w:cs="Times New Roman"/>
          <w:sz w:val="28"/>
          <w:szCs w:val="28"/>
        </w:rPr>
        <w:t>9 января</w:t>
      </w:r>
      <w:r w:rsidRPr="00506B3E">
        <w:rPr>
          <w:rFonts w:ascii="Times New Roman" w:hAnsi="Times New Roman" w:cs="Times New Roman"/>
          <w:sz w:val="28"/>
          <w:szCs w:val="28"/>
        </w:rPr>
        <w:t xml:space="preserve"> сентября и заканчиваются 31</w:t>
      </w:r>
      <w:r>
        <w:rPr>
          <w:rFonts w:ascii="Times New Roman" w:hAnsi="Times New Roman" w:cs="Times New Roman"/>
          <w:sz w:val="28"/>
          <w:szCs w:val="28"/>
        </w:rPr>
        <w:t xml:space="preserve"> мая (202</w:t>
      </w:r>
      <w:r w:rsidR="008F61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B3E">
        <w:rPr>
          <w:rFonts w:ascii="Times New Roman" w:hAnsi="Times New Roman" w:cs="Times New Roman"/>
          <w:sz w:val="28"/>
          <w:szCs w:val="28"/>
        </w:rPr>
        <w:t>год).</w:t>
      </w:r>
    </w:p>
    <w:p w:rsidR="00875F92" w:rsidRPr="00506B3E" w:rsidRDefault="00506B3E" w:rsidP="00506B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B3E">
        <w:rPr>
          <w:rFonts w:ascii="Times New Roman" w:hAnsi="Times New Roman" w:cs="Times New Roman"/>
          <w:sz w:val="28"/>
          <w:szCs w:val="28"/>
        </w:rPr>
        <w:t>В каникулярное время  занятия проводятся в соответствии с календарным учебным графиком. Промежуточный кон</w:t>
      </w:r>
      <w:r>
        <w:rPr>
          <w:rFonts w:ascii="Times New Roman" w:hAnsi="Times New Roman" w:cs="Times New Roman"/>
          <w:sz w:val="28"/>
          <w:szCs w:val="28"/>
        </w:rPr>
        <w:t>троль проводится по завершению 2 модуля в мае</w:t>
      </w:r>
      <w:r w:rsidRPr="00506B3E">
        <w:rPr>
          <w:rFonts w:ascii="Times New Roman" w:hAnsi="Times New Roman" w:cs="Times New Roman"/>
          <w:sz w:val="28"/>
          <w:szCs w:val="28"/>
        </w:rPr>
        <w:t xml:space="preserve"> месяце.</w:t>
      </w:r>
    </w:p>
    <w:p w:rsidR="00875F92" w:rsidRPr="00677372" w:rsidRDefault="00875F92" w:rsidP="00677372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0"/>
        <w:gridCol w:w="6"/>
        <w:gridCol w:w="1134"/>
        <w:gridCol w:w="6"/>
        <w:gridCol w:w="1404"/>
        <w:gridCol w:w="8"/>
        <w:gridCol w:w="3076"/>
      </w:tblGrid>
      <w:tr w:rsidR="0055418B" w:rsidRPr="00304B86" w:rsidTr="0055418B">
        <w:trPr>
          <w:trHeight w:val="420"/>
        </w:trPr>
        <w:tc>
          <w:tcPr>
            <w:tcW w:w="817" w:type="dxa"/>
            <w:vMerge w:val="restart"/>
          </w:tcPr>
          <w:p w:rsidR="0055418B" w:rsidRPr="00B90520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</w:p>
        </w:tc>
        <w:tc>
          <w:tcPr>
            <w:tcW w:w="3119" w:type="dxa"/>
            <w:vMerge w:val="restart"/>
          </w:tcPr>
          <w:p w:rsidR="0055418B" w:rsidRPr="00506B3E" w:rsidRDefault="0055418B" w:rsidP="0033276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548" w:type="dxa"/>
            <w:gridSpan w:val="6"/>
          </w:tcPr>
          <w:p w:rsidR="0055418B" w:rsidRPr="0055418B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3076" w:type="dxa"/>
            <w:vMerge w:val="restart"/>
          </w:tcPr>
          <w:p w:rsidR="0055418B" w:rsidRPr="00304B86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18B">
              <w:rPr>
                <w:rFonts w:ascii="Times New Roman" w:hAnsi="Times New Roman" w:cs="Times New Roman"/>
                <w:sz w:val="28"/>
                <w:szCs w:val="28"/>
              </w:rPr>
              <w:t>Форма аттестации/контроля</w:t>
            </w:r>
          </w:p>
        </w:tc>
      </w:tr>
      <w:tr w:rsidR="0055418B" w:rsidRPr="00304B86" w:rsidTr="0055418B">
        <w:trPr>
          <w:trHeight w:val="504"/>
        </w:trPr>
        <w:tc>
          <w:tcPr>
            <w:tcW w:w="817" w:type="dxa"/>
            <w:vMerge/>
          </w:tcPr>
          <w:p w:rsidR="0055418B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5418B" w:rsidRDefault="0055418B" w:rsidP="0033276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55418B" w:rsidRPr="0055418B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40" w:type="dxa"/>
            <w:gridSpan w:val="2"/>
          </w:tcPr>
          <w:p w:rsidR="0055418B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</w:p>
        </w:tc>
        <w:tc>
          <w:tcPr>
            <w:tcW w:w="1412" w:type="dxa"/>
            <w:gridSpan w:val="2"/>
          </w:tcPr>
          <w:p w:rsidR="0055418B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</w:t>
            </w:r>
          </w:p>
        </w:tc>
        <w:tc>
          <w:tcPr>
            <w:tcW w:w="3076" w:type="dxa"/>
            <w:vMerge/>
          </w:tcPr>
          <w:p w:rsidR="0055418B" w:rsidRPr="0055418B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B3E" w:rsidRPr="00304B86" w:rsidTr="0055418B">
        <w:trPr>
          <w:trHeight w:val="934"/>
        </w:trPr>
        <w:tc>
          <w:tcPr>
            <w:tcW w:w="817" w:type="dxa"/>
          </w:tcPr>
          <w:p w:rsidR="00506B3E" w:rsidRPr="00B90520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06B3E" w:rsidRPr="00304B86" w:rsidRDefault="00506B3E" w:rsidP="0033276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овка на счастье</w:t>
            </w:r>
          </w:p>
        </w:tc>
        <w:tc>
          <w:tcPr>
            <w:tcW w:w="996" w:type="dxa"/>
            <w:gridSpan w:val="2"/>
          </w:tcPr>
          <w:p w:rsidR="00506B3E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06B3E" w:rsidRPr="00304B86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506B3E" w:rsidRPr="00304B86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06B3E" w:rsidRPr="00304B86" w:rsidRDefault="00506B3E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92" w:rsidRPr="00304B86" w:rsidTr="0055418B">
        <w:trPr>
          <w:trHeight w:val="934"/>
        </w:trPr>
        <w:tc>
          <w:tcPr>
            <w:tcW w:w="817" w:type="dxa"/>
          </w:tcPr>
          <w:p w:rsidR="00875F92" w:rsidRPr="00B90520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875F92" w:rsidRPr="00304B86" w:rsidRDefault="00875F92" w:rsidP="0033276A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Объёмное панно зоопарк</w:t>
            </w:r>
          </w:p>
        </w:tc>
        <w:tc>
          <w:tcPr>
            <w:tcW w:w="996" w:type="dxa"/>
            <w:gridSpan w:val="2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875F92" w:rsidRPr="00304B86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Наблюдение , обсуждение ,беседа</w:t>
            </w:r>
          </w:p>
        </w:tc>
      </w:tr>
      <w:tr w:rsidR="00875F92" w:rsidRPr="00304B86" w:rsidTr="0055418B">
        <w:trPr>
          <w:trHeight w:val="934"/>
        </w:trPr>
        <w:tc>
          <w:tcPr>
            <w:tcW w:w="817" w:type="dxa"/>
          </w:tcPr>
          <w:p w:rsidR="00875F92" w:rsidRPr="00B90520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875F92" w:rsidRPr="00304B86" w:rsidRDefault="00875F92" w:rsidP="0033276A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Композиция «Весна-красна»</w:t>
            </w:r>
          </w:p>
        </w:tc>
        <w:tc>
          <w:tcPr>
            <w:tcW w:w="996" w:type="dxa"/>
            <w:gridSpan w:val="2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Наблюдение , обсуждение ,беседа</w:t>
            </w:r>
          </w:p>
        </w:tc>
      </w:tr>
      <w:tr w:rsidR="00875F92" w:rsidRPr="00304B86" w:rsidTr="0055418B">
        <w:trPr>
          <w:trHeight w:val="934"/>
        </w:trPr>
        <w:tc>
          <w:tcPr>
            <w:tcW w:w="817" w:type="dxa"/>
          </w:tcPr>
          <w:p w:rsidR="00875F92" w:rsidRPr="00B90520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875F92" w:rsidRPr="00304B86" w:rsidRDefault="00875F92" w:rsidP="0033276A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Семейное древо</w:t>
            </w:r>
          </w:p>
        </w:tc>
        <w:tc>
          <w:tcPr>
            <w:tcW w:w="996" w:type="dxa"/>
            <w:gridSpan w:val="2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Наблюдение , обсуждение ,беседа</w:t>
            </w:r>
          </w:p>
        </w:tc>
      </w:tr>
      <w:tr w:rsidR="00875F92" w:rsidRPr="00304B86" w:rsidTr="0055418B">
        <w:trPr>
          <w:trHeight w:val="934"/>
        </w:trPr>
        <w:tc>
          <w:tcPr>
            <w:tcW w:w="817" w:type="dxa"/>
          </w:tcPr>
          <w:p w:rsidR="00875F92" w:rsidRPr="00B90520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875F92" w:rsidRPr="00304B86" w:rsidRDefault="00875F92" w:rsidP="0033276A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 в изученной теме</w:t>
            </w:r>
          </w:p>
        </w:tc>
        <w:tc>
          <w:tcPr>
            <w:tcW w:w="996" w:type="dxa"/>
            <w:gridSpan w:val="2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Итоговое занятие, выставка</w:t>
            </w:r>
          </w:p>
        </w:tc>
      </w:tr>
      <w:tr w:rsidR="00875F92" w:rsidRPr="00304B86" w:rsidTr="0055418B">
        <w:trPr>
          <w:trHeight w:val="934"/>
        </w:trPr>
        <w:tc>
          <w:tcPr>
            <w:tcW w:w="817" w:type="dxa"/>
          </w:tcPr>
          <w:p w:rsidR="00875F92" w:rsidRPr="00B90520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Искусство модульного оригами</w:t>
            </w:r>
          </w:p>
        </w:tc>
        <w:tc>
          <w:tcPr>
            <w:tcW w:w="996" w:type="dxa"/>
            <w:gridSpan w:val="2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Выполнение задания, беседа, игра</w:t>
            </w:r>
          </w:p>
        </w:tc>
      </w:tr>
      <w:tr w:rsidR="00875F92" w:rsidRPr="00304B86" w:rsidTr="0055418B">
        <w:trPr>
          <w:trHeight w:val="934"/>
        </w:trPr>
        <w:tc>
          <w:tcPr>
            <w:tcW w:w="817" w:type="dxa"/>
          </w:tcPr>
          <w:p w:rsidR="00875F92" w:rsidRPr="00B90520" w:rsidRDefault="0055418B" w:rsidP="0055418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</w:p>
        </w:tc>
        <w:tc>
          <w:tcPr>
            <w:tcW w:w="996" w:type="dxa"/>
            <w:gridSpan w:val="2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задания, беседа</w:t>
            </w:r>
          </w:p>
        </w:tc>
      </w:tr>
      <w:tr w:rsidR="00875F92" w:rsidRPr="00304B86" w:rsidTr="0055418B">
        <w:trPr>
          <w:trHeight w:val="934"/>
        </w:trPr>
        <w:tc>
          <w:tcPr>
            <w:tcW w:w="817" w:type="dxa"/>
          </w:tcPr>
          <w:p w:rsidR="00875F92" w:rsidRPr="00B90520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Змейка</w:t>
            </w:r>
          </w:p>
        </w:tc>
        <w:tc>
          <w:tcPr>
            <w:tcW w:w="996" w:type="dxa"/>
            <w:gridSpan w:val="2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задания, беседа</w:t>
            </w:r>
          </w:p>
        </w:tc>
      </w:tr>
      <w:tr w:rsidR="00875F92" w:rsidRPr="00304B86" w:rsidTr="0055418B">
        <w:trPr>
          <w:trHeight w:val="934"/>
        </w:trPr>
        <w:tc>
          <w:tcPr>
            <w:tcW w:w="817" w:type="dxa"/>
          </w:tcPr>
          <w:p w:rsidR="00875F92" w:rsidRPr="00B90520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Пингвинёнок</w:t>
            </w:r>
          </w:p>
        </w:tc>
        <w:tc>
          <w:tcPr>
            <w:tcW w:w="996" w:type="dxa"/>
            <w:gridSpan w:val="2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задания, беседа</w:t>
            </w:r>
          </w:p>
        </w:tc>
      </w:tr>
      <w:tr w:rsidR="00875F92" w:rsidRPr="00304B86" w:rsidTr="0055418B">
        <w:trPr>
          <w:trHeight w:val="934"/>
        </w:trPr>
        <w:tc>
          <w:tcPr>
            <w:tcW w:w="817" w:type="dxa"/>
          </w:tcPr>
          <w:p w:rsidR="00875F92" w:rsidRPr="00B90520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Мышка</w:t>
            </w:r>
          </w:p>
        </w:tc>
        <w:tc>
          <w:tcPr>
            <w:tcW w:w="996" w:type="dxa"/>
            <w:gridSpan w:val="2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задания, беседа</w:t>
            </w:r>
          </w:p>
        </w:tc>
      </w:tr>
      <w:tr w:rsidR="00875F92" w:rsidRPr="00304B86" w:rsidTr="0055418B">
        <w:trPr>
          <w:trHeight w:val="934"/>
        </w:trPr>
        <w:tc>
          <w:tcPr>
            <w:tcW w:w="817" w:type="dxa"/>
          </w:tcPr>
          <w:p w:rsidR="00875F92" w:rsidRPr="00B90520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</w:t>
            </w:r>
          </w:p>
        </w:tc>
        <w:tc>
          <w:tcPr>
            <w:tcW w:w="3119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Карандашница из модулей</w:t>
            </w:r>
          </w:p>
        </w:tc>
        <w:tc>
          <w:tcPr>
            <w:tcW w:w="996" w:type="dxa"/>
            <w:gridSpan w:val="2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задания, беседа</w:t>
            </w:r>
          </w:p>
        </w:tc>
      </w:tr>
      <w:tr w:rsidR="00875F92" w:rsidRPr="00304B86" w:rsidTr="0055418B">
        <w:trPr>
          <w:trHeight w:val="934"/>
        </w:trPr>
        <w:tc>
          <w:tcPr>
            <w:tcW w:w="817" w:type="dxa"/>
          </w:tcPr>
          <w:p w:rsidR="00875F92" w:rsidRPr="00B90520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2.</w:t>
            </w:r>
          </w:p>
        </w:tc>
        <w:tc>
          <w:tcPr>
            <w:tcW w:w="3119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</w:p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«Коллективная работа»</w:t>
            </w:r>
          </w:p>
        </w:tc>
        <w:tc>
          <w:tcPr>
            <w:tcW w:w="996" w:type="dxa"/>
            <w:gridSpan w:val="2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Викторина по изученной теме</w:t>
            </w:r>
          </w:p>
        </w:tc>
      </w:tr>
      <w:tr w:rsidR="00875F92" w:rsidRPr="00304B86" w:rsidTr="0055418B">
        <w:trPr>
          <w:trHeight w:val="934"/>
        </w:trPr>
        <w:tc>
          <w:tcPr>
            <w:tcW w:w="817" w:type="dxa"/>
          </w:tcPr>
          <w:p w:rsidR="00875F92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</w:t>
            </w:r>
          </w:p>
        </w:tc>
        <w:tc>
          <w:tcPr>
            <w:tcW w:w="3119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Аппликация в технике «Рваная бумага»</w:t>
            </w:r>
          </w:p>
        </w:tc>
        <w:tc>
          <w:tcPr>
            <w:tcW w:w="996" w:type="dxa"/>
            <w:gridSpan w:val="2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задания, беседа</w:t>
            </w:r>
          </w:p>
        </w:tc>
      </w:tr>
      <w:tr w:rsidR="00875F92" w:rsidRPr="00304B86" w:rsidTr="0055418B">
        <w:trPr>
          <w:trHeight w:val="934"/>
        </w:trPr>
        <w:tc>
          <w:tcPr>
            <w:tcW w:w="817" w:type="dxa"/>
          </w:tcPr>
          <w:p w:rsidR="00875F92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</w:t>
            </w:r>
          </w:p>
        </w:tc>
        <w:tc>
          <w:tcPr>
            <w:tcW w:w="3119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996" w:type="dxa"/>
            <w:gridSpan w:val="2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3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Игры,беседа</w:t>
            </w:r>
          </w:p>
        </w:tc>
      </w:tr>
      <w:tr w:rsidR="00875F92" w:rsidRPr="00304B86" w:rsidTr="0055418B">
        <w:trPr>
          <w:trHeight w:val="934"/>
        </w:trPr>
        <w:tc>
          <w:tcPr>
            <w:tcW w:w="817" w:type="dxa"/>
          </w:tcPr>
          <w:p w:rsidR="00875F92" w:rsidRPr="00B90520" w:rsidRDefault="0055418B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</w:t>
            </w:r>
          </w:p>
        </w:tc>
        <w:tc>
          <w:tcPr>
            <w:tcW w:w="3119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996" w:type="dxa"/>
            <w:gridSpan w:val="2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75F92" w:rsidRPr="00304B86" w:rsidRDefault="00875F92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Беседа, выставка</w:t>
            </w:r>
          </w:p>
        </w:tc>
      </w:tr>
      <w:tr w:rsidR="00E74A38" w:rsidRPr="00304B86" w:rsidTr="00E74A38">
        <w:trPr>
          <w:trHeight w:val="934"/>
        </w:trPr>
        <w:tc>
          <w:tcPr>
            <w:tcW w:w="817" w:type="dxa"/>
          </w:tcPr>
          <w:p w:rsidR="00E74A38" w:rsidRPr="00B90520" w:rsidRDefault="00E74A38" w:rsidP="0033276A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E74A38" w:rsidRPr="00304B86" w:rsidRDefault="00E74A38" w:rsidP="003327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0" w:type="dxa"/>
          </w:tcPr>
          <w:p w:rsidR="00E74A38" w:rsidRPr="00304B86" w:rsidRDefault="00E74A38" w:rsidP="00E74A3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40" w:type="dxa"/>
            <w:gridSpan w:val="2"/>
          </w:tcPr>
          <w:p w:rsidR="00E74A38" w:rsidRPr="00304B86" w:rsidRDefault="00E74A38" w:rsidP="00E74A3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0" w:type="dxa"/>
            <w:gridSpan w:val="2"/>
          </w:tcPr>
          <w:p w:rsidR="00E74A38" w:rsidRPr="00304B86" w:rsidRDefault="00E74A38" w:rsidP="00E74A3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84" w:type="dxa"/>
            <w:gridSpan w:val="2"/>
          </w:tcPr>
          <w:p w:rsidR="00E74A38" w:rsidRPr="00304B86" w:rsidRDefault="00E74A38" w:rsidP="00E74A3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54F0" w:rsidRPr="0055418B" w:rsidRDefault="00DF54F0" w:rsidP="00DF54F0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5418B" w:rsidRPr="0055418B" w:rsidRDefault="0055418B" w:rsidP="0055418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18B">
        <w:rPr>
          <w:rFonts w:ascii="Times New Roman" w:hAnsi="Times New Roman" w:cs="Times New Roman"/>
          <w:b/>
          <w:sz w:val="28"/>
          <w:szCs w:val="28"/>
        </w:rPr>
        <w:t>Календарный учебный график 2 модуля</w:t>
      </w:r>
    </w:p>
    <w:p w:rsidR="0055418B" w:rsidRPr="0055418B" w:rsidRDefault="0055418B" w:rsidP="00E74A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18B">
        <w:rPr>
          <w:rFonts w:ascii="Times New Roman" w:hAnsi="Times New Roman" w:cs="Times New Roman"/>
          <w:sz w:val="28"/>
          <w:szCs w:val="28"/>
        </w:rPr>
        <w:t xml:space="preserve">      Учебные занятия начинаются с 9 января и заканчиваются 31мая (202</w:t>
      </w:r>
      <w:r w:rsidR="008F61A6">
        <w:rPr>
          <w:rFonts w:ascii="Times New Roman" w:hAnsi="Times New Roman" w:cs="Times New Roman"/>
          <w:sz w:val="28"/>
          <w:szCs w:val="28"/>
        </w:rPr>
        <w:t>6</w:t>
      </w:r>
      <w:r w:rsidRPr="0055418B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55418B" w:rsidRDefault="0055418B" w:rsidP="00E74A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18B">
        <w:rPr>
          <w:rFonts w:ascii="Times New Roman" w:hAnsi="Times New Roman" w:cs="Times New Roman"/>
          <w:sz w:val="28"/>
          <w:szCs w:val="28"/>
        </w:rPr>
        <w:t xml:space="preserve">      В каникулярное время занятия проводятся в соответствии </w:t>
      </w:r>
      <w:r w:rsidR="00270E4A">
        <w:rPr>
          <w:rFonts w:ascii="Times New Roman" w:hAnsi="Times New Roman" w:cs="Times New Roman"/>
          <w:sz w:val="28"/>
          <w:szCs w:val="28"/>
        </w:rPr>
        <w:t xml:space="preserve">с календарным учебным графиком. </w:t>
      </w:r>
      <w:r w:rsidRPr="0055418B">
        <w:rPr>
          <w:rFonts w:ascii="Times New Roman" w:hAnsi="Times New Roman" w:cs="Times New Roman"/>
          <w:sz w:val="28"/>
          <w:szCs w:val="28"/>
        </w:rPr>
        <w:t>Итоговый контроль по программе проводится в мае</w:t>
      </w:r>
      <w:r w:rsidR="00270E4A">
        <w:rPr>
          <w:rFonts w:ascii="Times New Roman" w:hAnsi="Times New Roman" w:cs="Times New Roman"/>
          <w:sz w:val="28"/>
          <w:szCs w:val="28"/>
        </w:rPr>
        <w:t>.</w:t>
      </w:r>
    </w:p>
    <w:p w:rsidR="00270E4A" w:rsidRDefault="00270E4A" w:rsidP="00270E4A">
      <w:pPr>
        <w:ind w:firstLine="709"/>
        <w:rPr>
          <w:rFonts w:ascii="Times New Roman" w:hAnsi="Times New Roman" w:cs="Times New Roman"/>
          <w:sz w:val="28"/>
          <w:szCs w:val="28"/>
        </w:rPr>
        <w:sectPr w:rsidR="00270E4A" w:rsidSect="00506B3E">
          <w:pgSz w:w="11906" w:h="16838"/>
          <w:pgMar w:top="567" w:right="424" w:bottom="1134" w:left="1701" w:header="708" w:footer="708" w:gutter="0"/>
          <w:cols w:space="708"/>
          <w:docGrid w:linePitch="360"/>
        </w:sectPr>
      </w:pPr>
    </w:p>
    <w:p w:rsidR="00270E4A" w:rsidRPr="00270E4A" w:rsidRDefault="00270E4A" w:rsidP="00270E4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 2</w:t>
      </w:r>
      <w:r w:rsidRPr="00270E4A">
        <w:rPr>
          <w:rFonts w:ascii="Times New Roman" w:hAnsi="Times New Roman" w:cs="Times New Roman"/>
          <w:sz w:val="28"/>
          <w:szCs w:val="28"/>
        </w:rPr>
        <w:t xml:space="preserve"> модуля</w:t>
      </w:r>
    </w:p>
    <w:p w:rsidR="00270E4A" w:rsidRPr="00270E4A" w:rsidRDefault="00270E4A" w:rsidP="00270E4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занятия начинаются </w:t>
      </w:r>
      <w:r w:rsidRPr="00E74A38">
        <w:rPr>
          <w:rFonts w:ascii="Times New Roman" w:hAnsi="Times New Roman" w:cs="Times New Roman"/>
          <w:sz w:val="28"/>
          <w:szCs w:val="28"/>
        </w:rPr>
        <w:t>9 января и заканчиваются 31 мая  (202</w:t>
      </w:r>
      <w:r w:rsidR="008F61A6">
        <w:rPr>
          <w:rFonts w:ascii="Times New Roman" w:hAnsi="Times New Roman" w:cs="Times New Roman"/>
          <w:sz w:val="28"/>
          <w:szCs w:val="28"/>
        </w:rPr>
        <w:t>6</w:t>
      </w:r>
      <w:r w:rsidRPr="00E74A38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2E558B" w:rsidRDefault="00270E4A" w:rsidP="002E55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0E4A">
        <w:rPr>
          <w:rFonts w:ascii="Times New Roman" w:hAnsi="Times New Roman" w:cs="Times New Roman"/>
          <w:sz w:val="28"/>
          <w:szCs w:val="28"/>
        </w:rPr>
        <w:t xml:space="preserve">В каникулярное время  занятия проводятся в соответствии с календарным учебным графиком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"/>
        <w:gridCol w:w="1351"/>
        <w:gridCol w:w="1662"/>
        <w:gridCol w:w="2220"/>
        <w:gridCol w:w="1199"/>
        <w:gridCol w:w="3454"/>
        <w:gridCol w:w="2487"/>
        <w:gridCol w:w="2133"/>
      </w:tblGrid>
      <w:tr w:rsidR="007E619F" w:rsidTr="00176968">
        <w:trPr>
          <w:trHeight w:val="979"/>
        </w:trPr>
        <w:tc>
          <w:tcPr>
            <w:tcW w:w="847" w:type="dxa"/>
          </w:tcPr>
          <w:p w:rsidR="00270E4A" w:rsidRPr="00270E4A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4A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Pr="00270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70E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351" w:type="dxa"/>
          </w:tcPr>
          <w:p w:rsidR="00270E4A" w:rsidRPr="00270E4A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4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62" w:type="dxa"/>
          </w:tcPr>
          <w:p w:rsidR="00270E4A" w:rsidRPr="00270E4A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4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  <w:p w:rsidR="00270E4A" w:rsidRPr="00270E4A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4A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220" w:type="dxa"/>
          </w:tcPr>
          <w:p w:rsidR="00270E4A" w:rsidRPr="00270E4A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4A">
              <w:rPr>
                <w:rFonts w:ascii="Times New Roman" w:hAnsi="Times New Roman" w:cs="Times New Roman"/>
                <w:sz w:val="24"/>
                <w:szCs w:val="24"/>
              </w:rPr>
              <w:t>Фома занятия</w:t>
            </w:r>
          </w:p>
        </w:tc>
        <w:tc>
          <w:tcPr>
            <w:tcW w:w="1199" w:type="dxa"/>
          </w:tcPr>
          <w:p w:rsidR="00270E4A" w:rsidRPr="00270E4A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4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54" w:type="dxa"/>
          </w:tcPr>
          <w:p w:rsidR="00270E4A" w:rsidRPr="00270E4A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4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487" w:type="dxa"/>
          </w:tcPr>
          <w:p w:rsidR="00270E4A" w:rsidRPr="00270E4A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4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33" w:type="dxa"/>
          </w:tcPr>
          <w:p w:rsidR="00270E4A" w:rsidRPr="00270E4A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4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76968" w:rsidTr="00176968">
        <w:tc>
          <w:tcPr>
            <w:tcW w:w="847" w:type="dxa"/>
          </w:tcPr>
          <w:p w:rsidR="00270E4A" w:rsidRPr="00E74A38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270E4A" w:rsidRPr="00E74A38" w:rsidRDefault="00270E4A" w:rsidP="001769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2" w:type="dxa"/>
            <w:vMerge w:val="restart"/>
          </w:tcPr>
          <w:p w:rsidR="00270E4A" w:rsidRPr="00E74A38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реждения</w:t>
            </w:r>
          </w:p>
        </w:tc>
        <w:tc>
          <w:tcPr>
            <w:tcW w:w="2220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199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270E4A" w:rsidRPr="00E74A38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Подковка на счастье</w:t>
            </w:r>
          </w:p>
        </w:tc>
        <w:tc>
          <w:tcPr>
            <w:tcW w:w="2487" w:type="dxa"/>
          </w:tcPr>
          <w:p w:rsidR="00270E4A" w:rsidRPr="00E74A38" w:rsidRDefault="007E619F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133" w:type="dxa"/>
          </w:tcPr>
          <w:p w:rsidR="00176968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176968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270E4A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4B59E7" w:rsidTr="004B59E7">
        <w:trPr>
          <w:trHeight w:val="1095"/>
        </w:trPr>
        <w:tc>
          <w:tcPr>
            <w:tcW w:w="847" w:type="dxa"/>
          </w:tcPr>
          <w:p w:rsidR="004B59E7" w:rsidRPr="00E74A38" w:rsidRDefault="004B59E7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1" w:type="dxa"/>
          </w:tcPr>
          <w:p w:rsidR="004B59E7" w:rsidRPr="00E74A38" w:rsidRDefault="004B59E7" w:rsidP="00270E4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2" w:type="dxa"/>
            <w:vMerge/>
          </w:tcPr>
          <w:p w:rsidR="004B59E7" w:rsidRPr="00E74A38" w:rsidRDefault="004B59E7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4B59E7" w:rsidRPr="00E74A38" w:rsidRDefault="004B59E7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199" w:type="dxa"/>
          </w:tcPr>
          <w:p w:rsidR="004B59E7" w:rsidRPr="00E74A38" w:rsidRDefault="004B59E7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4B59E7" w:rsidRPr="00E74A38" w:rsidRDefault="004B59E7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бъёмное панно зоопарк</w:t>
            </w:r>
          </w:p>
        </w:tc>
        <w:tc>
          <w:tcPr>
            <w:tcW w:w="2487" w:type="dxa"/>
          </w:tcPr>
          <w:p w:rsidR="004B59E7" w:rsidRPr="00E74A38" w:rsidRDefault="004B59E7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133" w:type="dxa"/>
          </w:tcPr>
          <w:p w:rsidR="004B59E7" w:rsidRPr="00E74A38" w:rsidRDefault="004B59E7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4B59E7" w:rsidRPr="00E74A38" w:rsidRDefault="004B59E7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4B59E7" w:rsidRPr="00E74A38" w:rsidRDefault="004B59E7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4B59E7" w:rsidTr="00176968">
        <w:trPr>
          <w:trHeight w:val="555"/>
        </w:trPr>
        <w:tc>
          <w:tcPr>
            <w:tcW w:w="847" w:type="dxa"/>
          </w:tcPr>
          <w:p w:rsidR="004B59E7" w:rsidRPr="00E74A38" w:rsidRDefault="00A73D1E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1" w:type="dxa"/>
          </w:tcPr>
          <w:p w:rsidR="004B59E7" w:rsidRPr="00E74A38" w:rsidRDefault="00A73D1E" w:rsidP="00270E4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2" w:type="dxa"/>
            <w:vMerge/>
          </w:tcPr>
          <w:p w:rsidR="004B59E7" w:rsidRPr="00E74A38" w:rsidRDefault="004B59E7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4B59E7" w:rsidRPr="00E74A38" w:rsidRDefault="004B59E7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199" w:type="dxa"/>
          </w:tcPr>
          <w:p w:rsidR="004B59E7" w:rsidRPr="00E74A38" w:rsidRDefault="004B59E7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4B59E7" w:rsidRPr="00E74A38" w:rsidRDefault="004B59E7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бъёмное панно зоопарк</w:t>
            </w:r>
          </w:p>
        </w:tc>
        <w:tc>
          <w:tcPr>
            <w:tcW w:w="2487" w:type="dxa"/>
          </w:tcPr>
          <w:p w:rsidR="004B59E7" w:rsidRPr="00E74A38" w:rsidRDefault="004B59E7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133" w:type="dxa"/>
          </w:tcPr>
          <w:p w:rsidR="004B59E7" w:rsidRPr="00E74A38" w:rsidRDefault="004B59E7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4B59E7" w:rsidRPr="00E74A38" w:rsidRDefault="004B59E7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4B59E7" w:rsidRPr="00E74A38" w:rsidRDefault="004B59E7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76968" w:rsidTr="00176968">
        <w:tc>
          <w:tcPr>
            <w:tcW w:w="847" w:type="dxa"/>
          </w:tcPr>
          <w:p w:rsidR="00270E4A" w:rsidRPr="00E74A38" w:rsidRDefault="00A73D1E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0E4A" w:rsidRPr="00E74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270E4A" w:rsidRPr="00E74A38" w:rsidRDefault="00176968" w:rsidP="001769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2" w:type="dxa"/>
            <w:vMerge/>
          </w:tcPr>
          <w:p w:rsidR="00270E4A" w:rsidRPr="00E74A38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199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270E4A" w:rsidRPr="00E74A38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Композиция «Весна-красна»</w:t>
            </w:r>
          </w:p>
        </w:tc>
        <w:tc>
          <w:tcPr>
            <w:tcW w:w="2487" w:type="dxa"/>
          </w:tcPr>
          <w:p w:rsidR="00270E4A" w:rsidRPr="00E74A38" w:rsidRDefault="007E619F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133" w:type="dxa"/>
          </w:tcPr>
          <w:p w:rsidR="00176968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176968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270E4A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73D1E" w:rsidTr="00A73D1E">
        <w:trPr>
          <w:trHeight w:val="975"/>
        </w:trPr>
        <w:tc>
          <w:tcPr>
            <w:tcW w:w="847" w:type="dxa"/>
          </w:tcPr>
          <w:p w:rsidR="00A73D1E" w:rsidRPr="00E74A38" w:rsidRDefault="00A73D1E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A73D1E" w:rsidRPr="00E74A38" w:rsidRDefault="00A73D1E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2" w:type="dxa"/>
            <w:vMerge/>
          </w:tcPr>
          <w:p w:rsidR="00A73D1E" w:rsidRPr="00E74A38" w:rsidRDefault="00A73D1E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A73D1E" w:rsidRPr="00E74A38" w:rsidRDefault="00A73D1E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199" w:type="dxa"/>
          </w:tcPr>
          <w:p w:rsidR="00A73D1E" w:rsidRPr="00E74A38" w:rsidRDefault="00A73D1E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A73D1E" w:rsidRPr="00E74A38" w:rsidRDefault="00A73D1E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Семейное древо</w:t>
            </w:r>
          </w:p>
        </w:tc>
        <w:tc>
          <w:tcPr>
            <w:tcW w:w="2487" w:type="dxa"/>
          </w:tcPr>
          <w:p w:rsidR="00A73D1E" w:rsidRPr="00E74A38" w:rsidRDefault="00A73D1E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133" w:type="dxa"/>
          </w:tcPr>
          <w:p w:rsidR="00A73D1E" w:rsidRPr="00E74A38" w:rsidRDefault="00A73D1E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A73D1E" w:rsidRPr="00E74A38" w:rsidRDefault="00A73D1E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A73D1E" w:rsidRPr="00E74A38" w:rsidRDefault="00A73D1E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73D1E" w:rsidTr="00176968">
        <w:trPr>
          <w:trHeight w:val="675"/>
        </w:trPr>
        <w:tc>
          <w:tcPr>
            <w:tcW w:w="847" w:type="dxa"/>
          </w:tcPr>
          <w:p w:rsidR="00A73D1E" w:rsidRDefault="00A73D1E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351" w:type="dxa"/>
          </w:tcPr>
          <w:p w:rsidR="00A73D1E" w:rsidRPr="00E74A38" w:rsidRDefault="00A73D1E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2" w:type="dxa"/>
            <w:vMerge/>
          </w:tcPr>
          <w:p w:rsidR="00A73D1E" w:rsidRPr="00E74A38" w:rsidRDefault="00A73D1E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A73D1E" w:rsidRPr="00E74A38" w:rsidRDefault="00A73D1E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199" w:type="dxa"/>
          </w:tcPr>
          <w:p w:rsidR="00A73D1E" w:rsidRPr="00E74A38" w:rsidRDefault="00A73D1E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A73D1E" w:rsidRPr="00E74A38" w:rsidRDefault="00A73D1E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Семейное древо</w:t>
            </w:r>
          </w:p>
        </w:tc>
        <w:tc>
          <w:tcPr>
            <w:tcW w:w="2487" w:type="dxa"/>
          </w:tcPr>
          <w:p w:rsidR="00A73D1E" w:rsidRPr="00E74A38" w:rsidRDefault="00A73D1E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133" w:type="dxa"/>
          </w:tcPr>
          <w:p w:rsidR="00A73D1E" w:rsidRPr="00E74A38" w:rsidRDefault="00A73D1E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A73D1E" w:rsidRPr="00E74A38" w:rsidRDefault="00A73D1E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A73D1E" w:rsidRPr="00E74A38" w:rsidRDefault="00A73D1E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9050D" w:rsidTr="00A9050D">
        <w:trPr>
          <w:trHeight w:val="855"/>
        </w:trPr>
        <w:tc>
          <w:tcPr>
            <w:tcW w:w="847" w:type="dxa"/>
          </w:tcPr>
          <w:p w:rsidR="00A9050D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A9050D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2" w:type="dxa"/>
            <w:vMerge/>
          </w:tcPr>
          <w:p w:rsidR="00A9050D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A9050D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199" w:type="dxa"/>
            <w:vMerge w:val="restart"/>
          </w:tcPr>
          <w:p w:rsidR="00A9050D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  <w:vMerge w:val="restart"/>
          </w:tcPr>
          <w:p w:rsidR="00A9050D" w:rsidRPr="00A73D1E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D1E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украшений в изученной теме</w:t>
            </w:r>
          </w:p>
        </w:tc>
        <w:tc>
          <w:tcPr>
            <w:tcW w:w="2487" w:type="dxa"/>
            <w:vMerge w:val="restart"/>
          </w:tcPr>
          <w:p w:rsidR="00A9050D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133" w:type="dxa"/>
            <w:vMerge w:val="restart"/>
          </w:tcPr>
          <w:p w:rsidR="00A9050D" w:rsidRPr="00E74A38" w:rsidRDefault="00A9050D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A9050D" w:rsidRPr="00E74A38" w:rsidRDefault="00A9050D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A9050D" w:rsidRPr="00E74A38" w:rsidRDefault="00A9050D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9050D" w:rsidTr="00A9050D">
        <w:trPr>
          <w:trHeight w:val="276"/>
        </w:trPr>
        <w:tc>
          <w:tcPr>
            <w:tcW w:w="847" w:type="dxa"/>
            <w:vMerge w:val="restart"/>
          </w:tcPr>
          <w:p w:rsidR="00A9050D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51" w:type="dxa"/>
            <w:vMerge w:val="restart"/>
          </w:tcPr>
          <w:p w:rsidR="00A9050D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2" w:type="dxa"/>
            <w:vMerge/>
          </w:tcPr>
          <w:p w:rsidR="00A9050D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9050D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A9050D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A9050D" w:rsidRPr="00A73D1E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A9050D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9050D" w:rsidRPr="00E74A38" w:rsidRDefault="00A9050D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50D" w:rsidTr="00176968">
        <w:trPr>
          <w:trHeight w:val="870"/>
        </w:trPr>
        <w:tc>
          <w:tcPr>
            <w:tcW w:w="847" w:type="dxa"/>
            <w:vMerge/>
          </w:tcPr>
          <w:p w:rsidR="00A9050D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A9050D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A9050D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A9050D" w:rsidRPr="00E74A38" w:rsidRDefault="00A9050D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199" w:type="dxa"/>
          </w:tcPr>
          <w:p w:rsidR="00A9050D" w:rsidRPr="00E74A38" w:rsidRDefault="00A9050D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A9050D" w:rsidRPr="00A73D1E" w:rsidRDefault="00A9050D" w:rsidP="002E558B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D1E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украшений в изученной теме</w:t>
            </w:r>
          </w:p>
        </w:tc>
        <w:tc>
          <w:tcPr>
            <w:tcW w:w="2487" w:type="dxa"/>
          </w:tcPr>
          <w:p w:rsidR="00A9050D" w:rsidRPr="00E74A38" w:rsidRDefault="00A9050D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133" w:type="dxa"/>
          </w:tcPr>
          <w:p w:rsidR="00A9050D" w:rsidRPr="00E74A38" w:rsidRDefault="00A9050D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A9050D" w:rsidRPr="00E74A38" w:rsidRDefault="00A9050D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A9050D" w:rsidRPr="00E74A38" w:rsidRDefault="00A9050D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76968" w:rsidTr="00176968">
        <w:tc>
          <w:tcPr>
            <w:tcW w:w="847" w:type="dxa"/>
          </w:tcPr>
          <w:p w:rsidR="00270E4A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0E4A" w:rsidRPr="00E74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270E4A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2" w:type="dxa"/>
            <w:vMerge/>
          </w:tcPr>
          <w:p w:rsidR="00270E4A" w:rsidRPr="00E74A38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199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270E4A" w:rsidRPr="00E74A38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скусство модульного оригами</w:t>
            </w:r>
          </w:p>
        </w:tc>
        <w:tc>
          <w:tcPr>
            <w:tcW w:w="2487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133" w:type="dxa"/>
          </w:tcPr>
          <w:p w:rsidR="00176968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176968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270E4A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76968" w:rsidTr="00176968">
        <w:tc>
          <w:tcPr>
            <w:tcW w:w="847" w:type="dxa"/>
          </w:tcPr>
          <w:p w:rsidR="00270E4A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0E4A" w:rsidRPr="00E74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270E4A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2" w:type="dxa"/>
            <w:vMerge/>
          </w:tcPr>
          <w:p w:rsidR="00270E4A" w:rsidRPr="00E74A38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199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270E4A" w:rsidRPr="00E74A38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</w:tc>
        <w:tc>
          <w:tcPr>
            <w:tcW w:w="2487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133" w:type="dxa"/>
          </w:tcPr>
          <w:p w:rsidR="00176968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176968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270E4A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76968" w:rsidTr="00176968">
        <w:tc>
          <w:tcPr>
            <w:tcW w:w="847" w:type="dxa"/>
          </w:tcPr>
          <w:p w:rsidR="00270E4A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0E4A" w:rsidRPr="00E74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2" w:type="dxa"/>
            <w:vMerge/>
          </w:tcPr>
          <w:p w:rsidR="00270E4A" w:rsidRPr="00E74A38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199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270E4A" w:rsidRPr="00E74A38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Змейка</w:t>
            </w:r>
          </w:p>
        </w:tc>
        <w:tc>
          <w:tcPr>
            <w:tcW w:w="2487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133" w:type="dxa"/>
          </w:tcPr>
          <w:p w:rsidR="00176968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176968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270E4A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76968" w:rsidTr="00176968">
        <w:tc>
          <w:tcPr>
            <w:tcW w:w="847" w:type="dxa"/>
          </w:tcPr>
          <w:p w:rsidR="00270E4A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0E4A" w:rsidRPr="00E74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2" w:type="dxa"/>
            <w:vMerge/>
          </w:tcPr>
          <w:p w:rsidR="00270E4A" w:rsidRPr="00E74A38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199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270E4A" w:rsidRPr="00E74A38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Пингвинёнок</w:t>
            </w:r>
          </w:p>
        </w:tc>
        <w:tc>
          <w:tcPr>
            <w:tcW w:w="2487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133" w:type="dxa"/>
          </w:tcPr>
          <w:p w:rsidR="00176968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176968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270E4A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76968" w:rsidTr="00176968">
        <w:tc>
          <w:tcPr>
            <w:tcW w:w="847" w:type="dxa"/>
          </w:tcPr>
          <w:p w:rsidR="00270E4A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0E4A" w:rsidRPr="00E74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270E4A" w:rsidRPr="00E74A38" w:rsidRDefault="00A9050D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2" w:type="dxa"/>
            <w:vMerge/>
          </w:tcPr>
          <w:p w:rsidR="00270E4A" w:rsidRPr="00E74A38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199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270E4A" w:rsidRPr="00E74A38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ышка</w:t>
            </w:r>
          </w:p>
        </w:tc>
        <w:tc>
          <w:tcPr>
            <w:tcW w:w="2487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133" w:type="dxa"/>
          </w:tcPr>
          <w:p w:rsidR="00176968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176968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270E4A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E558B" w:rsidTr="002E558B">
        <w:trPr>
          <w:trHeight w:val="1005"/>
        </w:trPr>
        <w:tc>
          <w:tcPr>
            <w:tcW w:w="847" w:type="dxa"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2" w:type="dxa"/>
            <w:vMerge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199" w:type="dxa"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Карандашница из модулей</w:t>
            </w:r>
          </w:p>
        </w:tc>
        <w:tc>
          <w:tcPr>
            <w:tcW w:w="2487" w:type="dxa"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133" w:type="dxa"/>
          </w:tcPr>
          <w:p w:rsidR="002E558B" w:rsidRPr="00E74A38" w:rsidRDefault="002E558B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2E558B" w:rsidRPr="00E74A38" w:rsidRDefault="002E558B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2E558B" w:rsidRPr="00E74A38" w:rsidRDefault="002E558B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E558B" w:rsidTr="00176968">
        <w:trPr>
          <w:trHeight w:val="645"/>
        </w:trPr>
        <w:tc>
          <w:tcPr>
            <w:tcW w:w="847" w:type="dxa"/>
          </w:tcPr>
          <w:p w:rsidR="002E558B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51" w:type="dxa"/>
          </w:tcPr>
          <w:p w:rsidR="002E558B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2" w:type="dxa"/>
            <w:vMerge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E558B" w:rsidRPr="00E74A38" w:rsidRDefault="002E558B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199" w:type="dxa"/>
          </w:tcPr>
          <w:p w:rsidR="002E558B" w:rsidRPr="00E74A38" w:rsidRDefault="002E558B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2E558B" w:rsidRPr="00E74A38" w:rsidRDefault="002E558B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Карандашница из модулей</w:t>
            </w:r>
          </w:p>
        </w:tc>
        <w:tc>
          <w:tcPr>
            <w:tcW w:w="2487" w:type="dxa"/>
          </w:tcPr>
          <w:p w:rsidR="002E558B" w:rsidRPr="00E74A38" w:rsidRDefault="002E558B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Бабушкинский </w:t>
            </w:r>
            <w:r w:rsidRPr="00E74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О»</w:t>
            </w:r>
          </w:p>
        </w:tc>
        <w:tc>
          <w:tcPr>
            <w:tcW w:w="2133" w:type="dxa"/>
          </w:tcPr>
          <w:p w:rsidR="002E558B" w:rsidRPr="00E74A38" w:rsidRDefault="002E558B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</w:t>
            </w:r>
          </w:p>
          <w:p w:rsidR="002E558B" w:rsidRPr="00E74A38" w:rsidRDefault="002E558B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2E558B" w:rsidRPr="00E74A38" w:rsidRDefault="002E558B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</w:t>
            </w:r>
          </w:p>
        </w:tc>
      </w:tr>
      <w:tr w:rsidR="00176968" w:rsidTr="00176968">
        <w:tc>
          <w:tcPr>
            <w:tcW w:w="847" w:type="dxa"/>
          </w:tcPr>
          <w:p w:rsidR="00270E4A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270E4A" w:rsidRPr="00E74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2" w:type="dxa"/>
            <w:vMerge/>
          </w:tcPr>
          <w:p w:rsidR="00270E4A" w:rsidRPr="00E74A38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199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270E4A" w:rsidRPr="00E74A38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  <w:p w:rsidR="00270E4A" w:rsidRPr="00E74A38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«Коллективная работа»</w:t>
            </w:r>
          </w:p>
        </w:tc>
        <w:tc>
          <w:tcPr>
            <w:tcW w:w="2487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133" w:type="dxa"/>
          </w:tcPr>
          <w:p w:rsidR="00176968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176968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270E4A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E558B" w:rsidTr="002E558B">
        <w:trPr>
          <w:trHeight w:val="960"/>
        </w:trPr>
        <w:tc>
          <w:tcPr>
            <w:tcW w:w="847" w:type="dxa"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62" w:type="dxa"/>
            <w:vMerge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199" w:type="dxa"/>
            <w:vMerge w:val="restart"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  <w:vMerge w:val="restart"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Рваная бумага»</w:t>
            </w:r>
          </w:p>
        </w:tc>
        <w:tc>
          <w:tcPr>
            <w:tcW w:w="2487" w:type="dxa"/>
            <w:vMerge w:val="restart"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133" w:type="dxa"/>
            <w:vMerge w:val="restart"/>
          </w:tcPr>
          <w:p w:rsidR="002E558B" w:rsidRPr="00E74A38" w:rsidRDefault="002E558B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2E558B" w:rsidRPr="00E74A38" w:rsidRDefault="002E558B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2E558B" w:rsidRPr="00E74A38" w:rsidRDefault="002E558B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E558B" w:rsidTr="002E558B">
        <w:trPr>
          <w:trHeight w:val="276"/>
        </w:trPr>
        <w:tc>
          <w:tcPr>
            <w:tcW w:w="847" w:type="dxa"/>
            <w:vMerge w:val="restart"/>
          </w:tcPr>
          <w:p w:rsidR="002E558B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51" w:type="dxa"/>
            <w:vMerge w:val="restart"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62" w:type="dxa"/>
            <w:vMerge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2E558B" w:rsidRPr="00E74A38" w:rsidRDefault="002E558B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8B" w:rsidTr="00176968">
        <w:trPr>
          <w:trHeight w:val="690"/>
        </w:trPr>
        <w:tc>
          <w:tcPr>
            <w:tcW w:w="847" w:type="dxa"/>
            <w:vMerge/>
          </w:tcPr>
          <w:p w:rsidR="002E558B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2E558B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E558B" w:rsidRPr="00E74A38" w:rsidRDefault="002E558B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199" w:type="dxa"/>
          </w:tcPr>
          <w:p w:rsidR="002E558B" w:rsidRPr="00E74A38" w:rsidRDefault="002E558B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2E558B" w:rsidRPr="00E74A38" w:rsidRDefault="002E558B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Рваная бумага»</w:t>
            </w:r>
          </w:p>
        </w:tc>
        <w:tc>
          <w:tcPr>
            <w:tcW w:w="2487" w:type="dxa"/>
          </w:tcPr>
          <w:p w:rsidR="002E558B" w:rsidRPr="00E74A38" w:rsidRDefault="002E558B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133" w:type="dxa"/>
          </w:tcPr>
          <w:p w:rsidR="002E558B" w:rsidRPr="00E74A38" w:rsidRDefault="002E558B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2E558B" w:rsidRPr="00E74A38" w:rsidRDefault="002E558B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2E558B" w:rsidRPr="00E74A38" w:rsidRDefault="002E558B" w:rsidP="002E5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76968" w:rsidTr="00176968">
        <w:tc>
          <w:tcPr>
            <w:tcW w:w="847" w:type="dxa"/>
          </w:tcPr>
          <w:p w:rsidR="00270E4A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0E4A" w:rsidRPr="00E74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270E4A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62" w:type="dxa"/>
            <w:vMerge/>
          </w:tcPr>
          <w:p w:rsidR="00270E4A" w:rsidRPr="00E74A38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199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270E4A" w:rsidRPr="00E74A38" w:rsidRDefault="007E619F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487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133" w:type="dxa"/>
          </w:tcPr>
          <w:p w:rsidR="00176968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176968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270E4A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76968" w:rsidTr="00A73D1E">
        <w:trPr>
          <w:trHeight w:val="975"/>
        </w:trPr>
        <w:tc>
          <w:tcPr>
            <w:tcW w:w="847" w:type="dxa"/>
          </w:tcPr>
          <w:p w:rsidR="00270E4A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0E4A" w:rsidRPr="00E74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270E4A" w:rsidRPr="00E74A38" w:rsidRDefault="002E558B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62" w:type="dxa"/>
            <w:vMerge/>
          </w:tcPr>
          <w:p w:rsidR="00270E4A" w:rsidRPr="00E74A38" w:rsidRDefault="00270E4A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199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270E4A" w:rsidRPr="00E74A38" w:rsidRDefault="007E619F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2487" w:type="dxa"/>
          </w:tcPr>
          <w:p w:rsidR="00270E4A" w:rsidRPr="00E74A38" w:rsidRDefault="00176968" w:rsidP="00270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133" w:type="dxa"/>
          </w:tcPr>
          <w:p w:rsidR="00176968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176968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A73D1E" w:rsidRPr="00E74A38" w:rsidRDefault="00176968" w:rsidP="001769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8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176968" w:rsidTr="0033276A">
        <w:tc>
          <w:tcPr>
            <w:tcW w:w="15353" w:type="dxa"/>
            <w:gridSpan w:val="8"/>
          </w:tcPr>
          <w:p w:rsidR="00176968" w:rsidRPr="00176968" w:rsidRDefault="00176968" w:rsidP="00176968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968">
              <w:rPr>
                <w:rFonts w:ascii="Times New Roman" w:hAnsi="Times New Roman" w:cs="Times New Roman"/>
                <w:b/>
                <w:sz w:val="28"/>
                <w:szCs w:val="28"/>
              </w:rPr>
              <w:t>ИТОГО: 40 часов.</w:t>
            </w:r>
          </w:p>
        </w:tc>
      </w:tr>
    </w:tbl>
    <w:p w:rsidR="00176968" w:rsidRDefault="00176968" w:rsidP="00270E4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176968" w:rsidSect="00270E4A">
          <w:pgSz w:w="16838" w:h="11906" w:orient="landscape"/>
          <w:pgMar w:top="1701" w:right="567" w:bottom="424" w:left="1134" w:header="708" w:footer="708" w:gutter="0"/>
          <w:cols w:space="708"/>
          <w:docGrid w:linePitch="360"/>
        </w:sectPr>
      </w:pPr>
    </w:p>
    <w:p w:rsidR="00270E4A" w:rsidRDefault="00270E4A" w:rsidP="00270E4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6968" w:rsidRPr="00176968" w:rsidRDefault="00176968" w:rsidP="00176968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6968">
        <w:rPr>
          <w:rFonts w:ascii="Times New Roman" w:hAnsi="Times New Roman" w:cs="Times New Roman"/>
          <w:i/>
          <w:sz w:val="28"/>
          <w:szCs w:val="28"/>
        </w:rPr>
        <w:t xml:space="preserve">Содержание учебного плана </w:t>
      </w:r>
      <w:r w:rsidR="002E558B">
        <w:rPr>
          <w:rFonts w:ascii="Times New Roman" w:hAnsi="Times New Roman" w:cs="Times New Roman"/>
          <w:i/>
          <w:sz w:val="28"/>
          <w:szCs w:val="28"/>
        </w:rPr>
        <w:t>2 модуля обучения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6968" w:rsidRPr="00176968" w:rsidRDefault="00A63F75" w:rsidP="001769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="00176968" w:rsidRPr="00176968">
        <w:rPr>
          <w:rFonts w:ascii="Times New Roman" w:hAnsi="Times New Roman" w:cs="Times New Roman"/>
          <w:b/>
          <w:sz w:val="28"/>
          <w:szCs w:val="28"/>
        </w:rPr>
        <w:t>. Подкова на счастье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6968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176968">
        <w:rPr>
          <w:rFonts w:ascii="Times New Roman" w:hAnsi="Times New Roman" w:cs="Times New Roman"/>
          <w:sz w:val="28"/>
          <w:szCs w:val="28"/>
        </w:rPr>
        <w:t xml:space="preserve"> Знакомство с примерами оформления работы «Подкова на счастье». Рассказать о традициях и оберегах.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6968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176968">
        <w:rPr>
          <w:rFonts w:ascii="Times New Roman" w:hAnsi="Times New Roman" w:cs="Times New Roman"/>
          <w:sz w:val="28"/>
          <w:szCs w:val="28"/>
        </w:rPr>
        <w:t xml:space="preserve"> Разработка дизайна своей подковы. Делают эскиз. Выполняют необходимые заготовки. Оформляют подкову, на счастье.</w:t>
      </w:r>
    </w:p>
    <w:p w:rsidR="00176968" w:rsidRPr="00176968" w:rsidRDefault="00A63F75" w:rsidP="001769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176968" w:rsidRPr="00176968">
        <w:rPr>
          <w:rFonts w:ascii="Times New Roman" w:hAnsi="Times New Roman" w:cs="Times New Roman"/>
          <w:b/>
          <w:sz w:val="28"/>
          <w:szCs w:val="28"/>
        </w:rPr>
        <w:t>. Объёмное панно «Зоопарк»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6968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176968">
        <w:rPr>
          <w:rFonts w:ascii="Times New Roman" w:hAnsi="Times New Roman" w:cs="Times New Roman"/>
          <w:sz w:val="28"/>
          <w:szCs w:val="28"/>
        </w:rPr>
        <w:t xml:space="preserve"> Знакомство со способами выполнения поделки «З</w:t>
      </w:r>
      <w:r>
        <w:rPr>
          <w:rFonts w:ascii="Times New Roman" w:hAnsi="Times New Roman" w:cs="Times New Roman"/>
          <w:sz w:val="28"/>
          <w:szCs w:val="28"/>
        </w:rPr>
        <w:t>оопарк». Подбор цветовой гаммы.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6968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176968">
        <w:rPr>
          <w:rFonts w:ascii="Times New Roman" w:hAnsi="Times New Roman" w:cs="Times New Roman"/>
          <w:sz w:val="28"/>
          <w:szCs w:val="28"/>
        </w:rPr>
        <w:t xml:space="preserve"> Самостоятельное выполнение заготовки для объёмного панно «Зоопарк». Сборка </w:t>
      </w:r>
      <w:r>
        <w:rPr>
          <w:rFonts w:ascii="Times New Roman" w:hAnsi="Times New Roman" w:cs="Times New Roman"/>
          <w:sz w:val="28"/>
          <w:szCs w:val="28"/>
        </w:rPr>
        <w:t>поделки. Оформление композиции.</w:t>
      </w:r>
    </w:p>
    <w:p w:rsidR="00176968" w:rsidRPr="00176968" w:rsidRDefault="00A63F75" w:rsidP="001769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176968" w:rsidRPr="00176968">
        <w:rPr>
          <w:rFonts w:ascii="Times New Roman" w:hAnsi="Times New Roman" w:cs="Times New Roman"/>
          <w:b/>
          <w:sz w:val="28"/>
          <w:szCs w:val="28"/>
        </w:rPr>
        <w:t>. Композиция «Весна-красна»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6968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176968">
        <w:rPr>
          <w:rFonts w:ascii="Times New Roman" w:hAnsi="Times New Roman" w:cs="Times New Roman"/>
          <w:sz w:val="28"/>
          <w:szCs w:val="28"/>
        </w:rPr>
        <w:t xml:space="preserve"> Знакомство со способами выполнения поделки «Весна». Подбор цветовой гаммы.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6968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176968">
        <w:rPr>
          <w:rFonts w:ascii="Times New Roman" w:hAnsi="Times New Roman" w:cs="Times New Roman"/>
          <w:sz w:val="28"/>
          <w:szCs w:val="28"/>
        </w:rPr>
        <w:t xml:space="preserve"> Самостоятельное выполнение заготовки для композиции «Ура! Пришла весна». Оформление композиции.</w:t>
      </w:r>
    </w:p>
    <w:p w:rsidR="00176968" w:rsidRPr="00176968" w:rsidRDefault="00A63F75" w:rsidP="001769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176968" w:rsidRPr="00176968">
        <w:rPr>
          <w:rFonts w:ascii="Times New Roman" w:hAnsi="Times New Roman" w:cs="Times New Roman"/>
          <w:b/>
          <w:sz w:val="28"/>
          <w:szCs w:val="28"/>
        </w:rPr>
        <w:t>. Семейное древо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6968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176968">
        <w:rPr>
          <w:rFonts w:ascii="Times New Roman" w:hAnsi="Times New Roman" w:cs="Times New Roman"/>
          <w:sz w:val="28"/>
          <w:szCs w:val="28"/>
        </w:rPr>
        <w:t xml:space="preserve"> Знакомство со способами выполнения поделки «Семейное древо». Подбор цветовой гаммы. Показ фотографий.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F75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176968">
        <w:rPr>
          <w:rFonts w:ascii="Times New Roman" w:hAnsi="Times New Roman" w:cs="Times New Roman"/>
          <w:sz w:val="28"/>
          <w:szCs w:val="28"/>
        </w:rPr>
        <w:t xml:space="preserve"> Самостоятельное выполнение заготовки для своего семейного древа. Сборка поделки. Оформление работы.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6968" w:rsidRPr="00A63F75" w:rsidRDefault="00A63F75" w:rsidP="001769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176968" w:rsidRPr="00A63F75">
        <w:rPr>
          <w:rFonts w:ascii="Times New Roman" w:hAnsi="Times New Roman" w:cs="Times New Roman"/>
          <w:b/>
          <w:sz w:val="28"/>
          <w:szCs w:val="28"/>
        </w:rPr>
        <w:t>. Изготовление украшений в изученной технике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F75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176968">
        <w:rPr>
          <w:rFonts w:ascii="Times New Roman" w:hAnsi="Times New Roman" w:cs="Times New Roman"/>
          <w:sz w:val="28"/>
          <w:szCs w:val="28"/>
        </w:rPr>
        <w:t xml:space="preserve"> Просмотр презентации «Украшения». Технология разработки дизайна своих украшений (серёжки, браслеты, кольца, подвески, брелки).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F75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176968">
        <w:rPr>
          <w:rFonts w:ascii="Times New Roman" w:hAnsi="Times New Roman" w:cs="Times New Roman"/>
          <w:sz w:val="28"/>
          <w:szCs w:val="28"/>
        </w:rPr>
        <w:t xml:space="preserve"> Выполнение необходимых заготовок. Сборка украшений.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6968" w:rsidRPr="00A63F75" w:rsidRDefault="00A63F75" w:rsidP="001769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176968" w:rsidRPr="00A63F75">
        <w:rPr>
          <w:rFonts w:ascii="Times New Roman" w:hAnsi="Times New Roman" w:cs="Times New Roman"/>
          <w:b/>
          <w:sz w:val="28"/>
          <w:szCs w:val="28"/>
        </w:rPr>
        <w:t>. Искусство модульного оригами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F75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176968">
        <w:rPr>
          <w:rFonts w:ascii="Times New Roman" w:hAnsi="Times New Roman" w:cs="Times New Roman"/>
          <w:sz w:val="28"/>
          <w:szCs w:val="28"/>
        </w:rPr>
        <w:t xml:space="preserve"> Понятие «модульное оригами», история возникновения. Основные правила разметки и вырезания листа. Способы складывания модульного оригами.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F75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176968">
        <w:rPr>
          <w:rFonts w:ascii="Times New Roman" w:hAnsi="Times New Roman" w:cs="Times New Roman"/>
          <w:sz w:val="28"/>
          <w:szCs w:val="28"/>
        </w:rPr>
        <w:t xml:space="preserve"> Складывание модулей по схеме. 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6968" w:rsidRPr="00A63F75" w:rsidRDefault="00A63F75" w:rsidP="001769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</w:t>
      </w:r>
      <w:r w:rsidR="00176968" w:rsidRPr="00A63F75">
        <w:rPr>
          <w:rFonts w:ascii="Times New Roman" w:hAnsi="Times New Roman" w:cs="Times New Roman"/>
          <w:b/>
          <w:sz w:val="28"/>
          <w:szCs w:val="28"/>
        </w:rPr>
        <w:t>. «Рыбка»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F75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176968">
        <w:rPr>
          <w:rFonts w:ascii="Times New Roman" w:hAnsi="Times New Roman" w:cs="Times New Roman"/>
          <w:sz w:val="28"/>
          <w:szCs w:val="28"/>
        </w:rPr>
        <w:t xml:space="preserve"> Складывание по схемам моделей на основе базовой формы «рыбки». Сборка поделки из готовых модулей.</w:t>
      </w:r>
    </w:p>
    <w:p w:rsidR="00176968" w:rsidRPr="00A63F75" w:rsidRDefault="00A63F75" w:rsidP="001769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="00176968" w:rsidRPr="00A63F75">
        <w:rPr>
          <w:rFonts w:ascii="Times New Roman" w:hAnsi="Times New Roman" w:cs="Times New Roman"/>
          <w:b/>
          <w:sz w:val="28"/>
          <w:szCs w:val="28"/>
        </w:rPr>
        <w:t>. «Змейка»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F75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176968">
        <w:rPr>
          <w:rFonts w:ascii="Times New Roman" w:hAnsi="Times New Roman" w:cs="Times New Roman"/>
          <w:sz w:val="28"/>
          <w:szCs w:val="28"/>
        </w:rPr>
        <w:t xml:space="preserve"> Знакомство с технологией выполнения «змейки» из модулей. Показ фотографий готовых работ.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F75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176968">
        <w:rPr>
          <w:rFonts w:ascii="Times New Roman" w:hAnsi="Times New Roman" w:cs="Times New Roman"/>
          <w:sz w:val="28"/>
          <w:szCs w:val="28"/>
        </w:rPr>
        <w:t>. Складывание по схемам моделей на основе базовой формы «змейка» из модулей. Сборка поделки из готовых модулей.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6968" w:rsidRPr="00A63F75" w:rsidRDefault="00A63F75" w:rsidP="001769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</w:t>
      </w:r>
      <w:r w:rsidR="00176968" w:rsidRPr="00A63F75">
        <w:rPr>
          <w:rFonts w:ascii="Times New Roman" w:hAnsi="Times New Roman" w:cs="Times New Roman"/>
          <w:b/>
          <w:sz w:val="28"/>
          <w:szCs w:val="28"/>
        </w:rPr>
        <w:t>. «Пингвинёнок»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F75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176968">
        <w:rPr>
          <w:rFonts w:ascii="Times New Roman" w:hAnsi="Times New Roman" w:cs="Times New Roman"/>
          <w:sz w:val="28"/>
          <w:szCs w:val="28"/>
        </w:rPr>
        <w:t xml:space="preserve"> Знакомство с технологией выполнения «пингвинёнка» из модулей.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F75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176968">
        <w:rPr>
          <w:rFonts w:ascii="Times New Roman" w:hAnsi="Times New Roman" w:cs="Times New Roman"/>
          <w:sz w:val="28"/>
          <w:szCs w:val="28"/>
        </w:rPr>
        <w:t xml:space="preserve"> Складывание по схемам моделей на основе базовой формы «пингвиненка» из модулей. Сборка поделки из готовых модулей.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6968" w:rsidRPr="00A63F75" w:rsidRDefault="00A63F75" w:rsidP="001769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</w:t>
      </w:r>
      <w:r w:rsidR="00176968" w:rsidRPr="00A63F75">
        <w:rPr>
          <w:rFonts w:ascii="Times New Roman" w:hAnsi="Times New Roman" w:cs="Times New Roman"/>
          <w:b/>
          <w:sz w:val="28"/>
          <w:szCs w:val="28"/>
        </w:rPr>
        <w:t>. «Мышка»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F75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176968">
        <w:rPr>
          <w:rFonts w:ascii="Times New Roman" w:hAnsi="Times New Roman" w:cs="Times New Roman"/>
          <w:sz w:val="28"/>
          <w:szCs w:val="28"/>
        </w:rPr>
        <w:t xml:space="preserve"> Знакомство с технологией выполнения «мышки» из модулей.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F75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176968">
        <w:rPr>
          <w:rFonts w:ascii="Times New Roman" w:hAnsi="Times New Roman" w:cs="Times New Roman"/>
          <w:sz w:val="28"/>
          <w:szCs w:val="28"/>
        </w:rPr>
        <w:t xml:space="preserve"> Складывание по схемам моделей на основе базовой формы «мышка» из модулей. Сборка поделки из готовых модулей.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6968" w:rsidRPr="00A63F75" w:rsidRDefault="00176968" w:rsidP="001769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3F75">
        <w:rPr>
          <w:rFonts w:ascii="Times New Roman" w:hAnsi="Times New Roman" w:cs="Times New Roman"/>
          <w:b/>
          <w:sz w:val="28"/>
          <w:szCs w:val="28"/>
        </w:rPr>
        <w:t>Т</w:t>
      </w:r>
      <w:r w:rsidR="00A63F75">
        <w:rPr>
          <w:rFonts w:ascii="Times New Roman" w:hAnsi="Times New Roman" w:cs="Times New Roman"/>
          <w:b/>
          <w:sz w:val="28"/>
          <w:szCs w:val="28"/>
        </w:rPr>
        <w:t>ема 11</w:t>
      </w:r>
      <w:r w:rsidRPr="00A63F75">
        <w:rPr>
          <w:rFonts w:ascii="Times New Roman" w:hAnsi="Times New Roman" w:cs="Times New Roman"/>
          <w:b/>
          <w:sz w:val="28"/>
          <w:szCs w:val="28"/>
        </w:rPr>
        <w:t>. Карандашница из модулей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F75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176968">
        <w:rPr>
          <w:rFonts w:ascii="Times New Roman" w:hAnsi="Times New Roman" w:cs="Times New Roman"/>
          <w:sz w:val="28"/>
          <w:szCs w:val="28"/>
        </w:rPr>
        <w:t xml:space="preserve"> Знакомство с технологией выполнения «карандашница» из модулей. Показ презентации.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F75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176968">
        <w:rPr>
          <w:rFonts w:ascii="Times New Roman" w:hAnsi="Times New Roman" w:cs="Times New Roman"/>
          <w:sz w:val="28"/>
          <w:szCs w:val="28"/>
        </w:rPr>
        <w:t xml:space="preserve"> Складывание по схемам моделей на основе базовой формы «карандашница» из модульного оригами. Обучающиеся самостоятельно складывают модули. Собирают поделку из готовых модулей.</w:t>
      </w:r>
    </w:p>
    <w:p w:rsidR="00176968" w:rsidRPr="00A63F75" w:rsidRDefault="00A63F75" w:rsidP="001769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</w:t>
      </w:r>
      <w:r w:rsidR="00176968" w:rsidRPr="00A63F75">
        <w:rPr>
          <w:rFonts w:ascii="Times New Roman" w:hAnsi="Times New Roman" w:cs="Times New Roman"/>
          <w:b/>
          <w:sz w:val="28"/>
          <w:szCs w:val="28"/>
        </w:rPr>
        <w:t>. Итоговое занятие «Коллективная работа»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F75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176968">
        <w:rPr>
          <w:rFonts w:ascii="Times New Roman" w:hAnsi="Times New Roman" w:cs="Times New Roman"/>
          <w:sz w:val="28"/>
          <w:szCs w:val="28"/>
        </w:rPr>
        <w:t xml:space="preserve"> Повторить понятие «композиция». Способы и правила её составления. Применение форм в композициях. Понятие «коллективная творческая работа». Правила работы коллективом.</w:t>
      </w:r>
    </w:p>
    <w:p w:rsidR="00176968" w:rsidRPr="00176968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F75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176968">
        <w:rPr>
          <w:rFonts w:ascii="Times New Roman" w:hAnsi="Times New Roman" w:cs="Times New Roman"/>
          <w:sz w:val="28"/>
          <w:szCs w:val="28"/>
        </w:rPr>
        <w:t xml:space="preserve"> Выполнение «Коллективной работы», с использованием основных форм изученной техники «Квиллинг».</w:t>
      </w:r>
    </w:p>
    <w:p w:rsidR="00A63F75" w:rsidRDefault="00A63F75" w:rsidP="001769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3</w:t>
      </w:r>
      <w:r w:rsidR="00176968" w:rsidRPr="00A63F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3F75">
        <w:rPr>
          <w:rFonts w:ascii="Times New Roman" w:hAnsi="Times New Roman" w:cs="Times New Roman"/>
          <w:b/>
          <w:sz w:val="28"/>
          <w:szCs w:val="28"/>
        </w:rPr>
        <w:t>Аппликация в технике «Рваная бумага»</w:t>
      </w:r>
    </w:p>
    <w:p w:rsidR="00A63F75" w:rsidRPr="00A63F75" w:rsidRDefault="00A63F75" w:rsidP="00A63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F75">
        <w:rPr>
          <w:rFonts w:ascii="Times New Roman" w:hAnsi="Times New Roman" w:cs="Times New Roman"/>
          <w:i/>
          <w:sz w:val="28"/>
          <w:szCs w:val="28"/>
        </w:rPr>
        <w:lastRenderedPageBreak/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овторить понятие «бумага</w:t>
      </w:r>
      <w:r w:rsidRPr="00A63F75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Применение техники «рваная</w:t>
      </w:r>
      <w:r w:rsidR="00DF54F0">
        <w:rPr>
          <w:rFonts w:ascii="Times New Roman" w:hAnsi="Times New Roman" w:cs="Times New Roman"/>
          <w:sz w:val="28"/>
          <w:szCs w:val="28"/>
        </w:rPr>
        <w:t xml:space="preserve"> бума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3F75">
        <w:rPr>
          <w:rFonts w:ascii="Times New Roman" w:hAnsi="Times New Roman" w:cs="Times New Roman"/>
          <w:sz w:val="28"/>
          <w:szCs w:val="28"/>
        </w:rPr>
        <w:t xml:space="preserve"> в композициях. Понятие «коллективная творческая работа». Правила работы коллективом.</w:t>
      </w:r>
    </w:p>
    <w:p w:rsidR="00A63F75" w:rsidRDefault="00A63F75" w:rsidP="00A63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F75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A63F75">
        <w:rPr>
          <w:rFonts w:ascii="Times New Roman" w:hAnsi="Times New Roman" w:cs="Times New Roman"/>
          <w:sz w:val="28"/>
          <w:szCs w:val="28"/>
        </w:rPr>
        <w:t xml:space="preserve"> Выполнение «Коллективной работы», с использованием основных форм</w:t>
      </w:r>
      <w:r>
        <w:rPr>
          <w:rFonts w:ascii="Times New Roman" w:hAnsi="Times New Roman" w:cs="Times New Roman"/>
          <w:sz w:val="28"/>
          <w:szCs w:val="28"/>
        </w:rPr>
        <w:t xml:space="preserve"> изученной техники «рваная бумага</w:t>
      </w:r>
      <w:r w:rsidRPr="00A63F75">
        <w:rPr>
          <w:rFonts w:ascii="Times New Roman" w:hAnsi="Times New Roman" w:cs="Times New Roman"/>
          <w:sz w:val="28"/>
          <w:szCs w:val="28"/>
        </w:rPr>
        <w:t>».</w:t>
      </w:r>
    </w:p>
    <w:p w:rsidR="00DF54F0" w:rsidRDefault="00DF54F0" w:rsidP="00A63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54F0">
        <w:rPr>
          <w:rFonts w:ascii="Times New Roman" w:hAnsi="Times New Roman" w:cs="Times New Roman"/>
          <w:b/>
          <w:sz w:val="28"/>
          <w:szCs w:val="28"/>
        </w:rPr>
        <w:t>14. Развлекательная программа.</w:t>
      </w:r>
    </w:p>
    <w:p w:rsidR="00DF54F0" w:rsidRPr="00DF54F0" w:rsidRDefault="00DF54F0" w:rsidP="00A63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F54F0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4F0"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176968" w:rsidRPr="00A63F75" w:rsidRDefault="00DF54F0" w:rsidP="001769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176968" w:rsidRPr="00A63F75">
        <w:rPr>
          <w:rFonts w:ascii="Times New Roman" w:hAnsi="Times New Roman" w:cs="Times New Roman"/>
          <w:b/>
          <w:sz w:val="28"/>
          <w:szCs w:val="28"/>
        </w:rPr>
        <w:t>Выставка творческих работ</w:t>
      </w:r>
    </w:p>
    <w:p w:rsidR="0000658F" w:rsidRDefault="00176968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F75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76968">
        <w:rPr>
          <w:rFonts w:ascii="Times New Roman" w:hAnsi="Times New Roman" w:cs="Times New Roman"/>
          <w:sz w:val="28"/>
          <w:szCs w:val="28"/>
        </w:rPr>
        <w:t xml:space="preserve"> выставка детских работ. Подведение итогов. Награждение.</w:t>
      </w:r>
    </w:p>
    <w:p w:rsidR="00A63F75" w:rsidRDefault="00A63F75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4F0" w:rsidRDefault="00DF54F0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4F0" w:rsidRDefault="00DF54F0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4F0" w:rsidRDefault="00DF54F0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4F0" w:rsidRDefault="00DF54F0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4F0" w:rsidRDefault="00DF54F0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4F0" w:rsidRDefault="00DF54F0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4F0" w:rsidRDefault="00DF54F0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4F0" w:rsidRDefault="00DF54F0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4F0" w:rsidRDefault="00DF54F0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4F0" w:rsidRDefault="00DF54F0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4F0" w:rsidRDefault="00DF54F0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4F0" w:rsidRDefault="00DF54F0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4F0" w:rsidRDefault="00DF54F0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4F0" w:rsidRDefault="00DF54F0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4F0" w:rsidRDefault="00DF54F0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4F0" w:rsidRDefault="00DF54F0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4F0" w:rsidRDefault="00DF54F0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4F0" w:rsidRDefault="00DF54F0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3F75" w:rsidRPr="00176968" w:rsidRDefault="00A63F75" w:rsidP="001769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E558B" w:rsidRDefault="002E558B" w:rsidP="00DF5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8" w:rsidRPr="00B24899" w:rsidRDefault="00B95B08" w:rsidP="00B95B0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ая деятельность</w:t>
      </w:r>
    </w:p>
    <w:p w:rsidR="00B95B08" w:rsidRPr="00B24899" w:rsidRDefault="00B95B08" w:rsidP="00B95B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4899">
        <w:rPr>
          <w:rFonts w:ascii="Times New Roman" w:hAnsi="Times New Roman" w:cs="Times New Roman"/>
          <w:i/>
          <w:sz w:val="28"/>
          <w:szCs w:val="28"/>
        </w:rPr>
        <w:t>Цель воспитательной работы в ЦДО:</w:t>
      </w:r>
      <w:r w:rsidRPr="00B24899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творческой, нравственной, гармоничной, активной личности, способной к самореализации.</w:t>
      </w:r>
    </w:p>
    <w:p w:rsidR="00B95B08" w:rsidRDefault="00B95B08" w:rsidP="00B95B0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24899">
        <w:rPr>
          <w:rFonts w:ascii="Times New Roman" w:hAnsi="Times New Roman" w:cs="Times New Roman"/>
          <w:i/>
          <w:sz w:val="28"/>
          <w:szCs w:val="28"/>
        </w:rPr>
        <w:t>Задачи воспитательной работ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5B08" w:rsidRPr="00B24899" w:rsidRDefault="00B95B08" w:rsidP="00B95B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4899">
        <w:rPr>
          <w:rFonts w:ascii="Times New Roman" w:hAnsi="Times New Roman" w:cs="Times New Roman"/>
          <w:sz w:val="28"/>
          <w:szCs w:val="28"/>
        </w:rPr>
        <w:t>•</w:t>
      </w:r>
      <w:r w:rsidRPr="00B24899">
        <w:rPr>
          <w:rFonts w:ascii="Times New Roman" w:hAnsi="Times New Roman" w:cs="Times New Roman"/>
          <w:sz w:val="28"/>
          <w:szCs w:val="28"/>
        </w:rPr>
        <w:tab/>
        <w:t>сотрудничество с родителями;</w:t>
      </w:r>
    </w:p>
    <w:p w:rsidR="00B95B08" w:rsidRPr="00B24899" w:rsidRDefault="00B95B08" w:rsidP="00B95B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4899">
        <w:rPr>
          <w:rFonts w:ascii="Times New Roman" w:hAnsi="Times New Roman" w:cs="Times New Roman"/>
          <w:sz w:val="28"/>
          <w:szCs w:val="28"/>
        </w:rPr>
        <w:t>•</w:t>
      </w:r>
      <w:r w:rsidRPr="00B24899">
        <w:rPr>
          <w:rFonts w:ascii="Times New Roman" w:hAnsi="Times New Roman" w:cs="Times New Roman"/>
          <w:sz w:val="28"/>
          <w:szCs w:val="28"/>
        </w:rPr>
        <w:tab/>
        <w:t>проведение бесед, посвященных ЗОЖ, профилактике правонарушений;</w:t>
      </w:r>
    </w:p>
    <w:p w:rsidR="00B95B08" w:rsidRPr="00B24899" w:rsidRDefault="00B95B08" w:rsidP="00B95B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4899">
        <w:rPr>
          <w:rFonts w:ascii="Times New Roman" w:hAnsi="Times New Roman" w:cs="Times New Roman"/>
          <w:sz w:val="28"/>
          <w:szCs w:val="28"/>
        </w:rPr>
        <w:t>•</w:t>
      </w:r>
      <w:r w:rsidRPr="00B24899">
        <w:rPr>
          <w:rFonts w:ascii="Times New Roman" w:hAnsi="Times New Roman" w:cs="Times New Roman"/>
          <w:sz w:val="28"/>
          <w:szCs w:val="28"/>
        </w:rPr>
        <w:tab/>
        <w:t>организация игр на переменах;</w:t>
      </w:r>
    </w:p>
    <w:p w:rsidR="00B95B08" w:rsidRPr="00B24899" w:rsidRDefault="00B95B08" w:rsidP="00B95B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4899">
        <w:rPr>
          <w:rFonts w:ascii="Times New Roman" w:hAnsi="Times New Roman" w:cs="Times New Roman"/>
          <w:sz w:val="28"/>
          <w:szCs w:val="28"/>
        </w:rPr>
        <w:t>•</w:t>
      </w:r>
      <w:r w:rsidRPr="00B24899">
        <w:rPr>
          <w:rFonts w:ascii="Times New Roman" w:hAnsi="Times New Roman" w:cs="Times New Roman"/>
          <w:sz w:val="28"/>
          <w:szCs w:val="28"/>
        </w:rPr>
        <w:tab/>
        <w:t>организация прогулок на игровую площадку, парк;</w:t>
      </w:r>
    </w:p>
    <w:p w:rsidR="00B95B08" w:rsidRPr="00B24899" w:rsidRDefault="00B95B08" w:rsidP="00B95B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4899">
        <w:rPr>
          <w:rFonts w:ascii="Times New Roman" w:hAnsi="Times New Roman" w:cs="Times New Roman"/>
          <w:sz w:val="28"/>
          <w:szCs w:val="28"/>
        </w:rPr>
        <w:t>•</w:t>
      </w:r>
      <w:r w:rsidRPr="00B24899">
        <w:rPr>
          <w:rFonts w:ascii="Times New Roman" w:hAnsi="Times New Roman" w:cs="Times New Roman"/>
          <w:sz w:val="28"/>
          <w:szCs w:val="28"/>
        </w:rPr>
        <w:tab/>
        <w:t>участие в выставках;</w:t>
      </w:r>
    </w:p>
    <w:p w:rsidR="00B95B08" w:rsidRPr="00B24899" w:rsidRDefault="00B95B08" w:rsidP="00B95B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4899">
        <w:rPr>
          <w:rFonts w:ascii="Times New Roman" w:hAnsi="Times New Roman" w:cs="Times New Roman"/>
          <w:sz w:val="28"/>
          <w:szCs w:val="28"/>
        </w:rPr>
        <w:t>•</w:t>
      </w:r>
      <w:r w:rsidRPr="00B24899">
        <w:rPr>
          <w:rFonts w:ascii="Times New Roman" w:hAnsi="Times New Roman" w:cs="Times New Roman"/>
          <w:sz w:val="28"/>
          <w:szCs w:val="28"/>
        </w:rPr>
        <w:tab/>
        <w:t>участие в делах и мероприятиях дополнительного образования;</w:t>
      </w:r>
    </w:p>
    <w:p w:rsidR="00B95B08" w:rsidRPr="00B24899" w:rsidRDefault="00B95B08" w:rsidP="00B95B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4899">
        <w:rPr>
          <w:rFonts w:ascii="Times New Roman" w:hAnsi="Times New Roman" w:cs="Times New Roman"/>
          <w:sz w:val="28"/>
          <w:szCs w:val="28"/>
        </w:rPr>
        <w:t>•</w:t>
      </w:r>
      <w:r w:rsidRPr="00B24899">
        <w:rPr>
          <w:rFonts w:ascii="Times New Roman" w:hAnsi="Times New Roman" w:cs="Times New Roman"/>
          <w:sz w:val="28"/>
          <w:szCs w:val="28"/>
        </w:rPr>
        <w:tab/>
        <w:t>анкетирование, наблюдение, психолого-педагогические тренинги;</w:t>
      </w:r>
    </w:p>
    <w:p w:rsidR="00B95B08" w:rsidRPr="00B24899" w:rsidRDefault="00B95B08" w:rsidP="00B95B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4899">
        <w:rPr>
          <w:rFonts w:ascii="Times New Roman" w:hAnsi="Times New Roman" w:cs="Times New Roman"/>
          <w:sz w:val="28"/>
          <w:szCs w:val="28"/>
        </w:rPr>
        <w:t>•</w:t>
      </w:r>
      <w:r w:rsidRPr="00B24899">
        <w:rPr>
          <w:rFonts w:ascii="Times New Roman" w:hAnsi="Times New Roman" w:cs="Times New Roman"/>
          <w:sz w:val="28"/>
          <w:szCs w:val="28"/>
        </w:rPr>
        <w:tab/>
        <w:t>беседы на тему «Нормы поведения», «Вандализм», правила поведения на улице с незнакомыми людьми;</w:t>
      </w:r>
    </w:p>
    <w:p w:rsidR="00B95B08" w:rsidRDefault="00B95B08" w:rsidP="00B95B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4899">
        <w:rPr>
          <w:rFonts w:ascii="Times New Roman" w:hAnsi="Times New Roman" w:cs="Times New Roman"/>
          <w:sz w:val="28"/>
          <w:szCs w:val="28"/>
        </w:rPr>
        <w:t>•</w:t>
      </w:r>
      <w:r w:rsidRPr="00B24899">
        <w:rPr>
          <w:rFonts w:ascii="Times New Roman" w:hAnsi="Times New Roman" w:cs="Times New Roman"/>
          <w:sz w:val="28"/>
          <w:szCs w:val="28"/>
        </w:rPr>
        <w:tab/>
        <w:t>цикл бесед «Диалоги о главном» - анализ жизненных ситуаций и конструктивное их решение;</w:t>
      </w:r>
    </w:p>
    <w:p w:rsidR="00B95B08" w:rsidRDefault="00B95B08" w:rsidP="00B95B0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 задачи:</w:t>
      </w:r>
    </w:p>
    <w:p w:rsidR="00B95B08" w:rsidRPr="00B24899" w:rsidRDefault="00B95B08" w:rsidP="00B95B08">
      <w:pPr>
        <w:pStyle w:val="a6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B24899">
        <w:rPr>
          <w:rFonts w:ascii="Times New Roman" w:hAnsi="Times New Roman" w:cs="Times New Roman"/>
          <w:sz w:val="28"/>
          <w:szCs w:val="28"/>
        </w:rPr>
        <w:t>развить образное мышление и фантазию;</w:t>
      </w:r>
    </w:p>
    <w:p w:rsidR="00B95B08" w:rsidRPr="00B24899" w:rsidRDefault="00B95B08" w:rsidP="00B95B08">
      <w:pPr>
        <w:pStyle w:val="a6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B24899">
        <w:rPr>
          <w:rFonts w:ascii="Times New Roman" w:hAnsi="Times New Roman" w:cs="Times New Roman"/>
          <w:sz w:val="28"/>
          <w:szCs w:val="28"/>
        </w:rPr>
        <w:t>развить художественный вкус и кругозор;</w:t>
      </w:r>
    </w:p>
    <w:p w:rsidR="00B95B08" w:rsidRPr="00B24899" w:rsidRDefault="00B95B08" w:rsidP="00B95B08">
      <w:pPr>
        <w:pStyle w:val="a6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B24899">
        <w:rPr>
          <w:rFonts w:ascii="Times New Roman" w:hAnsi="Times New Roman" w:cs="Times New Roman"/>
          <w:sz w:val="28"/>
          <w:szCs w:val="28"/>
        </w:rPr>
        <w:t>развить физически здоровую личность;</w:t>
      </w:r>
    </w:p>
    <w:p w:rsidR="00B95B08" w:rsidRPr="00B24899" w:rsidRDefault="00B95B08" w:rsidP="00B95B08">
      <w:pPr>
        <w:pStyle w:val="a6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B24899">
        <w:rPr>
          <w:rFonts w:ascii="Times New Roman" w:hAnsi="Times New Roman" w:cs="Times New Roman"/>
          <w:sz w:val="28"/>
          <w:szCs w:val="28"/>
        </w:rPr>
        <w:t>развить эстетическое отношение к окружающему миру;</w:t>
      </w:r>
    </w:p>
    <w:p w:rsidR="00B95B08" w:rsidRPr="00B24899" w:rsidRDefault="00B95B08" w:rsidP="00B95B08">
      <w:pPr>
        <w:pStyle w:val="a6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B24899">
        <w:rPr>
          <w:rFonts w:ascii="Times New Roman" w:hAnsi="Times New Roman" w:cs="Times New Roman"/>
          <w:sz w:val="28"/>
          <w:szCs w:val="28"/>
        </w:rPr>
        <w:t>развить творческое начало при выполнении заданий педагога и самостоятельных работ;</w:t>
      </w:r>
    </w:p>
    <w:p w:rsidR="00B95B08" w:rsidRPr="00B24899" w:rsidRDefault="00B95B08" w:rsidP="00B95B08">
      <w:pPr>
        <w:pStyle w:val="a6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B24899">
        <w:rPr>
          <w:rFonts w:ascii="Times New Roman" w:hAnsi="Times New Roman" w:cs="Times New Roman"/>
          <w:sz w:val="28"/>
          <w:szCs w:val="28"/>
        </w:rPr>
        <w:t>развить умение работы в коллективе.</w:t>
      </w:r>
    </w:p>
    <w:p w:rsidR="00B95B08" w:rsidRPr="00B24899" w:rsidRDefault="00B95B08" w:rsidP="00B95B0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24899">
        <w:rPr>
          <w:rFonts w:ascii="Times New Roman" w:hAnsi="Times New Roman" w:cs="Times New Roman"/>
          <w:i/>
          <w:sz w:val="28"/>
          <w:szCs w:val="28"/>
        </w:rPr>
        <w:t>Ожидаемые результаты.</w:t>
      </w:r>
    </w:p>
    <w:p w:rsidR="00B95B08" w:rsidRDefault="00B95B08" w:rsidP="00B95B0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24899">
        <w:rPr>
          <w:rFonts w:ascii="Times New Roman" w:hAnsi="Times New Roman" w:cs="Times New Roman"/>
          <w:sz w:val="28"/>
          <w:szCs w:val="28"/>
        </w:rPr>
        <w:t>высокий уровень сплоченности коллектива;</w:t>
      </w:r>
    </w:p>
    <w:p w:rsidR="00B95B08" w:rsidRDefault="00B95B08" w:rsidP="00B95B0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24899">
        <w:rPr>
          <w:rFonts w:ascii="Times New Roman" w:hAnsi="Times New Roman" w:cs="Times New Roman"/>
          <w:sz w:val="28"/>
          <w:szCs w:val="28"/>
        </w:rPr>
        <w:t>активное участие родителей в работе студии;</w:t>
      </w:r>
    </w:p>
    <w:p w:rsidR="00B95B08" w:rsidRDefault="00B95B08" w:rsidP="00B95B0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24899">
        <w:rPr>
          <w:rFonts w:ascii="Times New Roman" w:hAnsi="Times New Roman" w:cs="Times New Roman"/>
          <w:sz w:val="28"/>
          <w:szCs w:val="28"/>
        </w:rPr>
        <w:t>активизация интереса к творческим занятиям;</w:t>
      </w:r>
    </w:p>
    <w:p w:rsidR="00B95B08" w:rsidRPr="00B24899" w:rsidRDefault="00B95B08" w:rsidP="00B95B0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24899">
        <w:rPr>
          <w:rFonts w:ascii="Times New Roman" w:hAnsi="Times New Roman" w:cs="Times New Roman"/>
          <w:sz w:val="28"/>
          <w:szCs w:val="28"/>
        </w:rPr>
        <w:t>увеличение уровня личностных достижений учащихся (победы в конкурсах).</w:t>
      </w:r>
    </w:p>
    <w:p w:rsidR="00B95B08" w:rsidRPr="00B24899" w:rsidRDefault="00B95B08" w:rsidP="00B95B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5B08" w:rsidRDefault="00B95B08" w:rsidP="00B95B0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248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24899">
        <w:rPr>
          <w:rFonts w:ascii="Times New Roman" w:hAnsi="Times New Roman" w:cs="Times New Roman"/>
          <w:i/>
          <w:sz w:val="28"/>
          <w:szCs w:val="28"/>
        </w:rPr>
        <w:t>Календарный план воспитательной работы</w:t>
      </w: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675"/>
        <w:gridCol w:w="4323"/>
        <w:gridCol w:w="2499"/>
        <w:gridCol w:w="2500"/>
      </w:tblGrid>
      <w:tr w:rsidR="00B95B08" w:rsidTr="00854801">
        <w:tc>
          <w:tcPr>
            <w:tcW w:w="675" w:type="dxa"/>
          </w:tcPr>
          <w:p w:rsidR="00B95B08" w:rsidRDefault="00B95B08" w:rsidP="0085480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</w:p>
        </w:tc>
        <w:tc>
          <w:tcPr>
            <w:tcW w:w="4323" w:type="dxa"/>
          </w:tcPr>
          <w:p w:rsidR="00B95B08" w:rsidRDefault="00B95B08" w:rsidP="0085480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499" w:type="dxa"/>
          </w:tcPr>
          <w:p w:rsidR="00B95B08" w:rsidRDefault="00B95B08" w:rsidP="0085480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2500" w:type="dxa"/>
          </w:tcPr>
          <w:p w:rsidR="00B95B08" w:rsidRDefault="00B95B08" w:rsidP="0085480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 проведения</w:t>
            </w:r>
          </w:p>
        </w:tc>
      </w:tr>
      <w:tr w:rsidR="00B95B08" w:rsidTr="00854801">
        <w:tc>
          <w:tcPr>
            <w:tcW w:w="675" w:type="dxa"/>
          </w:tcPr>
          <w:p w:rsidR="00B95B08" w:rsidRDefault="00B95B08" w:rsidP="0085480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4323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99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Осенний вальс</w:t>
            </w:r>
          </w:p>
        </w:tc>
        <w:tc>
          <w:tcPr>
            <w:tcW w:w="2500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Беседа, конкурс</w:t>
            </w:r>
          </w:p>
        </w:tc>
      </w:tr>
      <w:tr w:rsidR="00B95B08" w:rsidTr="00854801">
        <w:tc>
          <w:tcPr>
            <w:tcW w:w="675" w:type="dxa"/>
          </w:tcPr>
          <w:p w:rsidR="00B95B08" w:rsidRDefault="00B95B08" w:rsidP="0085480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4323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99" w:type="dxa"/>
          </w:tcPr>
          <w:p w:rsidR="00B95B08" w:rsidRPr="00173C34" w:rsidRDefault="00B95B08" w:rsidP="0085480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Дары природы</w:t>
            </w:r>
          </w:p>
        </w:tc>
        <w:tc>
          <w:tcPr>
            <w:tcW w:w="2500" w:type="dxa"/>
          </w:tcPr>
          <w:p w:rsidR="00B95B08" w:rsidRPr="00173C34" w:rsidRDefault="00B95B08" w:rsidP="0085480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Беседа, мастер-</w:t>
            </w:r>
            <w:r w:rsidRPr="00173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</w:tr>
      <w:tr w:rsidR="00B95B08" w:rsidTr="00854801">
        <w:tc>
          <w:tcPr>
            <w:tcW w:w="675" w:type="dxa"/>
          </w:tcPr>
          <w:p w:rsidR="00B95B08" w:rsidRDefault="00B95B08" w:rsidP="0085480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</w:t>
            </w:r>
          </w:p>
        </w:tc>
        <w:tc>
          <w:tcPr>
            <w:tcW w:w="4323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99" w:type="dxa"/>
          </w:tcPr>
          <w:p w:rsidR="00B95B08" w:rsidRPr="00173C34" w:rsidRDefault="00B95B08" w:rsidP="0085480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Зернышки для птички</w:t>
            </w:r>
          </w:p>
        </w:tc>
        <w:tc>
          <w:tcPr>
            <w:tcW w:w="2500" w:type="dxa"/>
          </w:tcPr>
          <w:p w:rsidR="00B95B08" w:rsidRPr="00173C34" w:rsidRDefault="00B95B08" w:rsidP="0085480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Беседа, экологическая акция</w:t>
            </w:r>
          </w:p>
        </w:tc>
      </w:tr>
      <w:tr w:rsidR="00B95B08" w:rsidTr="00854801">
        <w:tc>
          <w:tcPr>
            <w:tcW w:w="675" w:type="dxa"/>
          </w:tcPr>
          <w:p w:rsidR="00B95B08" w:rsidRDefault="00B95B08" w:rsidP="0085480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4323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9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снежинки </w:t>
            </w:r>
          </w:p>
        </w:tc>
        <w:tc>
          <w:tcPr>
            <w:tcW w:w="2500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Беседа, мастер-класс</w:t>
            </w:r>
          </w:p>
        </w:tc>
      </w:tr>
      <w:tr w:rsidR="00B95B08" w:rsidTr="00854801">
        <w:tc>
          <w:tcPr>
            <w:tcW w:w="675" w:type="dxa"/>
          </w:tcPr>
          <w:p w:rsidR="00B95B08" w:rsidRDefault="00B95B08" w:rsidP="0085480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4323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99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Рождественская звезда</w:t>
            </w:r>
          </w:p>
        </w:tc>
        <w:tc>
          <w:tcPr>
            <w:tcW w:w="2500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Беседа, конкурс</w:t>
            </w:r>
          </w:p>
        </w:tc>
      </w:tr>
      <w:tr w:rsidR="00B95B08" w:rsidTr="00854801">
        <w:tc>
          <w:tcPr>
            <w:tcW w:w="675" w:type="dxa"/>
          </w:tcPr>
          <w:p w:rsidR="00B95B08" w:rsidRDefault="00B95B08" w:rsidP="0085480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4323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99" w:type="dxa"/>
          </w:tcPr>
          <w:p w:rsidR="00B95B08" w:rsidRPr="00173C34" w:rsidRDefault="00B95B08" w:rsidP="0085480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«Нормы поведения»</w:t>
            </w:r>
          </w:p>
        </w:tc>
        <w:tc>
          <w:tcPr>
            <w:tcW w:w="2500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95B08" w:rsidTr="00854801">
        <w:tc>
          <w:tcPr>
            <w:tcW w:w="675" w:type="dxa"/>
          </w:tcPr>
          <w:p w:rsidR="00B95B08" w:rsidRDefault="00B95B08" w:rsidP="0085480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</w:p>
        </w:tc>
        <w:tc>
          <w:tcPr>
            <w:tcW w:w="4323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99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Весна идет, весне дорогу!</w:t>
            </w:r>
          </w:p>
        </w:tc>
        <w:tc>
          <w:tcPr>
            <w:tcW w:w="2500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Беседа, акция</w:t>
            </w:r>
          </w:p>
        </w:tc>
      </w:tr>
      <w:tr w:rsidR="00B95B08" w:rsidTr="00854801">
        <w:tc>
          <w:tcPr>
            <w:tcW w:w="675" w:type="dxa"/>
          </w:tcPr>
          <w:p w:rsidR="00B95B08" w:rsidRDefault="00B95B08" w:rsidP="0085480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4323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99" w:type="dxa"/>
          </w:tcPr>
          <w:p w:rsidR="00B95B08" w:rsidRPr="00173C34" w:rsidRDefault="00B95B08" w:rsidP="0085480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Мой веселый звонкий мяч</w:t>
            </w:r>
          </w:p>
        </w:tc>
        <w:tc>
          <w:tcPr>
            <w:tcW w:w="2500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Беседа, игровая программа</w:t>
            </w:r>
          </w:p>
        </w:tc>
      </w:tr>
      <w:tr w:rsidR="00B95B08" w:rsidTr="00854801">
        <w:tc>
          <w:tcPr>
            <w:tcW w:w="675" w:type="dxa"/>
          </w:tcPr>
          <w:p w:rsidR="00B95B08" w:rsidRDefault="00B95B08" w:rsidP="0085480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4323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99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Великий май</w:t>
            </w:r>
          </w:p>
        </w:tc>
        <w:tc>
          <w:tcPr>
            <w:tcW w:w="2500" w:type="dxa"/>
          </w:tcPr>
          <w:p w:rsidR="00B95B08" w:rsidRPr="00173C34" w:rsidRDefault="00B95B08" w:rsidP="0085480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4">
              <w:rPr>
                <w:rFonts w:ascii="Times New Roman" w:hAnsi="Times New Roman" w:cs="Times New Roman"/>
                <w:sz w:val="28"/>
                <w:szCs w:val="28"/>
              </w:rPr>
              <w:t>Беседа, акция</w:t>
            </w:r>
          </w:p>
        </w:tc>
      </w:tr>
    </w:tbl>
    <w:p w:rsidR="00B95B08" w:rsidRDefault="00B95B08" w:rsidP="00B95B08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95B08" w:rsidRDefault="00B95B08" w:rsidP="00B95B08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95B08" w:rsidRDefault="00B95B08" w:rsidP="00B95B08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95B08" w:rsidRDefault="00B95B08" w:rsidP="00B95B08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E558B" w:rsidRDefault="002E558B" w:rsidP="00DF5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8B" w:rsidRDefault="002E558B" w:rsidP="00DF5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8B" w:rsidRDefault="002E558B" w:rsidP="00DF5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8B" w:rsidRDefault="002E558B" w:rsidP="00DF5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8B" w:rsidRDefault="002E558B" w:rsidP="00DF5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8" w:rsidRDefault="00B95B08" w:rsidP="00DF5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8" w:rsidRDefault="00B95B08" w:rsidP="00DF5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8" w:rsidRDefault="00B95B08" w:rsidP="00DF5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8" w:rsidRDefault="00B95B08" w:rsidP="00DF5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8" w:rsidRDefault="00B95B08" w:rsidP="00DF5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8" w:rsidRDefault="00B95B08" w:rsidP="00DF5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8" w:rsidRDefault="00B95B08" w:rsidP="00DF5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8" w:rsidRDefault="00B95B08" w:rsidP="00DF5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8" w:rsidRDefault="00B95B08" w:rsidP="00DF5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8" w:rsidRDefault="00B95B08" w:rsidP="00DF5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8" w:rsidRPr="00B95B08" w:rsidRDefault="00B95B08" w:rsidP="00B95B08">
      <w:pPr>
        <w:suppressAutoHyphens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B95B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lastRenderedPageBreak/>
        <w:t>Организационно-педагогические условия и методическое обеспечение  реализации программы</w:t>
      </w:r>
    </w:p>
    <w:p w:rsidR="007F37D3" w:rsidRPr="00B95B08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95B08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Образовательный процесс проходит в очной форме, построен по двум основным видам деятельности: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- обучение теоретическим знаниям (вербальная информация, излагаемая педагогом на основе современных педагогических технологий (в том числе кейс-технологий), лекционные материалы);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- самостоятельная и практическая работа обучающихся (научатся работать нужными инструментами и приспособлениями при выкладке мозаики).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В программе реализуются теоретические и практические блоки, что позволяет наиболее полно охватить и реализовать потребности обучающихся, сформировать практические н</w:t>
      </w:r>
      <w:r w:rsidR="00FB089B">
        <w:rPr>
          <w:rFonts w:ascii="Times New Roman" w:hAnsi="Times New Roman" w:cs="Times New Roman"/>
          <w:sz w:val="28"/>
          <w:szCs w:val="28"/>
        </w:rPr>
        <w:t>авыки в области работы с бумагой</w:t>
      </w:r>
      <w:r w:rsidRPr="007F37D3">
        <w:rPr>
          <w:rFonts w:ascii="Times New Roman" w:hAnsi="Times New Roman" w:cs="Times New Roman"/>
          <w:sz w:val="28"/>
          <w:szCs w:val="28"/>
        </w:rPr>
        <w:t>. Таким образом, данная программа позволяет развить у обучающихся творческий склад мышления, способности к самостоятельному поиску, решению поставленных проблем, и создать условия для творческого самовыражения личности.</w:t>
      </w:r>
    </w:p>
    <w:p w:rsidR="007F37D3" w:rsidRPr="007F175A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F175A">
        <w:rPr>
          <w:rFonts w:ascii="Times New Roman" w:hAnsi="Times New Roman" w:cs="Times New Roman"/>
          <w:i/>
          <w:sz w:val="28"/>
          <w:szCs w:val="28"/>
        </w:rPr>
        <w:t>Для реализации программы используются несколько форм занятий:</w:t>
      </w:r>
    </w:p>
    <w:p w:rsid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 xml:space="preserve"> Основная форма деятельности обучающихся — это самостоятельная интеллектуальная и практическая деятельность, в сочетании с групповой.</w:t>
      </w:r>
    </w:p>
    <w:p w:rsidR="00B95B08" w:rsidRPr="007F37D3" w:rsidRDefault="00B95B08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Для успешной реализации программы используются: мультимедийный проектор, экра</w:t>
      </w:r>
      <w:r>
        <w:rPr>
          <w:rFonts w:ascii="Times New Roman" w:hAnsi="Times New Roman" w:cs="Times New Roman"/>
          <w:sz w:val="28"/>
          <w:szCs w:val="28"/>
        </w:rPr>
        <w:t>н, ноутбук с выходом в Интернет.</w:t>
      </w:r>
    </w:p>
    <w:p w:rsidR="00B95B08" w:rsidRPr="00240BC5" w:rsidRDefault="00B95B08" w:rsidP="00B95B0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40BC5">
        <w:rPr>
          <w:rFonts w:ascii="Times New Roman" w:hAnsi="Times New Roman" w:cs="Times New Roman"/>
          <w:i/>
          <w:sz w:val="28"/>
          <w:szCs w:val="28"/>
        </w:rPr>
        <w:t xml:space="preserve">Дидактико - методические материалы: </w:t>
      </w:r>
    </w:p>
    <w:p w:rsidR="00B95B08" w:rsidRPr="007F37D3" w:rsidRDefault="00B95B08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•</w:t>
      </w:r>
      <w:r w:rsidRPr="007F37D3">
        <w:rPr>
          <w:rFonts w:ascii="Times New Roman" w:hAnsi="Times New Roman" w:cs="Times New Roman"/>
          <w:sz w:val="28"/>
          <w:szCs w:val="28"/>
        </w:rPr>
        <w:tab/>
        <w:t>подборка информационной и справочной литературы;</w:t>
      </w:r>
    </w:p>
    <w:p w:rsidR="00B95B08" w:rsidRPr="007F37D3" w:rsidRDefault="00B95B08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•</w:t>
      </w:r>
      <w:r w:rsidRPr="007F37D3">
        <w:rPr>
          <w:rFonts w:ascii="Times New Roman" w:hAnsi="Times New Roman" w:cs="Times New Roman"/>
          <w:sz w:val="28"/>
          <w:szCs w:val="28"/>
        </w:rPr>
        <w:tab/>
        <w:t xml:space="preserve"> практический материал;</w:t>
      </w:r>
    </w:p>
    <w:p w:rsidR="00B95B08" w:rsidRPr="007F37D3" w:rsidRDefault="00B95B08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•</w:t>
      </w:r>
      <w:r w:rsidRPr="007F37D3">
        <w:rPr>
          <w:rFonts w:ascii="Times New Roman" w:hAnsi="Times New Roman" w:cs="Times New Roman"/>
          <w:sz w:val="28"/>
          <w:szCs w:val="28"/>
        </w:rPr>
        <w:tab/>
        <w:t xml:space="preserve"> обучающее CD-издание (пособие для педагога);</w:t>
      </w:r>
    </w:p>
    <w:p w:rsidR="00B95B08" w:rsidRPr="007F37D3" w:rsidRDefault="00B95B08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•</w:t>
      </w:r>
      <w:r w:rsidRPr="007F37D3">
        <w:rPr>
          <w:rFonts w:ascii="Times New Roman" w:hAnsi="Times New Roman" w:cs="Times New Roman"/>
          <w:sz w:val="28"/>
          <w:szCs w:val="28"/>
        </w:rPr>
        <w:tab/>
        <w:t xml:space="preserve"> видеоматериалы (демонстрации сборки, работы моделей);</w:t>
      </w:r>
    </w:p>
    <w:p w:rsidR="00B95B08" w:rsidRPr="007F37D3" w:rsidRDefault="00B95B08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•</w:t>
      </w:r>
      <w:r w:rsidRPr="007F37D3">
        <w:rPr>
          <w:rFonts w:ascii="Times New Roman" w:hAnsi="Times New Roman" w:cs="Times New Roman"/>
          <w:sz w:val="28"/>
          <w:szCs w:val="28"/>
        </w:rPr>
        <w:tab/>
        <w:t xml:space="preserve">  ресурсы Интернет;</w:t>
      </w:r>
    </w:p>
    <w:p w:rsidR="00B95B08" w:rsidRPr="007F37D3" w:rsidRDefault="00B95B08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•</w:t>
      </w:r>
      <w:r w:rsidRPr="007F37D3">
        <w:rPr>
          <w:rFonts w:ascii="Times New Roman" w:hAnsi="Times New Roman" w:cs="Times New Roman"/>
          <w:sz w:val="28"/>
          <w:szCs w:val="28"/>
        </w:rPr>
        <w:tab/>
        <w:t xml:space="preserve"> диагностические методики;</w:t>
      </w:r>
    </w:p>
    <w:p w:rsidR="00B95B08" w:rsidRPr="007F37D3" w:rsidRDefault="00B95B08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•</w:t>
      </w:r>
      <w:r w:rsidRPr="007F37D3">
        <w:rPr>
          <w:rFonts w:ascii="Times New Roman" w:hAnsi="Times New Roman" w:cs="Times New Roman"/>
          <w:sz w:val="28"/>
          <w:szCs w:val="28"/>
        </w:rPr>
        <w:tab/>
        <w:t xml:space="preserve"> методические разработки по темам программы;</w:t>
      </w:r>
    </w:p>
    <w:p w:rsidR="00B95B08" w:rsidRPr="007F37D3" w:rsidRDefault="00B95B08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•</w:t>
      </w:r>
      <w:r w:rsidRPr="007F37D3">
        <w:rPr>
          <w:rFonts w:ascii="Times New Roman" w:hAnsi="Times New Roman" w:cs="Times New Roman"/>
          <w:sz w:val="28"/>
          <w:szCs w:val="28"/>
        </w:rPr>
        <w:tab/>
        <w:t xml:space="preserve"> пошаговые инструкции по выполнению заданий;</w:t>
      </w:r>
    </w:p>
    <w:p w:rsidR="00B95B08" w:rsidRPr="007F37D3" w:rsidRDefault="00B95B08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•</w:t>
      </w:r>
      <w:r w:rsidRPr="007F37D3">
        <w:rPr>
          <w:rFonts w:ascii="Times New Roman" w:hAnsi="Times New Roman" w:cs="Times New Roman"/>
          <w:sz w:val="28"/>
          <w:szCs w:val="28"/>
        </w:rPr>
        <w:tab/>
        <w:t xml:space="preserve"> фотографии картин, схем;</w:t>
      </w:r>
    </w:p>
    <w:p w:rsidR="00B95B08" w:rsidRPr="007F37D3" w:rsidRDefault="00B95B08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подборка фрагментов программ.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75A">
        <w:rPr>
          <w:rFonts w:ascii="Times New Roman" w:hAnsi="Times New Roman" w:cs="Times New Roman"/>
          <w:b/>
          <w:sz w:val="28"/>
          <w:szCs w:val="28"/>
        </w:rPr>
        <w:t>Виды занятий</w:t>
      </w:r>
      <w:r w:rsidRPr="007F37D3">
        <w:rPr>
          <w:rFonts w:ascii="Times New Roman" w:hAnsi="Times New Roman" w:cs="Times New Roman"/>
          <w:sz w:val="28"/>
          <w:szCs w:val="28"/>
        </w:rPr>
        <w:t xml:space="preserve">: вводное занятие; ознакомительное занятие; мастер-класс; занятие-консультация; комбинированное занятие; итоговое занятие. 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75A">
        <w:rPr>
          <w:rFonts w:ascii="Times New Roman" w:hAnsi="Times New Roman" w:cs="Times New Roman"/>
          <w:b/>
          <w:sz w:val="28"/>
          <w:szCs w:val="28"/>
        </w:rPr>
        <w:t>Методы и приёмы работы</w:t>
      </w:r>
      <w:r w:rsidRPr="007F37D3">
        <w:rPr>
          <w:rFonts w:ascii="Times New Roman" w:hAnsi="Times New Roman" w:cs="Times New Roman"/>
          <w:sz w:val="28"/>
          <w:szCs w:val="28"/>
        </w:rPr>
        <w:t xml:space="preserve"> по данной программе направлены на раскрытие творческих способностей ребенка, дают ему возможность попробовать себя, свои силы в творческой деятельности и что немаловажно, создают для детей ситуацию успеха.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75A">
        <w:rPr>
          <w:rFonts w:ascii="Times New Roman" w:hAnsi="Times New Roman" w:cs="Times New Roman"/>
          <w:i/>
          <w:sz w:val="28"/>
          <w:szCs w:val="28"/>
        </w:rPr>
        <w:t>Методы</w:t>
      </w:r>
      <w:r w:rsidRPr="007F175A">
        <w:rPr>
          <w:rFonts w:ascii="Times New Roman" w:hAnsi="Times New Roman" w:cs="Times New Roman"/>
          <w:b/>
          <w:sz w:val="28"/>
          <w:szCs w:val="28"/>
        </w:rPr>
        <w:t>:</w:t>
      </w:r>
      <w:r w:rsidRPr="007F37D3">
        <w:rPr>
          <w:rFonts w:ascii="Times New Roman" w:hAnsi="Times New Roman" w:cs="Times New Roman"/>
          <w:sz w:val="28"/>
          <w:szCs w:val="28"/>
        </w:rPr>
        <w:t xml:space="preserve"> словесный, наглядный, репродуктивный, проблемный, ассоциативный, практический, частично-поисковый, творческий. 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75A">
        <w:rPr>
          <w:rFonts w:ascii="Times New Roman" w:hAnsi="Times New Roman" w:cs="Times New Roman"/>
          <w:i/>
          <w:sz w:val="28"/>
          <w:szCs w:val="28"/>
        </w:rPr>
        <w:t>Приёмы:</w:t>
      </w:r>
      <w:r w:rsidRPr="007F37D3">
        <w:rPr>
          <w:rFonts w:ascii="Times New Roman" w:hAnsi="Times New Roman" w:cs="Times New Roman"/>
          <w:sz w:val="28"/>
          <w:szCs w:val="28"/>
        </w:rPr>
        <w:t xml:space="preserve"> объяснение, беседа, показ материала, схем, иллюстраций, слайдов, образцов, детских работ, показ действий, практическая работа с опорой на схемы, образцы, творческая работа, повторение, контрольное задание.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В процессе реализации программы активно используются педагогические технологии: здоровьесберегающая, игровая, сотрудничества, индивидуализации и обучения, коллективной творческой деятельности, ИКТ, технология развития критического мышления.</w:t>
      </w:r>
    </w:p>
    <w:p w:rsidR="007F37D3" w:rsidRPr="00B95B08" w:rsidRDefault="007F37D3" w:rsidP="00B95B08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F175A">
        <w:rPr>
          <w:rFonts w:ascii="Times New Roman" w:hAnsi="Times New Roman" w:cs="Times New Roman"/>
          <w:b/>
          <w:i/>
          <w:sz w:val="28"/>
          <w:szCs w:val="28"/>
        </w:rPr>
        <w:t>Формы, приемы, и методы за</w:t>
      </w:r>
      <w:r w:rsidR="00B95B08">
        <w:rPr>
          <w:rFonts w:ascii="Times New Roman" w:hAnsi="Times New Roman" w:cs="Times New Roman"/>
          <w:b/>
          <w:i/>
          <w:sz w:val="28"/>
          <w:szCs w:val="28"/>
        </w:rPr>
        <w:t>нятий. Формы подведения итогов.</w:t>
      </w: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2000"/>
        <w:gridCol w:w="2000"/>
      </w:tblGrid>
      <w:tr w:rsidR="00E669C9" w:rsidTr="00E669C9">
        <w:tc>
          <w:tcPr>
            <w:tcW w:w="1999" w:type="dxa"/>
          </w:tcPr>
          <w:p w:rsidR="00E669C9" w:rsidRDefault="00E669C9" w:rsidP="007F37D3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разделов</w:t>
            </w:r>
          </w:p>
        </w:tc>
        <w:tc>
          <w:tcPr>
            <w:tcW w:w="1999" w:type="dxa"/>
          </w:tcPr>
          <w:p w:rsidR="00E669C9" w:rsidRDefault="00E669C9" w:rsidP="007F37D3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 организации занятий</w:t>
            </w:r>
          </w:p>
        </w:tc>
        <w:tc>
          <w:tcPr>
            <w:tcW w:w="1999" w:type="dxa"/>
          </w:tcPr>
          <w:p w:rsidR="00E669C9" w:rsidRDefault="00E669C9" w:rsidP="007F37D3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, приемы</w:t>
            </w:r>
          </w:p>
        </w:tc>
        <w:tc>
          <w:tcPr>
            <w:tcW w:w="2000" w:type="dxa"/>
          </w:tcPr>
          <w:p w:rsidR="00E669C9" w:rsidRDefault="00E669C9" w:rsidP="007F37D3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 обучения</w:t>
            </w:r>
          </w:p>
        </w:tc>
        <w:tc>
          <w:tcPr>
            <w:tcW w:w="2000" w:type="dxa"/>
          </w:tcPr>
          <w:p w:rsidR="00E669C9" w:rsidRDefault="00E669C9" w:rsidP="007F37D3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ы контроля</w:t>
            </w:r>
          </w:p>
        </w:tc>
      </w:tr>
      <w:tr w:rsidR="00E669C9" w:rsidTr="00E669C9">
        <w:tc>
          <w:tcPr>
            <w:tcW w:w="1999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Вводной занятие</w:t>
            </w:r>
          </w:p>
        </w:tc>
        <w:tc>
          <w:tcPr>
            <w:tcW w:w="1999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99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Словесные, наглядные</w:t>
            </w:r>
          </w:p>
        </w:tc>
        <w:tc>
          <w:tcPr>
            <w:tcW w:w="2000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Иллюстрации слайды</w:t>
            </w:r>
          </w:p>
        </w:tc>
        <w:tc>
          <w:tcPr>
            <w:tcW w:w="2000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Обсуждение, беседа</w:t>
            </w:r>
          </w:p>
        </w:tc>
      </w:tr>
      <w:tr w:rsidR="00E669C9" w:rsidTr="00E669C9">
        <w:tc>
          <w:tcPr>
            <w:tcW w:w="1999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Материал-бумага</w:t>
            </w:r>
          </w:p>
        </w:tc>
        <w:tc>
          <w:tcPr>
            <w:tcW w:w="1999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999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Словесные, наглядные, практические</w:t>
            </w:r>
          </w:p>
        </w:tc>
        <w:tc>
          <w:tcPr>
            <w:tcW w:w="2000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Цветная бумага, цветной картон, клей ПВА, ножницы</w:t>
            </w:r>
          </w:p>
        </w:tc>
        <w:tc>
          <w:tcPr>
            <w:tcW w:w="2000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Обсуждение, беседа</w:t>
            </w:r>
          </w:p>
        </w:tc>
      </w:tr>
      <w:tr w:rsidR="00E669C9" w:rsidTr="00E669C9">
        <w:tc>
          <w:tcPr>
            <w:tcW w:w="1999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Техника «Квиллинг»</w:t>
            </w:r>
          </w:p>
        </w:tc>
        <w:tc>
          <w:tcPr>
            <w:tcW w:w="1999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Мастер-класс, занятие-консультация, практическое занятие</w:t>
            </w:r>
          </w:p>
        </w:tc>
        <w:tc>
          <w:tcPr>
            <w:tcW w:w="1999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Словесные, наглядные, практические</w:t>
            </w:r>
          </w:p>
        </w:tc>
        <w:tc>
          <w:tcPr>
            <w:tcW w:w="2000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Цветная бумага, цветной картон, клей ПВА, ножницы</w:t>
            </w:r>
          </w:p>
        </w:tc>
        <w:tc>
          <w:tcPr>
            <w:tcW w:w="2000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Наблюдение, обсуждение, беседа</w:t>
            </w:r>
          </w:p>
        </w:tc>
      </w:tr>
      <w:tr w:rsidR="00E669C9" w:rsidTr="00E669C9">
        <w:tc>
          <w:tcPr>
            <w:tcW w:w="1999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Изделия в технике «Квиллинг»</w:t>
            </w:r>
          </w:p>
        </w:tc>
        <w:tc>
          <w:tcPr>
            <w:tcW w:w="1999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Мастер-класс, занятие-консультация, практическое занятие</w:t>
            </w:r>
          </w:p>
        </w:tc>
        <w:tc>
          <w:tcPr>
            <w:tcW w:w="1999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Словесные, наглядные, практические</w:t>
            </w:r>
          </w:p>
        </w:tc>
        <w:tc>
          <w:tcPr>
            <w:tcW w:w="2000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 xml:space="preserve">Цветная бумага, цветной картон, клей ПВА, </w:t>
            </w:r>
            <w:r w:rsidRPr="00E66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</w:t>
            </w:r>
          </w:p>
        </w:tc>
        <w:tc>
          <w:tcPr>
            <w:tcW w:w="2000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, обсуждение, беседа</w:t>
            </w:r>
          </w:p>
        </w:tc>
      </w:tr>
      <w:tr w:rsidR="00E669C9" w:rsidTr="00E669C9">
        <w:tc>
          <w:tcPr>
            <w:tcW w:w="1999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я в технике «Оригами»</w:t>
            </w:r>
          </w:p>
        </w:tc>
        <w:tc>
          <w:tcPr>
            <w:tcW w:w="1999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Мастер-класс, занятие-консультация, практическое занятие</w:t>
            </w:r>
          </w:p>
        </w:tc>
        <w:tc>
          <w:tcPr>
            <w:tcW w:w="1999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Словесные, наглядные, практические</w:t>
            </w:r>
          </w:p>
        </w:tc>
        <w:tc>
          <w:tcPr>
            <w:tcW w:w="2000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Цветная бумага, цветной картон, клей ПВА, ножницы</w:t>
            </w:r>
          </w:p>
        </w:tc>
        <w:tc>
          <w:tcPr>
            <w:tcW w:w="2000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Наблюдение, обсуждение, беседа</w:t>
            </w:r>
          </w:p>
        </w:tc>
      </w:tr>
    </w:tbl>
    <w:p w:rsidR="007F37D3" w:rsidRDefault="007F37D3" w:rsidP="00B95B08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45838" w:rsidRPr="00345838" w:rsidRDefault="00345838" w:rsidP="00345838">
      <w:pPr>
        <w:spacing w:after="0" w:line="360" w:lineRule="auto"/>
        <w:ind w:left="0"/>
        <w:jc w:val="lef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4583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адровое обеспечение: </w:t>
      </w:r>
    </w:p>
    <w:p w:rsidR="00345838" w:rsidRPr="00345838" w:rsidRDefault="00345838" w:rsidP="00345838">
      <w:pPr>
        <w:spacing w:after="0"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: высшее</w:t>
      </w:r>
      <w:r w:rsidRPr="003458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838" w:rsidRPr="00345838" w:rsidRDefault="00345838" w:rsidP="00345838">
      <w:pPr>
        <w:spacing w:after="0"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педагога соответствует профилю программы.</w:t>
      </w:r>
    </w:p>
    <w:p w:rsidR="00345838" w:rsidRPr="00240BC5" w:rsidRDefault="00345838" w:rsidP="00B95B08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37D3" w:rsidRPr="00240BC5" w:rsidRDefault="007F37D3" w:rsidP="00240BC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BC5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 программы</w:t>
      </w:r>
    </w:p>
    <w:p w:rsidR="00240BC5" w:rsidRPr="00240BC5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Кабинет (ученические столы, стулья), светлое, просторное и проветриваемое помещение, соответствующее санита</w:t>
      </w:r>
      <w:r w:rsidR="00240BC5">
        <w:rPr>
          <w:rFonts w:ascii="Times New Roman" w:hAnsi="Times New Roman" w:cs="Times New Roman"/>
          <w:sz w:val="28"/>
          <w:szCs w:val="28"/>
        </w:rPr>
        <w:t>рно- гигиеническим требованиям.</w:t>
      </w:r>
    </w:p>
    <w:p w:rsidR="007F37D3" w:rsidRPr="00240BC5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0BC5">
        <w:rPr>
          <w:rFonts w:ascii="Times New Roman" w:hAnsi="Times New Roman" w:cs="Times New Roman"/>
          <w:b/>
          <w:sz w:val="28"/>
          <w:szCs w:val="28"/>
        </w:rPr>
        <w:t>Перечень оборудования</w:t>
      </w:r>
      <w:r w:rsidR="00240BC5" w:rsidRPr="00240BC5">
        <w:rPr>
          <w:rFonts w:ascii="Times New Roman" w:hAnsi="Times New Roman" w:cs="Times New Roman"/>
          <w:b/>
          <w:sz w:val="28"/>
          <w:szCs w:val="28"/>
        </w:rPr>
        <w:t>:</w:t>
      </w:r>
    </w:p>
    <w:p w:rsidR="00240BC5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0BC5">
        <w:rPr>
          <w:rFonts w:ascii="Times New Roman" w:hAnsi="Times New Roman" w:cs="Times New Roman"/>
          <w:i/>
          <w:sz w:val="28"/>
          <w:szCs w:val="28"/>
        </w:rPr>
        <w:t>Техническое обеспечение</w:t>
      </w:r>
      <w:r w:rsidRPr="007F37D3">
        <w:rPr>
          <w:rFonts w:ascii="Times New Roman" w:hAnsi="Times New Roman" w:cs="Times New Roman"/>
          <w:sz w:val="28"/>
          <w:szCs w:val="28"/>
        </w:rPr>
        <w:tab/>
      </w:r>
    </w:p>
    <w:p w:rsidR="007F37D3" w:rsidRPr="007F37D3" w:rsidRDefault="00240BC5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льтимедиа-проектор</w:t>
      </w:r>
      <w:r w:rsidR="007F37D3" w:rsidRPr="007F37D3">
        <w:rPr>
          <w:rFonts w:ascii="Times New Roman" w:hAnsi="Times New Roman" w:cs="Times New Roman"/>
          <w:sz w:val="28"/>
          <w:szCs w:val="28"/>
        </w:rPr>
        <w:t>– 1шт;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2. Ноутбук - 1 шт.;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3. Мультимедийный проигрыватель - 1 шт.</w:t>
      </w:r>
    </w:p>
    <w:p w:rsidR="00240BC5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0BC5">
        <w:rPr>
          <w:rFonts w:ascii="Times New Roman" w:hAnsi="Times New Roman" w:cs="Times New Roman"/>
          <w:i/>
          <w:sz w:val="28"/>
          <w:szCs w:val="28"/>
        </w:rPr>
        <w:t>Мебель</w:t>
      </w:r>
      <w:r w:rsidRPr="007F37D3">
        <w:rPr>
          <w:rFonts w:ascii="Times New Roman" w:hAnsi="Times New Roman" w:cs="Times New Roman"/>
          <w:sz w:val="28"/>
          <w:szCs w:val="28"/>
        </w:rPr>
        <w:tab/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1. Столы для обучающихся - 8 шт.;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2. Стулья - 15 шт.;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3. Стол – тумба – 1 шт.;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4.  Доска – 1 шт.;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5. Шкафы для хранения наглядных пособий, инструментов, оборудования, конструкторских материалов.</w:t>
      </w:r>
    </w:p>
    <w:p w:rsidR="00240BC5" w:rsidRPr="00240BC5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0BC5">
        <w:rPr>
          <w:rFonts w:ascii="Times New Roman" w:hAnsi="Times New Roman" w:cs="Times New Roman"/>
          <w:b/>
          <w:sz w:val="28"/>
          <w:szCs w:val="28"/>
        </w:rPr>
        <w:t>Материалы и инструменты</w:t>
      </w:r>
      <w:r w:rsidRPr="00240BC5">
        <w:rPr>
          <w:rFonts w:ascii="Times New Roman" w:hAnsi="Times New Roman" w:cs="Times New Roman"/>
          <w:b/>
          <w:sz w:val="28"/>
          <w:szCs w:val="28"/>
        </w:rPr>
        <w:tab/>
      </w:r>
    </w:p>
    <w:p w:rsidR="007F37D3" w:rsidRPr="00240BC5" w:rsidRDefault="00240BC5" w:rsidP="00B95B0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40BC5">
        <w:rPr>
          <w:rFonts w:ascii="Times New Roman" w:hAnsi="Times New Roman" w:cs="Times New Roman"/>
          <w:i/>
          <w:sz w:val="28"/>
          <w:szCs w:val="28"/>
        </w:rPr>
        <w:t>(</w:t>
      </w:r>
      <w:r w:rsidR="007F37D3" w:rsidRPr="00240BC5">
        <w:rPr>
          <w:rFonts w:ascii="Times New Roman" w:hAnsi="Times New Roman" w:cs="Times New Roman"/>
          <w:i/>
          <w:sz w:val="28"/>
          <w:szCs w:val="28"/>
        </w:rPr>
        <w:t>Нормы оснащения на группу</w:t>
      </w:r>
      <w:r w:rsidRPr="00240BC5">
        <w:rPr>
          <w:rFonts w:ascii="Times New Roman" w:hAnsi="Times New Roman" w:cs="Times New Roman"/>
          <w:i/>
          <w:sz w:val="28"/>
          <w:szCs w:val="28"/>
        </w:rPr>
        <w:t>)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1. таблицы, плакаты, рисунки, наглядный материал, схемы, технологические карты последовательности;</w:t>
      </w:r>
    </w:p>
    <w:p w:rsidR="007F37D3" w:rsidRPr="007F37D3" w:rsidRDefault="00240BC5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7F37D3" w:rsidRPr="007F37D3">
        <w:rPr>
          <w:rFonts w:ascii="Times New Roman" w:hAnsi="Times New Roman" w:cs="Times New Roman"/>
          <w:sz w:val="28"/>
          <w:szCs w:val="28"/>
        </w:rPr>
        <w:t>бразцы работ, выполненных в технике квиллинг, оригами, торцевание;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3. ножницы с острыми концами для нарезания бумаги – 15 шт.;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lastRenderedPageBreak/>
        <w:t>4. линейки, лекала – 15 шт.;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5. цветная бумага – 15 шт.;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6. офисная бумага цветная – 20 листов;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7. офисная бумага белая – 20 листов;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8. картон цветной – 15 шт.;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9. клей ПВА – 15 шт.;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10. клей «Карандаш» для склеивания бумаги – 15 шт.;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11. зубочистки – 1 шт.</w:t>
      </w:r>
    </w:p>
    <w:p w:rsidR="007F37D3" w:rsidRPr="007F37D3" w:rsidRDefault="007F37D3" w:rsidP="00B95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0BC5" w:rsidRDefault="00240BC5" w:rsidP="00B95B08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F37D3" w:rsidRPr="00240BC5" w:rsidRDefault="007F37D3" w:rsidP="00240BC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BC5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7F37D3" w:rsidRPr="00240BC5" w:rsidRDefault="007F37D3" w:rsidP="00240BC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BC5">
        <w:rPr>
          <w:rFonts w:ascii="Times New Roman" w:hAnsi="Times New Roman" w:cs="Times New Roman"/>
          <w:b/>
          <w:sz w:val="28"/>
          <w:szCs w:val="28"/>
        </w:rPr>
        <w:t>Формы и методы отслеживания результатов:</w:t>
      </w:r>
    </w:p>
    <w:p w:rsidR="007F37D3" w:rsidRPr="007F37D3" w:rsidRDefault="007F37D3" w:rsidP="00F240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При оценивании учебных достижений обучающихся по дополнительной общеобразовательной общеразвивающей программе «Бумажные фантазии» используются: наблюдение, беседа, анкетирование, опрос, анализ продуктов деятельности, презентация творческих проектов с последующим обсуждением, выставка работ.</w:t>
      </w:r>
    </w:p>
    <w:p w:rsidR="007F37D3" w:rsidRPr="007F37D3" w:rsidRDefault="007F37D3" w:rsidP="00F240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 xml:space="preserve">1. текущий контроль знаний по окончании изученной темы (контрольные опросы, контрольные задания, оценки самостоятельных работ детей, выставок, творческих заданий, анализ участия детей в выставках и конкурсах); </w:t>
      </w:r>
    </w:p>
    <w:p w:rsidR="007F37D3" w:rsidRPr="007F37D3" w:rsidRDefault="007F37D3" w:rsidP="00F240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 xml:space="preserve">2. обсуждение; </w:t>
      </w:r>
    </w:p>
    <w:p w:rsidR="007F37D3" w:rsidRPr="007F37D3" w:rsidRDefault="007F37D3" w:rsidP="00F240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 xml:space="preserve">3. самооценка; </w:t>
      </w:r>
    </w:p>
    <w:p w:rsidR="007F37D3" w:rsidRPr="007F37D3" w:rsidRDefault="007F37D3" w:rsidP="00F240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 xml:space="preserve">4. педагогическая диагностика (анкетирование обучающихся, их родителей; личные беседы с обучающимися); </w:t>
      </w:r>
    </w:p>
    <w:p w:rsidR="007F37D3" w:rsidRPr="007F37D3" w:rsidRDefault="007F37D3" w:rsidP="00F240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 xml:space="preserve">5. анализ открытых занятий; </w:t>
      </w:r>
    </w:p>
    <w:p w:rsidR="007F37D3" w:rsidRPr="007F37D3" w:rsidRDefault="007F37D3" w:rsidP="00F240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 xml:space="preserve">6. анализ детских работ; </w:t>
      </w:r>
    </w:p>
    <w:p w:rsidR="007F37D3" w:rsidRPr="007F37D3" w:rsidRDefault="007F37D3" w:rsidP="00F240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 xml:space="preserve">7. педагогическое наблюдение; </w:t>
      </w:r>
    </w:p>
    <w:p w:rsidR="007F37D3" w:rsidRPr="007F37D3" w:rsidRDefault="007F37D3" w:rsidP="00F240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 xml:space="preserve">8. контрольные задания. </w:t>
      </w:r>
    </w:p>
    <w:p w:rsidR="007F37D3" w:rsidRPr="007F37D3" w:rsidRDefault="007F37D3" w:rsidP="00F240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 xml:space="preserve">К формам отслеживания результатов учебно-воспитательной работы относятся также методы педагогического наблюдения. Примером может стать ведение педагогом «Сводной таблицы наблюдения» в течение учебного года. Сводная таблица наблюдений </w:t>
      </w:r>
      <w:r w:rsidRPr="007F37D3">
        <w:rPr>
          <w:rFonts w:ascii="Times New Roman" w:hAnsi="Times New Roman" w:cs="Times New Roman"/>
          <w:sz w:val="28"/>
          <w:szCs w:val="28"/>
        </w:rPr>
        <w:lastRenderedPageBreak/>
        <w:t xml:space="preserve">помогает спланировать работу так, чтобы обучающийся овладел всеми разделами программы, получил разносторонние знания и умения. Вместе с тем таблица даёт возможность выявить сильные стороны в развитии каждого обучающегося, давая им возможность развиться. В процессе занятий каждый обучающийся может работать на своем уровне сложности и с учетом своих психологических особенностей.                                       </w:t>
      </w:r>
    </w:p>
    <w:p w:rsidR="007F37D3" w:rsidRPr="007F37D3" w:rsidRDefault="007F37D3" w:rsidP="00F240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В качестве методов диагностики личностных изменений обучающихся в рамках обучения по данной программе используются наблюдение, анкетирование, тестирование, диагностическая беседа, метод рефлексии, метод незаконченного предложения и другие.</w:t>
      </w:r>
    </w:p>
    <w:p w:rsidR="007F37D3" w:rsidRPr="007F37D3" w:rsidRDefault="007F37D3" w:rsidP="00F240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Технология определения личностных качеств обучающихся заключается в том, что совокупность измеряемых показателей (терпение, воля, самоконтроль, самооценка, интерес к занятиям, конфликтность, тип сотрудничества) оценивается по степени выраженности (от минимальной до максимальной).</w:t>
      </w:r>
    </w:p>
    <w:p w:rsidR="007F37D3" w:rsidRPr="007F37D3" w:rsidRDefault="007F37D3" w:rsidP="00F240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Технология мониторинга личностного развития ребенка предполагает документальное оформление полученных результатов на каждого обучающегося. С этой целью педагогом оформляется диагностическая карта учета личностных качеств развития обучающегося.</w:t>
      </w:r>
    </w:p>
    <w:p w:rsidR="007F37D3" w:rsidRPr="007F37D3" w:rsidRDefault="007F37D3" w:rsidP="00F240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Диагностическая карта заполняется дважды в течение учебного года. Полученные срезы позволяют последовательно фиксировать поэтапный процесс изменения личности каждого учащегося, а также планировать темп индивидуального развития. К оценке перечисленных в карточке личностных качеств может привлекаться сам обучающийся. Это позволит, во-первых, соотнести его мнение о себе с теми представлениями окружающих людей; во-вторых, наглядно показать обучающемуся, какие у него есть резервы для самосовершенствования.</w:t>
      </w:r>
    </w:p>
    <w:p w:rsidR="007F37D3" w:rsidRPr="00240BC5" w:rsidRDefault="007F37D3" w:rsidP="00F240E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40BC5">
        <w:rPr>
          <w:rFonts w:ascii="Times New Roman" w:hAnsi="Times New Roman" w:cs="Times New Roman"/>
          <w:i/>
          <w:sz w:val="28"/>
          <w:szCs w:val="28"/>
        </w:rPr>
        <w:t>Способы проверки знаний обучающихся</w:t>
      </w:r>
    </w:p>
    <w:p w:rsidR="00DF54F0" w:rsidRDefault="007F37D3" w:rsidP="00F240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Самыми оптимальными спос</w:t>
      </w:r>
      <w:r w:rsidR="00240BC5">
        <w:rPr>
          <w:rFonts w:ascii="Times New Roman" w:hAnsi="Times New Roman" w:cs="Times New Roman"/>
          <w:sz w:val="28"/>
          <w:szCs w:val="28"/>
        </w:rPr>
        <w:t>обами проверки знаний детей 6-8</w:t>
      </w:r>
      <w:r w:rsidRPr="007F37D3">
        <w:rPr>
          <w:rFonts w:ascii="Times New Roman" w:hAnsi="Times New Roman" w:cs="Times New Roman"/>
          <w:sz w:val="28"/>
          <w:szCs w:val="28"/>
        </w:rPr>
        <w:t xml:space="preserve"> летнего возраста, согласно психолого-физиологических особенностей, являются: педагогическое наблюдение, опрос, тестирование, практическая работа, демонстрация моделей, выставка, участие в конкурсах художественного и декоративно- прикладного творчества, фестивалях и других мероприятиях различного уровн</w:t>
      </w:r>
      <w:r w:rsidR="00F240EE">
        <w:rPr>
          <w:rFonts w:ascii="Times New Roman" w:hAnsi="Times New Roman" w:cs="Times New Roman"/>
          <w:sz w:val="28"/>
          <w:szCs w:val="28"/>
        </w:rPr>
        <w:t>я.</w:t>
      </w:r>
    </w:p>
    <w:p w:rsidR="00F240EE" w:rsidRPr="00F240EE" w:rsidRDefault="00F240EE" w:rsidP="00F240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37D3" w:rsidRPr="00240BC5" w:rsidRDefault="007F37D3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0B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 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Для педагогов: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1.</w:t>
      </w:r>
      <w:r w:rsidRPr="007F37D3">
        <w:rPr>
          <w:rFonts w:ascii="Times New Roman" w:hAnsi="Times New Roman" w:cs="Times New Roman"/>
          <w:sz w:val="28"/>
          <w:szCs w:val="28"/>
        </w:rPr>
        <w:tab/>
        <w:t xml:space="preserve">Выготский, Л.С. [Текст]: воображение и творчество в детском возрасте/ Л.С. Выготский – М.: Просвещение, 1991.- 148 с. 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2.</w:t>
      </w:r>
      <w:r w:rsidRPr="007F37D3">
        <w:rPr>
          <w:rFonts w:ascii="Times New Roman" w:hAnsi="Times New Roman" w:cs="Times New Roman"/>
          <w:sz w:val="28"/>
          <w:szCs w:val="28"/>
        </w:rPr>
        <w:tab/>
        <w:t>Гибсон, Р. Поделки. Папье-маше. [Текст]: бумажные цветы / Р. Гибсон - М.: Росмэн, 1996. – 356 с.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3.</w:t>
      </w:r>
      <w:r w:rsidRPr="007F37D3">
        <w:rPr>
          <w:rFonts w:ascii="Times New Roman" w:hAnsi="Times New Roman" w:cs="Times New Roman"/>
          <w:sz w:val="28"/>
          <w:szCs w:val="28"/>
        </w:rPr>
        <w:tab/>
        <w:t>Горский, В.А. Дополнительное образование детей [Текст]: методологическое обоснование содержания, форм и методов деятельности педагога дополнительного образования / В.А. Горский - М.: Просвещение, 2003.- 84 с.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4.</w:t>
      </w:r>
      <w:r w:rsidRPr="007F37D3">
        <w:rPr>
          <w:rFonts w:ascii="Times New Roman" w:hAnsi="Times New Roman" w:cs="Times New Roman"/>
          <w:sz w:val="28"/>
          <w:szCs w:val="28"/>
        </w:rPr>
        <w:tab/>
        <w:t>Соколова, С.  [Текст]: игрушки из бумаги / С. Соколова - М.: Издательство Эксмо; СПб.: Валерии СПД, 2003.- 240 с.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5.</w:t>
      </w:r>
      <w:r w:rsidRPr="007F37D3">
        <w:rPr>
          <w:rFonts w:ascii="Times New Roman" w:hAnsi="Times New Roman" w:cs="Times New Roman"/>
          <w:sz w:val="28"/>
          <w:szCs w:val="28"/>
        </w:rPr>
        <w:tab/>
        <w:t>Уолтер, Х. [Текст]: узоры из бумажных лент / Х. Уолтер – М.: Университет, 2000. – 152с.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6.</w:t>
      </w:r>
      <w:r w:rsidRPr="007F37D3">
        <w:rPr>
          <w:rFonts w:ascii="Times New Roman" w:hAnsi="Times New Roman" w:cs="Times New Roman"/>
          <w:sz w:val="28"/>
          <w:szCs w:val="28"/>
        </w:rPr>
        <w:tab/>
        <w:t>Чибрикова, О.В. [Текст]: забавные подарки по поводу и без / О.В. Чибрикова - М.: Изд-во Эксмо, 2006. – 274 с.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7.</w:t>
      </w:r>
      <w:r w:rsidRPr="007F37D3">
        <w:rPr>
          <w:rFonts w:ascii="Times New Roman" w:hAnsi="Times New Roman" w:cs="Times New Roman"/>
          <w:sz w:val="28"/>
          <w:szCs w:val="28"/>
        </w:rPr>
        <w:tab/>
        <w:t>Чиотти, Д. [Текст]: оригинальные поделки из бумаги / Д. Чиотти- Полигон С.-Петербург, 1998. – 138 с.</w:t>
      </w:r>
    </w:p>
    <w:p w:rsidR="007F37D3" w:rsidRPr="00240BC5" w:rsidRDefault="007F37D3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0BC5">
        <w:rPr>
          <w:rFonts w:ascii="Times New Roman" w:hAnsi="Times New Roman" w:cs="Times New Roman"/>
          <w:b/>
          <w:sz w:val="28"/>
          <w:szCs w:val="28"/>
        </w:rPr>
        <w:t>Для обучающихся: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1.</w:t>
      </w:r>
      <w:r w:rsidRPr="007F37D3">
        <w:rPr>
          <w:rFonts w:ascii="Times New Roman" w:hAnsi="Times New Roman" w:cs="Times New Roman"/>
          <w:sz w:val="28"/>
          <w:szCs w:val="28"/>
        </w:rPr>
        <w:tab/>
        <w:t>Быстрицкая, А. [Текст]: бумажная филигрань / А. Быстрицкая - М.: Просвещение, 1982. – 93 с.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2.</w:t>
      </w:r>
      <w:r w:rsidRPr="007F37D3">
        <w:rPr>
          <w:rFonts w:ascii="Times New Roman" w:hAnsi="Times New Roman" w:cs="Times New Roman"/>
          <w:sz w:val="28"/>
          <w:szCs w:val="28"/>
        </w:rPr>
        <w:tab/>
        <w:t>Дженкинс, Д. [Текст]: поделки и сувениры из бумажных ленточек / Д. Дженкинс - М.: Просвещение, 1982. – 142 с.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3.</w:t>
      </w:r>
      <w:r w:rsidRPr="007F37D3">
        <w:rPr>
          <w:rFonts w:ascii="Times New Roman" w:hAnsi="Times New Roman" w:cs="Times New Roman"/>
          <w:sz w:val="28"/>
          <w:szCs w:val="28"/>
        </w:rPr>
        <w:tab/>
        <w:t>Пашаев, А.А., Новлянская З.Н. Ступеньки к творчеству [Текст]: искусство в школе / А.А Пашаев, З.Н. Новлянский, - М.: Просвещение, 1995. – 238 с.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4.</w:t>
      </w:r>
      <w:r w:rsidRPr="007F37D3">
        <w:rPr>
          <w:rFonts w:ascii="Times New Roman" w:hAnsi="Times New Roman" w:cs="Times New Roman"/>
          <w:sz w:val="28"/>
          <w:szCs w:val="28"/>
        </w:rPr>
        <w:tab/>
        <w:t>Уолтер, Х. [Текст]: узоры из бумажных лент / Х. Уолтер – М.: Университет, 2000. – 152с.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1.</w:t>
      </w:r>
      <w:r w:rsidRPr="007F37D3">
        <w:rPr>
          <w:rFonts w:ascii="Times New Roman" w:hAnsi="Times New Roman" w:cs="Times New Roman"/>
          <w:sz w:val="28"/>
          <w:szCs w:val="28"/>
        </w:rPr>
        <w:tab/>
        <w:t>Квиллинг, бумагокручение - мастер классы, уроки, обучение, открытки, поделки, схемы – [Электронный ресурс]. 2008.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2.</w:t>
      </w:r>
      <w:r w:rsidRPr="007F37D3">
        <w:rPr>
          <w:rFonts w:ascii="Times New Roman" w:hAnsi="Times New Roman" w:cs="Times New Roman"/>
          <w:sz w:val="28"/>
          <w:szCs w:val="28"/>
        </w:rPr>
        <w:tab/>
        <w:t xml:space="preserve">Квиллинг - искусство бумагокручения - [Электронный ресурс]. 2007-2010. 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3.</w:t>
      </w:r>
      <w:r w:rsidRPr="007F37D3">
        <w:rPr>
          <w:rFonts w:ascii="Times New Roman" w:hAnsi="Times New Roman" w:cs="Times New Roman"/>
          <w:sz w:val="28"/>
          <w:szCs w:val="28"/>
        </w:rPr>
        <w:tab/>
        <w:t>Шевчикова Т.А. Завитки квиллинг // - [Электронный ресурс] 2007-2011.</w:t>
      </w:r>
    </w:p>
    <w:p w:rsidR="007F37D3" w:rsidRDefault="007F37D3" w:rsidP="00DF54F0">
      <w:pPr>
        <w:ind w:firstLine="709"/>
        <w:rPr>
          <w:rFonts w:ascii="Times New Roman" w:hAnsi="Times New Roman" w:cs="Times New Roman"/>
          <w:sz w:val="28"/>
          <w:szCs w:val="28"/>
        </w:rPr>
        <w:sectPr w:rsidR="007F37D3" w:rsidSect="00176968">
          <w:pgSz w:w="11906" w:h="16838"/>
          <w:pgMar w:top="567" w:right="424" w:bottom="1134" w:left="1701" w:header="708" w:footer="708" w:gutter="0"/>
          <w:cols w:space="708"/>
          <w:docGrid w:linePitch="360"/>
        </w:sectPr>
      </w:pPr>
      <w:r w:rsidRPr="007F37D3">
        <w:rPr>
          <w:rFonts w:ascii="Times New Roman" w:hAnsi="Times New Roman" w:cs="Times New Roman"/>
          <w:sz w:val="28"/>
          <w:szCs w:val="28"/>
        </w:rPr>
        <w:t>4.</w:t>
      </w:r>
      <w:r w:rsidRPr="007F37D3">
        <w:rPr>
          <w:rFonts w:ascii="Times New Roman" w:hAnsi="Times New Roman" w:cs="Times New Roman"/>
          <w:sz w:val="28"/>
          <w:szCs w:val="28"/>
        </w:rPr>
        <w:tab/>
        <w:t>Энциклопедия самодел</w:t>
      </w:r>
      <w:r w:rsidR="00DF54F0">
        <w:rPr>
          <w:rFonts w:ascii="Times New Roman" w:hAnsi="Times New Roman" w:cs="Times New Roman"/>
          <w:sz w:val="28"/>
          <w:szCs w:val="28"/>
        </w:rPr>
        <w:t>ок - [Электронный ресурс]. 2006</w:t>
      </w:r>
    </w:p>
    <w:p w:rsidR="00192F59" w:rsidRDefault="00192F59" w:rsidP="00DF54F0">
      <w:pPr>
        <w:ind w:left="0"/>
        <w:rPr>
          <w:rFonts w:ascii="Times New Roman" w:hAnsi="Times New Roman" w:cs="Times New Roman"/>
          <w:sz w:val="28"/>
          <w:szCs w:val="28"/>
        </w:rPr>
      </w:pPr>
    </w:p>
    <w:sectPr w:rsidR="00192F59" w:rsidSect="007F37D3">
      <w:pgSz w:w="16838" w:h="11906" w:orient="landscape"/>
      <w:pgMar w:top="1701" w:right="567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E99" w:rsidRDefault="002D6E99" w:rsidP="00DB675C">
      <w:pPr>
        <w:spacing w:after="0"/>
      </w:pPr>
      <w:r>
        <w:separator/>
      </w:r>
    </w:p>
  </w:endnote>
  <w:endnote w:type="continuationSeparator" w:id="0">
    <w:p w:rsidR="002D6E99" w:rsidRDefault="002D6E99" w:rsidP="00DB67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E99" w:rsidRDefault="002D6E99" w:rsidP="00DB675C">
      <w:pPr>
        <w:spacing w:after="0"/>
      </w:pPr>
      <w:r>
        <w:separator/>
      </w:r>
    </w:p>
  </w:footnote>
  <w:footnote w:type="continuationSeparator" w:id="0">
    <w:p w:rsidR="002D6E99" w:rsidRDefault="002D6E99" w:rsidP="00DB67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473"/>
    <w:multiLevelType w:val="hybridMultilevel"/>
    <w:tmpl w:val="72D24566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9EA149E"/>
    <w:multiLevelType w:val="hybridMultilevel"/>
    <w:tmpl w:val="5186E616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EBD2ABB"/>
    <w:multiLevelType w:val="hybridMultilevel"/>
    <w:tmpl w:val="F27C29B2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A975053"/>
    <w:multiLevelType w:val="hybridMultilevel"/>
    <w:tmpl w:val="74B4B59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B0B24A4"/>
    <w:multiLevelType w:val="hybridMultilevel"/>
    <w:tmpl w:val="C6706E38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76C3"/>
    <w:multiLevelType w:val="hybridMultilevel"/>
    <w:tmpl w:val="D00E393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DED7A6A"/>
    <w:multiLevelType w:val="hybridMultilevel"/>
    <w:tmpl w:val="26ACF7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BC6733A"/>
    <w:multiLevelType w:val="hybridMultilevel"/>
    <w:tmpl w:val="7F0C828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C506889"/>
    <w:multiLevelType w:val="hybridMultilevel"/>
    <w:tmpl w:val="2EE6B5D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64"/>
    <w:rsid w:val="00005BA9"/>
    <w:rsid w:val="0000658F"/>
    <w:rsid w:val="0003410F"/>
    <w:rsid w:val="00036E5B"/>
    <w:rsid w:val="00041BF6"/>
    <w:rsid w:val="000F24E3"/>
    <w:rsid w:val="001658C1"/>
    <w:rsid w:val="00173C34"/>
    <w:rsid w:val="00176968"/>
    <w:rsid w:val="00192F59"/>
    <w:rsid w:val="001C7D8D"/>
    <w:rsid w:val="00222526"/>
    <w:rsid w:val="00240BC5"/>
    <w:rsid w:val="00270E4A"/>
    <w:rsid w:val="002D6751"/>
    <w:rsid w:val="002D6E99"/>
    <w:rsid w:val="002E558B"/>
    <w:rsid w:val="002E5FAF"/>
    <w:rsid w:val="00304B86"/>
    <w:rsid w:val="0033276A"/>
    <w:rsid w:val="00345838"/>
    <w:rsid w:val="00375472"/>
    <w:rsid w:val="003D093A"/>
    <w:rsid w:val="004B59E7"/>
    <w:rsid w:val="00506B3E"/>
    <w:rsid w:val="00527E5C"/>
    <w:rsid w:val="00545DF4"/>
    <w:rsid w:val="0055418B"/>
    <w:rsid w:val="005623A8"/>
    <w:rsid w:val="00664A5B"/>
    <w:rsid w:val="00677372"/>
    <w:rsid w:val="006A06F6"/>
    <w:rsid w:val="006B08AF"/>
    <w:rsid w:val="006C5E20"/>
    <w:rsid w:val="006E2D62"/>
    <w:rsid w:val="007036C9"/>
    <w:rsid w:val="00704EDD"/>
    <w:rsid w:val="00714D0A"/>
    <w:rsid w:val="00782A5C"/>
    <w:rsid w:val="0079259F"/>
    <w:rsid w:val="00793077"/>
    <w:rsid w:val="007D3BA9"/>
    <w:rsid w:val="007E619F"/>
    <w:rsid w:val="007F175A"/>
    <w:rsid w:val="007F1A64"/>
    <w:rsid w:val="007F37D3"/>
    <w:rsid w:val="00812595"/>
    <w:rsid w:val="00831A83"/>
    <w:rsid w:val="00834A94"/>
    <w:rsid w:val="00870866"/>
    <w:rsid w:val="00875F92"/>
    <w:rsid w:val="008967E5"/>
    <w:rsid w:val="008A0A24"/>
    <w:rsid w:val="008D2292"/>
    <w:rsid w:val="008F27D1"/>
    <w:rsid w:val="008F61A6"/>
    <w:rsid w:val="00937FF4"/>
    <w:rsid w:val="00953417"/>
    <w:rsid w:val="009B41AE"/>
    <w:rsid w:val="00A243CF"/>
    <w:rsid w:val="00A63F75"/>
    <w:rsid w:val="00A73D1E"/>
    <w:rsid w:val="00A9050D"/>
    <w:rsid w:val="00B24899"/>
    <w:rsid w:val="00B90520"/>
    <w:rsid w:val="00B95B08"/>
    <w:rsid w:val="00BD2A26"/>
    <w:rsid w:val="00C01DF5"/>
    <w:rsid w:val="00C36444"/>
    <w:rsid w:val="00C63C67"/>
    <w:rsid w:val="00C86BA5"/>
    <w:rsid w:val="00C91B47"/>
    <w:rsid w:val="00C9228F"/>
    <w:rsid w:val="00C93C9E"/>
    <w:rsid w:val="00CC0DE9"/>
    <w:rsid w:val="00CC2A59"/>
    <w:rsid w:val="00D75710"/>
    <w:rsid w:val="00DA365E"/>
    <w:rsid w:val="00DB675C"/>
    <w:rsid w:val="00DD0D3B"/>
    <w:rsid w:val="00DF54F0"/>
    <w:rsid w:val="00E669C9"/>
    <w:rsid w:val="00E74A38"/>
    <w:rsid w:val="00EC11F3"/>
    <w:rsid w:val="00F240EE"/>
    <w:rsid w:val="00FB089B"/>
    <w:rsid w:val="00FB6DD6"/>
    <w:rsid w:val="00FB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118A"/>
  <w15:docId w15:val="{C5A0D91D-C181-407B-B482-189AA2E3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28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2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22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1B47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B675C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B67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B67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F37D3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7F37D3"/>
  </w:style>
  <w:style w:type="paragraph" w:styleId="ac">
    <w:name w:val="footer"/>
    <w:basedOn w:val="a"/>
    <w:link w:val="ad"/>
    <w:uiPriority w:val="99"/>
    <w:unhideWhenUsed/>
    <w:rsid w:val="007F37D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7F3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85C7-AE78-4947-9598-87EF2B9F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333</Words>
  <Characters>3040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Жирохова</dc:creator>
  <cp:keywords/>
  <dc:description/>
  <cp:lastModifiedBy>xxXxx</cp:lastModifiedBy>
  <cp:revision>19</cp:revision>
  <dcterms:created xsi:type="dcterms:W3CDTF">2024-08-24T19:36:00Z</dcterms:created>
  <dcterms:modified xsi:type="dcterms:W3CDTF">2025-06-30T07:04:00Z</dcterms:modified>
</cp:coreProperties>
</file>